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B3917" w14:textId="77777777" w:rsidR="000E2CEC" w:rsidRPr="001178E5" w:rsidRDefault="000E2CEC" w:rsidP="009C491B">
      <w:pPr>
        <w:spacing w:after="120"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1178E5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23FA2217" w14:textId="77777777" w:rsidR="000E2CEC" w:rsidRPr="001178E5" w:rsidRDefault="000E2CEC" w:rsidP="009C491B">
      <w:pPr>
        <w:spacing w:after="120"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1178E5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4DFA9410" w14:textId="77777777" w:rsidR="000E2CEC" w:rsidRPr="001178E5" w:rsidRDefault="000E2CEC" w:rsidP="009C491B">
      <w:pPr>
        <w:spacing w:after="120"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1178E5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210EFD23" w14:textId="77777777" w:rsidR="000E2CEC" w:rsidRPr="001178E5" w:rsidRDefault="000E2CEC" w:rsidP="009C491B">
      <w:pPr>
        <w:spacing w:after="120"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1178E5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57C549EF" w14:textId="7C355414" w:rsidR="000E2CEC" w:rsidRPr="00A7728B" w:rsidRDefault="000E2CEC" w:rsidP="009C491B">
      <w:pPr>
        <w:spacing w:after="120" w:line="360" w:lineRule="auto"/>
        <w:jc w:val="center"/>
        <w:rPr>
          <w:bCs/>
          <w:color w:val="000000" w:themeColor="text1"/>
          <w:sz w:val="28"/>
          <w:szCs w:val="28"/>
        </w:rPr>
      </w:pPr>
      <w:r w:rsidRPr="00A7728B">
        <w:rPr>
          <w:bCs/>
          <w:color w:val="000000" w:themeColor="text1"/>
          <w:sz w:val="28"/>
          <w:szCs w:val="28"/>
        </w:rPr>
        <w:t>Кафедра ВТ</w:t>
      </w:r>
    </w:p>
    <w:p w14:paraId="46B23DC0" w14:textId="77777777" w:rsidR="000E2CEC" w:rsidRPr="001178E5" w:rsidRDefault="000E2CEC" w:rsidP="009C491B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</w:p>
    <w:p w14:paraId="3EF7C61E" w14:textId="77777777" w:rsidR="000E2CEC" w:rsidRPr="001178E5" w:rsidRDefault="000E2CEC" w:rsidP="009C491B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</w:p>
    <w:p w14:paraId="42783ECC" w14:textId="77777777" w:rsidR="000E2CEC" w:rsidRPr="001178E5" w:rsidRDefault="000E2CEC" w:rsidP="009C491B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</w:p>
    <w:p w14:paraId="1A0DE00B" w14:textId="77777777" w:rsidR="000E2CEC" w:rsidRPr="001178E5" w:rsidRDefault="000E2CEC" w:rsidP="009C491B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</w:p>
    <w:p w14:paraId="2158C7DC" w14:textId="77777777" w:rsidR="000E2CEC" w:rsidRPr="001178E5" w:rsidRDefault="000E2CEC" w:rsidP="009C491B">
      <w:pPr>
        <w:pStyle w:val="Times142"/>
        <w:spacing w:after="120" w:line="360" w:lineRule="auto"/>
        <w:ind w:firstLine="0"/>
        <w:jc w:val="center"/>
        <w:rPr>
          <w:rStyle w:val="a3"/>
          <w:caps/>
          <w:smallCaps w:val="0"/>
          <w:color w:val="000000" w:themeColor="text1"/>
          <w:szCs w:val="28"/>
        </w:rPr>
      </w:pPr>
      <w:r w:rsidRPr="001178E5">
        <w:rPr>
          <w:rStyle w:val="a3"/>
          <w:caps/>
          <w:color w:val="000000" w:themeColor="text1"/>
          <w:szCs w:val="28"/>
        </w:rPr>
        <w:t>отчет</w:t>
      </w:r>
    </w:p>
    <w:p w14:paraId="65F80FCC" w14:textId="6D2F917B" w:rsidR="000E2CEC" w:rsidRPr="000442D5" w:rsidRDefault="000E2CEC" w:rsidP="009C491B">
      <w:pPr>
        <w:spacing w:after="120"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0442D5">
        <w:rPr>
          <w:b/>
          <w:color w:val="000000" w:themeColor="text1"/>
          <w:sz w:val="28"/>
          <w:szCs w:val="28"/>
        </w:rPr>
        <w:t>по лабораторной работе №</w:t>
      </w:r>
      <w:r w:rsidR="00AC2FF0" w:rsidRPr="000442D5">
        <w:rPr>
          <w:b/>
          <w:color w:val="000000" w:themeColor="text1"/>
          <w:sz w:val="28"/>
          <w:szCs w:val="28"/>
        </w:rPr>
        <w:t xml:space="preserve"> </w:t>
      </w:r>
      <w:r w:rsidR="00AC2FF0" w:rsidRPr="000442D5">
        <w:rPr>
          <w:b/>
          <w:color w:val="000000" w:themeColor="text1"/>
          <w:sz w:val="28"/>
          <w:szCs w:val="28"/>
          <w:lang w:val="en-US"/>
        </w:rPr>
        <w:t>4</w:t>
      </w:r>
    </w:p>
    <w:p w14:paraId="7882ECE2" w14:textId="77777777" w:rsidR="000E2CEC" w:rsidRPr="000442D5" w:rsidRDefault="000E2CEC" w:rsidP="009C491B">
      <w:pPr>
        <w:spacing w:after="120" w:line="360" w:lineRule="auto"/>
        <w:jc w:val="center"/>
        <w:rPr>
          <w:b/>
          <w:color w:val="000000" w:themeColor="text1"/>
          <w:sz w:val="28"/>
          <w:szCs w:val="28"/>
        </w:rPr>
      </w:pPr>
      <w:r w:rsidRPr="000442D5">
        <w:rPr>
          <w:b/>
          <w:color w:val="000000" w:themeColor="text1"/>
          <w:sz w:val="28"/>
          <w:szCs w:val="28"/>
        </w:rPr>
        <w:t xml:space="preserve">по дисциплине «Организация </w:t>
      </w:r>
      <w:proofErr w:type="spellStart"/>
      <w:r w:rsidRPr="000442D5">
        <w:rPr>
          <w:b/>
          <w:color w:val="000000" w:themeColor="text1"/>
          <w:sz w:val="28"/>
          <w:szCs w:val="28"/>
        </w:rPr>
        <w:t>ЭВМиС</w:t>
      </w:r>
      <w:proofErr w:type="spellEnd"/>
      <w:r w:rsidRPr="000442D5">
        <w:rPr>
          <w:b/>
          <w:color w:val="000000" w:themeColor="text1"/>
          <w:sz w:val="28"/>
          <w:szCs w:val="28"/>
        </w:rPr>
        <w:t>»</w:t>
      </w:r>
    </w:p>
    <w:p w14:paraId="7AA4B40F" w14:textId="4A8F72D6" w:rsidR="000E2CEC" w:rsidRPr="009C491B" w:rsidRDefault="000E2CEC" w:rsidP="009C491B">
      <w:pPr>
        <w:spacing w:after="120" w:line="360" w:lineRule="auto"/>
        <w:rPr>
          <w:color w:val="000000" w:themeColor="text1"/>
          <w:sz w:val="28"/>
          <w:szCs w:val="28"/>
          <w:lang w:val="en-US"/>
        </w:rPr>
      </w:pPr>
    </w:p>
    <w:p w14:paraId="1B9C92B8" w14:textId="77777777" w:rsidR="000E2CEC" w:rsidRPr="001178E5" w:rsidRDefault="000E2CEC" w:rsidP="009C491B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</w:p>
    <w:p w14:paraId="60B56CA4" w14:textId="77777777" w:rsidR="000E2CEC" w:rsidRPr="001178E5" w:rsidRDefault="000E2CEC" w:rsidP="009C491B">
      <w:pPr>
        <w:spacing w:after="120" w:line="360" w:lineRule="auto"/>
        <w:rPr>
          <w:color w:val="000000" w:themeColor="text1"/>
          <w:sz w:val="28"/>
          <w:szCs w:val="28"/>
        </w:rPr>
      </w:pPr>
    </w:p>
    <w:p w14:paraId="2B15BA94" w14:textId="77777777" w:rsidR="000E2CEC" w:rsidRPr="001178E5" w:rsidRDefault="000E2CEC" w:rsidP="009C491B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0E2CEC" w:rsidRPr="001178E5" w14:paraId="5CF4134B" w14:textId="77777777" w:rsidTr="00FC79C0">
        <w:trPr>
          <w:trHeight w:val="614"/>
        </w:trPr>
        <w:tc>
          <w:tcPr>
            <w:tcW w:w="2206" w:type="pct"/>
            <w:vAlign w:val="bottom"/>
          </w:tcPr>
          <w:p w14:paraId="7BA381ED" w14:textId="77777777" w:rsidR="000E2CEC" w:rsidRPr="001178E5" w:rsidRDefault="000E2CEC" w:rsidP="009C491B">
            <w:p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r w:rsidRPr="001178E5">
              <w:rPr>
                <w:color w:val="000000" w:themeColor="text1"/>
                <w:sz w:val="28"/>
                <w:szCs w:val="28"/>
              </w:rPr>
              <w:t>Студент гр. 0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ABC49D9" w14:textId="77777777" w:rsidR="000E2CEC" w:rsidRPr="001178E5" w:rsidRDefault="000E2CEC" w:rsidP="009C491B">
            <w:p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469E146" w14:textId="787E2847" w:rsidR="000E2CEC" w:rsidRPr="001178E5" w:rsidRDefault="00AC2FF0" w:rsidP="009C491B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178E5">
              <w:rPr>
                <w:color w:val="000000" w:themeColor="text1"/>
                <w:sz w:val="28"/>
                <w:szCs w:val="28"/>
              </w:rPr>
              <w:t>Мельник Д. А.</w:t>
            </w:r>
          </w:p>
        </w:tc>
      </w:tr>
      <w:tr w:rsidR="000E2CEC" w:rsidRPr="001178E5" w14:paraId="04B5AE3D" w14:textId="77777777" w:rsidTr="00FC79C0">
        <w:trPr>
          <w:trHeight w:val="614"/>
        </w:trPr>
        <w:tc>
          <w:tcPr>
            <w:tcW w:w="2206" w:type="pct"/>
            <w:vAlign w:val="bottom"/>
          </w:tcPr>
          <w:p w14:paraId="1A950E6C" w14:textId="77777777" w:rsidR="000E2CEC" w:rsidRPr="001178E5" w:rsidRDefault="000E2CEC" w:rsidP="009C491B">
            <w:p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r w:rsidRPr="001178E5">
              <w:rPr>
                <w:color w:val="000000" w:themeColor="text1"/>
                <w:sz w:val="28"/>
                <w:szCs w:val="28"/>
              </w:rPr>
              <w:t>Студент гр. 0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3570778" w14:textId="77777777" w:rsidR="000E2CEC" w:rsidRPr="001178E5" w:rsidRDefault="000E2CEC" w:rsidP="009C491B">
            <w:p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CC67650" w14:textId="6A8E35E2" w:rsidR="000E2CEC" w:rsidRPr="001178E5" w:rsidRDefault="00AC2FF0" w:rsidP="009C491B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178E5">
              <w:rPr>
                <w:color w:val="000000" w:themeColor="text1"/>
                <w:sz w:val="28"/>
                <w:szCs w:val="28"/>
              </w:rPr>
              <w:t>Лепов А. В.</w:t>
            </w:r>
          </w:p>
        </w:tc>
      </w:tr>
      <w:tr w:rsidR="000E2CEC" w:rsidRPr="001178E5" w14:paraId="083DF797" w14:textId="77777777" w:rsidTr="00FC79C0">
        <w:trPr>
          <w:trHeight w:val="614"/>
        </w:trPr>
        <w:tc>
          <w:tcPr>
            <w:tcW w:w="2206" w:type="pct"/>
            <w:vAlign w:val="bottom"/>
          </w:tcPr>
          <w:p w14:paraId="1AE2D031" w14:textId="77777777" w:rsidR="000E2CEC" w:rsidRPr="001178E5" w:rsidRDefault="000E2CEC" w:rsidP="009C491B">
            <w:p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  <w:r w:rsidRPr="001178E5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99523" w14:textId="77777777" w:rsidR="000E2CEC" w:rsidRPr="001178E5" w:rsidRDefault="000E2CEC" w:rsidP="009C491B">
            <w:pPr>
              <w:spacing w:after="12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9BB0F12" w14:textId="77777777" w:rsidR="000E2CEC" w:rsidRPr="001178E5" w:rsidRDefault="000E2CEC" w:rsidP="009C491B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178E5">
              <w:rPr>
                <w:color w:val="000000" w:themeColor="text1"/>
                <w:sz w:val="28"/>
                <w:szCs w:val="28"/>
              </w:rPr>
              <w:t>Костичев С.В.</w:t>
            </w:r>
          </w:p>
        </w:tc>
      </w:tr>
    </w:tbl>
    <w:p w14:paraId="4C500B5C" w14:textId="77777777" w:rsidR="000E2CEC" w:rsidRPr="001178E5" w:rsidRDefault="000E2CEC" w:rsidP="009C491B">
      <w:pPr>
        <w:spacing w:after="12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35D0A868" w14:textId="7299BE39" w:rsidR="000E2CEC" w:rsidRPr="001178E5" w:rsidRDefault="000E2CEC" w:rsidP="009C491B">
      <w:pPr>
        <w:spacing w:after="12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F238406" w14:textId="77777777" w:rsidR="004B453F" w:rsidRPr="001178E5" w:rsidRDefault="004B453F" w:rsidP="009C491B">
      <w:pPr>
        <w:spacing w:after="12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0D96B69" w14:textId="77777777" w:rsidR="000E2CEC" w:rsidRPr="001178E5" w:rsidRDefault="000E2CEC" w:rsidP="009C491B">
      <w:pPr>
        <w:spacing w:after="120" w:line="360" w:lineRule="auto"/>
        <w:jc w:val="center"/>
        <w:rPr>
          <w:bCs/>
          <w:color w:val="000000" w:themeColor="text1"/>
          <w:sz w:val="28"/>
          <w:szCs w:val="28"/>
        </w:rPr>
      </w:pPr>
      <w:r w:rsidRPr="001178E5">
        <w:rPr>
          <w:bCs/>
          <w:color w:val="000000" w:themeColor="text1"/>
          <w:sz w:val="28"/>
          <w:szCs w:val="28"/>
        </w:rPr>
        <w:t>Санкт-Петербург</w:t>
      </w:r>
    </w:p>
    <w:p w14:paraId="4FFA5583" w14:textId="440C10C1" w:rsidR="00FC79C0" w:rsidRPr="001178E5" w:rsidRDefault="000E2CEC" w:rsidP="009C491B">
      <w:pPr>
        <w:spacing w:after="120" w:line="360" w:lineRule="auto"/>
        <w:jc w:val="center"/>
        <w:rPr>
          <w:bCs/>
          <w:color w:val="000000" w:themeColor="text1"/>
          <w:sz w:val="28"/>
          <w:szCs w:val="28"/>
        </w:rPr>
      </w:pPr>
      <w:r w:rsidRPr="001178E5">
        <w:rPr>
          <w:bCs/>
          <w:color w:val="000000" w:themeColor="text1"/>
          <w:sz w:val="28"/>
          <w:szCs w:val="28"/>
        </w:rPr>
        <w:t>202</w:t>
      </w:r>
      <w:r w:rsidR="004B453F" w:rsidRPr="001178E5">
        <w:rPr>
          <w:bCs/>
          <w:color w:val="000000" w:themeColor="text1"/>
          <w:sz w:val="28"/>
          <w:szCs w:val="28"/>
        </w:rPr>
        <w:t>2</w:t>
      </w:r>
      <w:r w:rsidR="007D28E9">
        <w:rPr>
          <w:bCs/>
          <w:color w:val="000000" w:themeColor="text1"/>
          <w:sz w:val="28"/>
          <w:szCs w:val="28"/>
        </w:rPr>
        <w:t xml:space="preserve"> г.</w:t>
      </w:r>
    </w:p>
    <w:sdt>
      <w:sdtPr>
        <w:id w:val="9651608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10E96751" w14:textId="6341254B" w:rsidR="00996D90" w:rsidRPr="00996D90" w:rsidRDefault="0077487E" w:rsidP="00996D90">
          <w:pPr>
            <w:pStyle w:val="af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E8A8D23" w14:textId="293F8F8D" w:rsidR="003709B4" w:rsidRPr="003709B4" w:rsidRDefault="00996D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709B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709B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709B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0451594" w:history="1">
            <w:r w:rsidR="003709B4"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3709B4" w:rsidRPr="003709B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709B4"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709B4"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09B4"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09B4"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51594 \h </w:instrText>
            </w:r>
            <w:r w:rsidR="003709B4"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09B4"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4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709B4"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530CF" w14:textId="09E8E1A6" w:rsidR="003709B4" w:rsidRPr="003709B4" w:rsidRDefault="003709B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51595" w:history="1"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3709B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Цель лабораторной работы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51595 \h </w:instrTex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4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E5EC7" w14:textId="23DD54B2" w:rsidR="003709B4" w:rsidRPr="003709B4" w:rsidRDefault="003709B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51596" w:history="1">
            <w:r w:rsidRPr="003709B4">
              <w:rPr>
                <w:rStyle w:val="af6"/>
                <w:rFonts w:ascii="Times New Roman" w:hAnsi="Times New Roman"/>
                <w:noProof/>
                <w:snapToGrid w:val="0"/>
                <w:sz w:val="28"/>
                <w:szCs w:val="28"/>
              </w:rPr>
              <w:t>1.2.</w:t>
            </w:r>
            <w:r w:rsidRPr="003709B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щее задание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51596 \h </w:instrTex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4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6A93A" w14:textId="109B3A84" w:rsidR="003709B4" w:rsidRPr="003709B4" w:rsidRDefault="003709B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51597" w:history="1"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Pr="003709B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Задание для выполнения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51597 \h </w:instrTex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4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6BAA4" w14:textId="316B8BCF" w:rsidR="003709B4" w:rsidRPr="003709B4" w:rsidRDefault="003709B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51598" w:history="1"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3709B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КРАТКИЕ СВЕДЕНИЯ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51598 \h </w:instrTex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4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2E243" w14:textId="610B66A3" w:rsidR="003709B4" w:rsidRPr="003709B4" w:rsidRDefault="003709B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51599" w:history="1"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3709B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51599 \h </w:instrTex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4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EF3DF" w14:textId="38253795" w:rsidR="003709B4" w:rsidRPr="003709B4" w:rsidRDefault="003709B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51600" w:history="1"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3709B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BIOS</w:t>
            </w:r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ISR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51600 \h </w:instrTex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4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7931" w14:textId="48CDB481" w:rsidR="003709B4" w:rsidRPr="003709B4" w:rsidRDefault="003709B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51601" w:history="1"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3709B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собые нажатия клавиш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51601 \h </w:instrTex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4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C3C13" w14:textId="11DEC060" w:rsidR="003709B4" w:rsidRPr="003709B4" w:rsidRDefault="003709B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51602" w:history="1"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Alt-ввод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51602 \h </w:instrTex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4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94E56" w14:textId="33B4D98F" w:rsidR="003709B4" w:rsidRPr="003709B4" w:rsidRDefault="003709B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51603" w:history="1"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Pr="003709B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Функции прерывания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51603 \h </w:instrTex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4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F243D" w14:textId="110BC6AE" w:rsidR="003709B4" w:rsidRPr="003709B4" w:rsidRDefault="003709B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51604" w:history="1"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.5.</w:t>
            </w:r>
            <w:r w:rsidRPr="003709B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Функции С++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51604 \h </w:instrTex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4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E20B0" w14:textId="0707D5DF" w:rsidR="003709B4" w:rsidRPr="003709B4" w:rsidRDefault="003709B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51605" w:history="1"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2.6.</w:t>
            </w:r>
            <w:r w:rsidRPr="003709B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Интерфейс прерываний 16h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51605 \h </w:instrTex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4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8C266" w14:textId="0CE6A2A3" w:rsidR="003709B4" w:rsidRPr="003709B4" w:rsidRDefault="003709B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51606" w:history="1"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3709B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ДЕМОНСТРАЦИЯ РАБОТЫ ПРОГРАММЫ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51606 \h </w:instrTex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4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6A150" w14:textId="3E04F621" w:rsidR="003709B4" w:rsidRPr="003709B4" w:rsidRDefault="003709B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51607" w:history="1"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3709B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ЛИСТИНГ ПРОГРАММНОГО КОДА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51607 \h </w:instrTex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4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7673C" w14:textId="7AC6F5FE" w:rsidR="003709B4" w:rsidRPr="003709B4" w:rsidRDefault="003709B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51608" w:history="1"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5.1. </w:t>
            </w:r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«4_lab-8-team-standart.cpp»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51608 \h </w:instrTex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4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0354C" w14:textId="26A475BD" w:rsidR="003709B4" w:rsidRPr="003709B4" w:rsidRDefault="003709B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51609" w:history="1"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5.2. </w:t>
            </w:r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3709B4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«4_lab-8-team-custom.cpp»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51609 \h </w:instrTex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040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3709B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D5502" w14:textId="3F098FE8" w:rsidR="00996D90" w:rsidRDefault="00996D90">
          <w:r w:rsidRPr="003709B4">
            <w:rPr>
              <w:sz w:val="28"/>
              <w:szCs w:val="28"/>
            </w:rPr>
            <w:fldChar w:fldCharType="end"/>
          </w:r>
        </w:p>
      </w:sdtContent>
    </w:sdt>
    <w:p w14:paraId="28C68D46" w14:textId="16483AED" w:rsidR="00996D90" w:rsidRPr="00996D90" w:rsidRDefault="00996D90" w:rsidP="00996D90">
      <w:pPr>
        <w:pStyle w:val="af5"/>
      </w:pPr>
    </w:p>
    <w:p w14:paraId="396DD485" w14:textId="12036F03" w:rsidR="00471679" w:rsidRPr="00996D90" w:rsidRDefault="00471679" w:rsidP="00996D90">
      <w:r>
        <w:rPr>
          <w:b/>
        </w:rPr>
        <w:br w:type="page"/>
      </w:r>
    </w:p>
    <w:p w14:paraId="3930C00E" w14:textId="71E656B5" w:rsidR="001178E5" w:rsidRPr="001178E5" w:rsidRDefault="00B27734" w:rsidP="00B27734">
      <w:pPr>
        <w:pStyle w:val="a4"/>
        <w:numPr>
          <w:ilvl w:val="0"/>
          <w:numId w:val="12"/>
        </w:numPr>
        <w:spacing w:after="120" w:line="360" w:lineRule="auto"/>
        <w:ind w:left="714" w:hanging="357"/>
        <w:jc w:val="center"/>
        <w:outlineLvl w:val="0"/>
      </w:pPr>
      <w:bookmarkStart w:id="0" w:name="_Toc120451469"/>
      <w:bookmarkStart w:id="1" w:name="_Toc120451594"/>
      <w:r>
        <w:rPr>
          <w:b/>
        </w:rPr>
        <w:lastRenderedPageBreak/>
        <w:t>ВВЕДЕНИЕ</w:t>
      </w:r>
      <w:bookmarkEnd w:id="0"/>
      <w:bookmarkEnd w:id="1"/>
    </w:p>
    <w:p w14:paraId="1A92B330" w14:textId="5F9F9AA5" w:rsidR="00AA4E9E" w:rsidRPr="00AA4E9E" w:rsidRDefault="00AA4E9E" w:rsidP="00B27734">
      <w:pPr>
        <w:pStyle w:val="a4"/>
        <w:numPr>
          <w:ilvl w:val="1"/>
          <w:numId w:val="12"/>
        </w:numPr>
        <w:spacing w:after="120" w:line="360" w:lineRule="auto"/>
        <w:outlineLvl w:val="1"/>
        <w:rPr>
          <w:b/>
          <w:bCs/>
        </w:rPr>
      </w:pPr>
      <w:bookmarkStart w:id="2" w:name="_Toc120451470"/>
      <w:bookmarkStart w:id="3" w:name="_Toc120451595"/>
      <w:r w:rsidRPr="00AA4E9E">
        <w:rPr>
          <w:b/>
          <w:bCs/>
        </w:rPr>
        <w:t>Цель лабораторной работы</w:t>
      </w:r>
      <w:bookmarkEnd w:id="2"/>
      <w:bookmarkEnd w:id="3"/>
    </w:p>
    <w:p w14:paraId="7EE9880F" w14:textId="52B8E76A" w:rsidR="0055299F" w:rsidRPr="00AA4E9E" w:rsidRDefault="00EC724D" w:rsidP="00EC724D">
      <w:pPr>
        <w:pStyle w:val="a4"/>
        <w:spacing w:after="120" w:line="360" w:lineRule="auto"/>
        <w:ind w:firstLine="708"/>
        <w:rPr>
          <w:color w:val="000000" w:themeColor="text1"/>
        </w:rPr>
      </w:pPr>
      <w:r>
        <w:t>Целью лабораторной работы является и</w:t>
      </w:r>
      <w:r w:rsidR="00461581" w:rsidRPr="001178E5">
        <w:t xml:space="preserve">зучение </w:t>
      </w:r>
      <w:r>
        <w:t xml:space="preserve">студентами </w:t>
      </w:r>
      <w:r w:rsidR="00461581" w:rsidRPr="001178E5">
        <w:t xml:space="preserve">возможностей </w:t>
      </w:r>
      <w:r>
        <w:t xml:space="preserve">прямого доступа к </w:t>
      </w:r>
      <w:r w:rsidR="00461581" w:rsidRPr="001178E5">
        <w:t>клавиатур</w:t>
      </w:r>
      <w:r>
        <w:t>е</w:t>
      </w:r>
      <w:r w:rsidR="00461581" w:rsidRPr="001178E5">
        <w:t>, ознакомление со стандартными средствами библиотеки C++ и средствами системы прерываний DOS и BIOS, обслуживающими клавиатуру</w:t>
      </w:r>
      <w:r w:rsidR="00461581" w:rsidRPr="001178E5">
        <w:rPr>
          <w:color w:val="000000" w:themeColor="text1"/>
        </w:rPr>
        <w:t>.</w:t>
      </w:r>
    </w:p>
    <w:p w14:paraId="5AAFEDB1" w14:textId="707BFCD6" w:rsidR="0055299F" w:rsidRPr="00AA4E9E" w:rsidRDefault="00B27734" w:rsidP="00B27734">
      <w:pPr>
        <w:pStyle w:val="af4"/>
        <w:numPr>
          <w:ilvl w:val="1"/>
          <w:numId w:val="12"/>
        </w:numPr>
        <w:spacing w:after="200" w:line="276" w:lineRule="auto"/>
        <w:outlineLvl w:val="1"/>
        <w:rPr>
          <w:b/>
          <w:bCs/>
          <w:snapToGrid w:val="0"/>
          <w:color w:val="000000" w:themeColor="text1"/>
          <w:sz w:val="32"/>
          <w:szCs w:val="32"/>
        </w:rPr>
      </w:pPr>
      <w:bookmarkStart w:id="4" w:name="_Toc120451471"/>
      <w:bookmarkStart w:id="5" w:name="_Toc120451596"/>
      <w:r>
        <w:rPr>
          <w:b/>
          <w:bCs/>
          <w:color w:val="000000" w:themeColor="text1"/>
          <w:sz w:val="28"/>
          <w:szCs w:val="28"/>
        </w:rPr>
        <w:t>Общее з</w:t>
      </w:r>
      <w:r w:rsidR="00AA4E9E" w:rsidRPr="00AA4E9E">
        <w:rPr>
          <w:b/>
          <w:bCs/>
          <w:color w:val="000000" w:themeColor="text1"/>
          <w:sz w:val="28"/>
          <w:szCs w:val="28"/>
        </w:rPr>
        <w:t>адание</w:t>
      </w:r>
      <w:bookmarkEnd w:id="4"/>
      <w:bookmarkEnd w:id="5"/>
    </w:p>
    <w:p w14:paraId="07CC317A" w14:textId="6B0F56EF" w:rsidR="00DD42AB" w:rsidRPr="00DD42AB" w:rsidRDefault="00DD42AB" w:rsidP="0045157B">
      <w:pPr>
        <w:pStyle w:val="a4"/>
        <w:numPr>
          <w:ilvl w:val="0"/>
          <w:numId w:val="16"/>
        </w:numPr>
        <w:spacing w:after="120" w:line="360" w:lineRule="auto"/>
        <w:ind w:left="0" w:firstLine="0"/>
      </w:pPr>
      <w:r w:rsidRPr="00DD42AB">
        <w:t>Разработать, написать и отладить программу управления перемещением символа (например, "*") в пределах заданного на экране окна.   Для управления использовать клавиши  из  набора:   "стрелка вверх"   (</w:t>
      </w:r>
      <w:proofErr w:type="spellStart"/>
      <w:r w:rsidRPr="00DD42AB">
        <w:t>СтВВ</w:t>
      </w:r>
      <w:proofErr w:type="spellEnd"/>
      <w:r w:rsidRPr="00DD42AB">
        <w:t>),   "стрелка вниз"  (</w:t>
      </w:r>
      <w:proofErr w:type="spellStart"/>
      <w:r w:rsidRPr="00DD42AB">
        <w:t>СтВН</w:t>
      </w:r>
      <w:proofErr w:type="spellEnd"/>
      <w:r w:rsidRPr="00DD42AB">
        <w:t>),   "стрелка вправо" (</w:t>
      </w:r>
      <w:proofErr w:type="spellStart"/>
      <w:r w:rsidRPr="00DD42AB">
        <w:t>СтВП</w:t>
      </w:r>
      <w:proofErr w:type="spellEnd"/>
      <w:r w:rsidRPr="00DD42AB">
        <w:t>), "стрелка влево" (</w:t>
      </w:r>
      <w:proofErr w:type="spellStart"/>
      <w:r w:rsidRPr="00DD42AB">
        <w:t>СтВЛ</w:t>
      </w:r>
      <w:proofErr w:type="spellEnd"/>
      <w:r w:rsidRPr="00DD42AB">
        <w:t xml:space="preserve">) или функциональные клавиши </w:t>
      </w:r>
      <w:proofErr w:type="spellStart"/>
      <w:r w:rsidRPr="00DD42AB">
        <w:t>Fl</w:t>
      </w:r>
      <w:proofErr w:type="spellEnd"/>
      <w:r w:rsidRPr="00DD42AB">
        <w:t xml:space="preserve"> - F12 (варианты см. в таблице 4.2). Для ввода использовать стандартные функции языка C++ (</w:t>
      </w:r>
      <w:proofErr w:type="spellStart"/>
      <w:r w:rsidRPr="00DD42AB">
        <w:t>getch</w:t>
      </w:r>
      <w:proofErr w:type="spellEnd"/>
      <w:r w:rsidRPr="00DD42AB">
        <w:t xml:space="preserve">, </w:t>
      </w:r>
      <w:proofErr w:type="spellStart"/>
      <w:r w:rsidRPr="00DD42AB">
        <w:t>getche</w:t>
      </w:r>
      <w:proofErr w:type="spellEnd"/>
      <w:r w:rsidRPr="00DD42AB">
        <w:t xml:space="preserve">, </w:t>
      </w:r>
      <w:proofErr w:type="spellStart"/>
      <w:r w:rsidRPr="00DD42AB">
        <w:t>kbhit</w:t>
      </w:r>
      <w:proofErr w:type="spellEnd"/>
      <w:r w:rsidRPr="00DD42AB">
        <w:t xml:space="preserve">, </w:t>
      </w:r>
      <w:proofErr w:type="spellStart"/>
      <w:r w:rsidRPr="00DD42AB">
        <w:t>bioskey</w:t>
      </w:r>
      <w:proofErr w:type="spellEnd"/>
      <w:r w:rsidRPr="00DD42AB">
        <w:t>). Сохранить отлаженную программу.</w:t>
      </w:r>
    </w:p>
    <w:p w14:paraId="48BE70C1" w14:textId="6298DDB1" w:rsidR="00DD42AB" w:rsidRPr="00DD42AB" w:rsidRDefault="00DD42AB" w:rsidP="0045157B">
      <w:pPr>
        <w:pStyle w:val="a4"/>
        <w:numPr>
          <w:ilvl w:val="0"/>
          <w:numId w:val="16"/>
        </w:numPr>
        <w:spacing w:after="120" w:line="360" w:lineRule="auto"/>
        <w:ind w:left="0" w:firstLine="0"/>
      </w:pPr>
      <w:r w:rsidRPr="00DD42AB">
        <w:t>Изменить программу, заменив стандартные функции библиотеки C++</w:t>
      </w:r>
      <w:r>
        <w:t xml:space="preserve"> </w:t>
      </w:r>
      <w:r w:rsidRPr="00DD42AB">
        <w:t>(</w:t>
      </w:r>
      <w:proofErr w:type="spellStart"/>
      <w:r w:rsidRPr="00DD42AB">
        <w:t>getch</w:t>
      </w:r>
      <w:proofErr w:type="spellEnd"/>
      <w:r w:rsidRPr="00DD42AB">
        <w:t xml:space="preserve">, </w:t>
      </w:r>
      <w:proofErr w:type="spellStart"/>
      <w:r w:rsidRPr="00DD42AB">
        <w:t>getche</w:t>
      </w:r>
      <w:proofErr w:type="spellEnd"/>
      <w:r w:rsidRPr="00DD42AB">
        <w:t xml:space="preserve">, </w:t>
      </w:r>
      <w:proofErr w:type="spellStart"/>
      <w:r w:rsidRPr="00DD42AB">
        <w:t>kbhit</w:t>
      </w:r>
      <w:proofErr w:type="spellEnd"/>
      <w:r w:rsidRPr="00DD42AB">
        <w:t xml:space="preserve">, </w:t>
      </w:r>
      <w:proofErr w:type="spellStart"/>
      <w:r w:rsidRPr="00DD42AB">
        <w:t>bioskey</w:t>
      </w:r>
      <w:proofErr w:type="spellEnd"/>
      <w:r w:rsidRPr="00DD42AB">
        <w:t>) своими.   Для написания функций используйте заданное прерывание INT 21h или INT 16h (см. таблицу). Если его возможностей недостаточно, то замените его по своему усмотрению. Сохраните отлаженную программу.</w:t>
      </w:r>
    </w:p>
    <w:p w14:paraId="2BB36E64" w14:textId="59F2B4DD" w:rsidR="00DA4E27" w:rsidRDefault="00DD42AB" w:rsidP="0045157B">
      <w:pPr>
        <w:pStyle w:val="a4"/>
        <w:numPr>
          <w:ilvl w:val="0"/>
          <w:numId w:val="16"/>
        </w:numPr>
        <w:spacing w:after="120" w:line="360" w:lineRule="auto"/>
        <w:ind w:left="0" w:firstLine="0"/>
      </w:pPr>
      <w:r w:rsidRPr="00DD42AB">
        <w:t>Две отлаженные программы предъявить преподавателю.</w:t>
      </w:r>
    </w:p>
    <w:p w14:paraId="4F1171B4" w14:textId="7518DE40" w:rsidR="00B27734" w:rsidRPr="00B27734" w:rsidRDefault="00B27734" w:rsidP="00B27734">
      <w:pPr>
        <w:pStyle w:val="a4"/>
        <w:numPr>
          <w:ilvl w:val="1"/>
          <w:numId w:val="12"/>
        </w:numPr>
        <w:spacing w:after="120" w:line="360" w:lineRule="auto"/>
        <w:outlineLvl w:val="1"/>
        <w:rPr>
          <w:b/>
          <w:bCs/>
        </w:rPr>
      </w:pPr>
      <w:bookmarkStart w:id="6" w:name="_Toc120451472"/>
      <w:bookmarkStart w:id="7" w:name="_Toc120451597"/>
      <w:r w:rsidRPr="00B27734">
        <w:rPr>
          <w:b/>
          <w:bCs/>
        </w:rPr>
        <w:t>Задание для выполнения</w:t>
      </w:r>
      <w:bookmarkEnd w:id="6"/>
      <w:bookmarkEnd w:id="7"/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570"/>
        <w:gridCol w:w="615"/>
        <w:gridCol w:w="567"/>
        <w:gridCol w:w="567"/>
        <w:gridCol w:w="1842"/>
        <w:gridCol w:w="1893"/>
        <w:gridCol w:w="1793"/>
      </w:tblGrid>
      <w:tr w:rsidR="00461581" w:rsidRPr="001178E5" w14:paraId="216B7F28" w14:textId="77777777" w:rsidTr="00FE2B0A">
        <w:trPr>
          <w:trHeight w:val="510"/>
          <w:jc w:val="center"/>
        </w:trPr>
        <w:tc>
          <w:tcPr>
            <w:tcW w:w="1695" w:type="dxa"/>
            <w:vAlign w:val="center"/>
          </w:tcPr>
          <w:p w14:paraId="0DA58D9A" w14:textId="52C6C883" w:rsidR="00461581" w:rsidRPr="001178E5" w:rsidRDefault="00461581" w:rsidP="00FE2B0A">
            <w:pPr>
              <w:shd w:val="clear" w:color="auto" w:fill="FFFFFF"/>
              <w:spacing w:after="120" w:line="360" w:lineRule="auto"/>
              <w:jc w:val="center"/>
              <w:rPr>
                <w:color w:val="000000"/>
                <w:sz w:val="28"/>
              </w:rPr>
            </w:pPr>
            <w:r w:rsidRPr="001178E5">
              <w:rPr>
                <w:color w:val="000000"/>
                <w:sz w:val="28"/>
              </w:rPr>
              <w:t>№ варианта</w:t>
            </w:r>
          </w:p>
        </w:tc>
        <w:tc>
          <w:tcPr>
            <w:tcW w:w="570" w:type="dxa"/>
            <w:vAlign w:val="center"/>
          </w:tcPr>
          <w:p w14:paraId="67DDD65F" w14:textId="77777777" w:rsidR="00461581" w:rsidRPr="001178E5" w:rsidRDefault="00461581" w:rsidP="00FE2B0A">
            <w:pPr>
              <w:shd w:val="clear" w:color="auto" w:fill="FFFFFF"/>
              <w:spacing w:after="120" w:line="360" w:lineRule="auto"/>
              <w:jc w:val="center"/>
              <w:rPr>
                <w:color w:val="000000"/>
                <w:sz w:val="28"/>
              </w:rPr>
            </w:pPr>
            <w:r w:rsidRPr="001178E5">
              <w:rPr>
                <w:color w:val="000000"/>
                <w:sz w:val="28"/>
              </w:rPr>
              <w:t>X1</w:t>
            </w:r>
          </w:p>
        </w:tc>
        <w:tc>
          <w:tcPr>
            <w:tcW w:w="615" w:type="dxa"/>
            <w:vAlign w:val="center"/>
          </w:tcPr>
          <w:p w14:paraId="30CA739E" w14:textId="55ADD25C" w:rsidR="00461581" w:rsidRPr="001178E5" w:rsidRDefault="00461581" w:rsidP="00FE2B0A">
            <w:pPr>
              <w:spacing w:after="120" w:line="360" w:lineRule="auto"/>
              <w:jc w:val="center"/>
              <w:rPr>
                <w:color w:val="000000"/>
                <w:sz w:val="28"/>
              </w:rPr>
            </w:pPr>
            <w:r w:rsidRPr="001178E5">
              <w:rPr>
                <w:color w:val="000000"/>
                <w:sz w:val="28"/>
                <w:lang w:val="en-US"/>
              </w:rPr>
              <w:t>Y</w:t>
            </w:r>
            <w:r w:rsidRPr="001178E5">
              <w:rPr>
                <w:color w:val="000000"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51B1905" w14:textId="77777777" w:rsidR="00461581" w:rsidRPr="001178E5" w:rsidRDefault="00461581" w:rsidP="00FE2B0A">
            <w:pPr>
              <w:shd w:val="clear" w:color="auto" w:fill="FFFFFF"/>
              <w:spacing w:after="120" w:line="360" w:lineRule="auto"/>
              <w:jc w:val="center"/>
              <w:rPr>
                <w:color w:val="000000"/>
                <w:sz w:val="28"/>
              </w:rPr>
            </w:pPr>
            <w:r w:rsidRPr="001178E5">
              <w:rPr>
                <w:color w:val="000000"/>
                <w:sz w:val="28"/>
                <w:lang w:val="en-US"/>
              </w:rPr>
              <w:t>X</w:t>
            </w:r>
            <w:r w:rsidRPr="001178E5">
              <w:rPr>
                <w:color w:val="000000"/>
                <w:sz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13F77630" w14:textId="77777777" w:rsidR="00461581" w:rsidRPr="001178E5" w:rsidRDefault="00461581" w:rsidP="00FE2B0A">
            <w:pPr>
              <w:shd w:val="clear" w:color="auto" w:fill="FFFFFF"/>
              <w:spacing w:after="120" w:line="360" w:lineRule="auto"/>
              <w:jc w:val="center"/>
              <w:rPr>
                <w:color w:val="000000"/>
                <w:sz w:val="28"/>
              </w:rPr>
            </w:pPr>
            <w:r w:rsidRPr="001178E5">
              <w:rPr>
                <w:color w:val="000000"/>
                <w:sz w:val="28"/>
                <w:lang w:val="en-US"/>
              </w:rPr>
              <w:t>Y</w:t>
            </w:r>
            <w:r w:rsidRPr="001178E5">
              <w:rPr>
                <w:color w:val="000000"/>
                <w:sz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4FB0F0E9" w14:textId="77777777" w:rsidR="00461581" w:rsidRPr="001178E5" w:rsidRDefault="00461581" w:rsidP="00FE2B0A">
            <w:pPr>
              <w:shd w:val="clear" w:color="auto" w:fill="FFFFFF"/>
              <w:spacing w:after="120" w:line="360" w:lineRule="auto"/>
              <w:jc w:val="center"/>
              <w:rPr>
                <w:color w:val="000000"/>
                <w:sz w:val="28"/>
              </w:rPr>
            </w:pPr>
            <w:r w:rsidRPr="001178E5">
              <w:rPr>
                <w:color w:val="000000"/>
                <w:sz w:val="28"/>
              </w:rPr>
              <w:t>Вид движения</w:t>
            </w:r>
          </w:p>
        </w:tc>
        <w:tc>
          <w:tcPr>
            <w:tcW w:w="1893" w:type="dxa"/>
            <w:vAlign w:val="center"/>
          </w:tcPr>
          <w:p w14:paraId="56E75C9F" w14:textId="6B2909D2" w:rsidR="00461581" w:rsidRPr="001178E5" w:rsidRDefault="00461581" w:rsidP="00FE2B0A">
            <w:pPr>
              <w:spacing w:after="120" w:line="360" w:lineRule="auto"/>
              <w:jc w:val="center"/>
              <w:rPr>
                <w:color w:val="000000"/>
                <w:sz w:val="28"/>
              </w:rPr>
            </w:pPr>
            <w:r w:rsidRPr="001178E5">
              <w:rPr>
                <w:color w:val="000000"/>
                <w:sz w:val="28"/>
              </w:rPr>
              <w:t>Клавиши управления</w:t>
            </w:r>
          </w:p>
        </w:tc>
        <w:tc>
          <w:tcPr>
            <w:tcW w:w="1793" w:type="dxa"/>
            <w:vAlign w:val="center"/>
          </w:tcPr>
          <w:p w14:paraId="19530820" w14:textId="77777777" w:rsidR="00461581" w:rsidRPr="001178E5" w:rsidRDefault="00461581" w:rsidP="00FE2B0A">
            <w:pPr>
              <w:shd w:val="clear" w:color="auto" w:fill="FFFFFF"/>
              <w:spacing w:after="120" w:line="360" w:lineRule="auto"/>
              <w:jc w:val="center"/>
              <w:rPr>
                <w:color w:val="000000"/>
                <w:sz w:val="28"/>
              </w:rPr>
            </w:pPr>
            <w:r w:rsidRPr="001178E5">
              <w:rPr>
                <w:color w:val="000000"/>
                <w:sz w:val="28"/>
              </w:rPr>
              <w:t>Номер прерывания</w:t>
            </w:r>
          </w:p>
        </w:tc>
      </w:tr>
      <w:tr w:rsidR="00090F15" w:rsidRPr="001178E5" w14:paraId="761E25E2" w14:textId="77777777" w:rsidTr="00FE2B0A">
        <w:trPr>
          <w:trHeight w:val="360"/>
          <w:jc w:val="center"/>
        </w:trPr>
        <w:tc>
          <w:tcPr>
            <w:tcW w:w="1695" w:type="dxa"/>
            <w:vAlign w:val="center"/>
          </w:tcPr>
          <w:p w14:paraId="2026B86C" w14:textId="2F072D8C" w:rsidR="00090F15" w:rsidRPr="001178E5" w:rsidRDefault="00090F15" w:rsidP="00FE2B0A">
            <w:pPr>
              <w:spacing w:after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70" w:type="dxa"/>
            <w:vAlign w:val="center"/>
          </w:tcPr>
          <w:p w14:paraId="087DD863" w14:textId="416B132D" w:rsidR="00090F15" w:rsidRPr="001178E5" w:rsidRDefault="00090F15" w:rsidP="00FE2B0A">
            <w:pPr>
              <w:spacing w:after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15" w:type="dxa"/>
            <w:vAlign w:val="center"/>
          </w:tcPr>
          <w:p w14:paraId="5EE2F693" w14:textId="43CB6B7B" w:rsidR="00090F15" w:rsidRPr="001178E5" w:rsidRDefault="00090F15" w:rsidP="00FE2B0A">
            <w:pPr>
              <w:spacing w:after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" w:type="dxa"/>
            <w:vAlign w:val="center"/>
          </w:tcPr>
          <w:p w14:paraId="441A507A" w14:textId="6DE7281F" w:rsidR="00090F15" w:rsidRPr="001178E5" w:rsidRDefault="00090F15" w:rsidP="00FE2B0A">
            <w:pPr>
              <w:spacing w:after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567" w:type="dxa"/>
            <w:vAlign w:val="center"/>
          </w:tcPr>
          <w:p w14:paraId="408E2173" w14:textId="57FB1051" w:rsidR="00090F15" w:rsidRPr="001178E5" w:rsidRDefault="00090F15" w:rsidP="00FE2B0A">
            <w:pPr>
              <w:spacing w:after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842" w:type="dxa"/>
            <w:vAlign w:val="center"/>
          </w:tcPr>
          <w:p w14:paraId="27A61D68" w14:textId="532E51DC" w:rsidR="00090F15" w:rsidRPr="001178E5" w:rsidRDefault="00090F15" w:rsidP="00FE2B0A">
            <w:pPr>
              <w:spacing w:after="12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шаговое</w:t>
            </w:r>
          </w:p>
        </w:tc>
        <w:tc>
          <w:tcPr>
            <w:tcW w:w="1893" w:type="dxa"/>
            <w:vAlign w:val="center"/>
          </w:tcPr>
          <w:p w14:paraId="2AC2F673" w14:textId="33074043" w:rsidR="00090F15" w:rsidRPr="001178E5" w:rsidRDefault="00090F15" w:rsidP="00FE2B0A">
            <w:pPr>
              <w:spacing w:after="120" w:line="36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тВВ</w:t>
            </w:r>
            <w:proofErr w:type="spellEnd"/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ВН</w:t>
            </w:r>
            <w:proofErr w:type="spellEnd"/>
          </w:p>
        </w:tc>
        <w:tc>
          <w:tcPr>
            <w:tcW w:w="1793" w:type="dxa"/>
            <w:vAlign w:val="center"/>
          </w:tcPr>
          <w:p w14:paraId="14756130" w14:textId="38390DED" w:rsidR="00090F15" w:rsidRPr="001178E5" w:rsidRDefault="00090F15" w:rsidP="00FE2B0A">
            <w:pPr>
              <w:spacing w:after="120"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 16h</w:t>
            </w:r>
          </w:p>
        </w:tc>
      </w:tr>
    </w:tbl>
    <w:p w14:paraId="7960DD78" w14:textId="77777777" w:rsidR="00461581" w:rsidRPr="001178E5" w:rsidRDefault="00461581" w:rsidP="009C491B">
      <w:pPr>
        <w:pStyle w:val="a4"/>
        <w:spacing w:after="120" w:line="360" w:lineRule="auto"/>
        <w:jc w:val="left"/>
        <w:rPr>
          <w:color w:val="000000" w:themeColor="text1"/>
        </w:rPr>
      </w:pPr>
    </w:p>
    <w:p w14:paraId="141D3EF4" w14:textId="77777777" w:rsidR="00461581" w:rsidRPr="001178E5" w:rsidRDefault="00461581" w:rsidP="009C491B">
      <w:pPr>
        <w:spacing w:after="120" w:line="360" w:lineRule="auto"/>
        <w:rPr>
          <w:b/>
          <w:snapToGrid w:val="0"/>
          <w:color w:val="000000" w:themeColor="text1"/>
          <w:sz w:val="28"/>
          <w:szCs w:val="28"/>
        </w:rPr>
      </w:pPr>
      <w:r w:rsidRPr="001178E5">
        <w:rPr>
          <w:b/>
          <w:color w:val="000000" w:themeColor="text1"/>
        </w:rPr>
        <w:br w:type="page"/>
      </w:r>
    </w:p>
    <w:p w14:paraId="63CF27F4" w14:textId="776D56F5" w:rsidR="00A410AB" w:rsidRDefault="00525999" w:rsidP="00443B8A">
      <w:pPr>
        <w:pStyle w:val="1"/>
        <w:pageBreakBefore/>
        <w:numPr>
          <w:ilvl w:val="0"/>
          <w:numId w:val="12"/>
        </w:numPr>
        <w:spacing w:before="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120451473"/>
      <w:bookmarkStart w:id="9" w:name="_Toc120451598"/>
      <w:r w:rsidRPr="00525999">
        <w:rPr>
          <w:rFonts w:ascii="Times New Roman" w:hAnsi="Times New Roman" w:cs="Times New Roman"/>
          <w:color w:val="000000" w:themeColor="text1"/>
        </w:rPr>
        <w:lastRenderedPageBreak/>
        <w:t>КРАТКИЕ СВЕДЕНИЯ</w:t>
      </w:r>
      <w:bookmarkEnd w:id="8"/>
      <w:bookmarkEnd w:id="9"/>
    </w:p>
    <w:p w14:paraId="35F5EB19" w14:textId="08FCA45B" w:rsidR="00BB5C40" w:rsidRPr="002B5ADF" w:rsidRDefault="00BB5C40" w:rsidP="00443B8A">
      <w:pPr>
        <w:pStyle w:val="a4"/>
        <w:numPr>
          <w:ilvl w:val="1"/>
          <w:numId w:val="12"/>
        </w:numPr>
        <w:spacing w:after="120" w:line="360" w:lineRule="auto"/>
        <w:outlineLvl w:val="1"/>
        <w:rPr>
          <w:b/>
          <w:bCs/>
        </w:rPr>
      </w:pPr>
      <w:bookmarkStart w:id="10" w:name="_Toc120451474"/>
      <w:bookmarkStart w:id="11" w:name="_Toc120451599"/>
      <w:r w:rsidRPr="002B5ADF">
        <w:rPr>
          <w:b/>
          <w:bCs/>
        </w:rPr>
        <w:t>Общие положения</w:t>
      </w:r>
      <w:bookmarkEnd w:id="10"/>
      <w:bookmarkEnd w:id="11"/>
    </w:p>
    <w:p w14:paraId="1D3CA285" w14:textId="59087ED1" w:rsidR="00A410AB" w:rsidRPr="001178E5" w:rsidRDefault="00A410AB" w:rsidP="009C491B">
      <w:pPr>
        <w:pStyle w:val="a4"/>
        <w:spacing w:after="120" w:line="360" w:lineRule="auto"/>
        <w:ind w:firstLine="708"/>
      </w:pPr>
      <w:r w:rsidRPr="001178E5">
        <w:t xml:space="preserve">Ввод информации на уровне MS-DOS позволяет "пропустить" клавиатурный ввод через инсталлируемые драйверы, обеспечивает отслеживание нажатия комбинации клавиш </w:t>
      </w:r>
      <w:proofErr w:type="spellStart"/>
      <w:r w:rsidRPr="001178E5">
        <w:t>Ctrl</w:t>
      </w:r>
      <w:proofErr w:type="spellEnd"/>
      <w:r w:rsidRPr="001178E5">
        <w:t>-C (</w:t>
      </w:r>
      <w:proofErr w:type="spellStart"/>
      <w:r w:rsidRPr="001178E5">
        <w:t>Ctrl-Break</w:t>
      </w:r>
      <w:proofErr w:type="spellEnd"/>
      <w:r w:rsidRPr="001178E5">
        <w:t xml:space="preserve">), стандартную для MS-DOS обработку ошибок. </w:t>
      </w:r>
    </w:p>
    <w:p w14:paraId="3A338ADA" w14:textId="77777777" w:rsidR="00A410AB" w:rsidRPr="001178E5" w:rsidRDefault="00A410AB" w:rsidP="009C491B">
      <w:pPr>
        <w:pStyle w:val="a4"/>
        <w:spacing w:after="120" w:line="360" w:lineRule="auto"/>
        <w:ind w:firstLine="708"/>
      </w:pPr>
      <w:r w:rsidRPr="001178E5">
        <w:t xml:space="preserve">Доступ к клавиатуре на уровне BIOS позволяет программе отслеживать нажатие всех, а не только символьных клавиш, выполнять управление аппаратурой клавиатуры и пр. Интерфейсом </w:t>
      </w:r>
      <w:proofErr w:type="spellStart"/>
      <w:r w:rsidRPr="001178E5">
        <w:t>Turbo</w:t>
      </w:r>
      <w:proofErr w:type="spellEnd"/>
      <w:r w:rsidRPr="001178E5">
        <w:t xml:space="preserve"> С </w:t>
      </w:r>
      <w:proofErr w:type="spellStart"/>
      <w:r w:rsidRPr="001178E5">
        <w:t>с</w:t>
      </w:r>
      <w:proofErr w:type="spellEnd"/>
      <w:r w:rsidRPr="001178E5">
        <w:t xml:space="preserve"> BIOS является функция </w:t>
      </w:r>
      <w:proofErr w:type="spellStart"/>
      <w:proofErr w:type="gramStart"/>
      <w:r w:rsidRPr="001178E5">
        <w:t>bioskey</w:t>
      </w:r>
      <w:proofErr w:type="spellEnd"/>
      <w:r w:rsidRPr="001178E5">
        <w:t>(</w:t>
      </w:r>
      <w:proofErr w:type="gramEnd"/>
      <w:r w:rsidRPr="001178E5">
        <w:t>).</w:t>
      </w:r>
    </w:p>
    <w:p w14:paraId="6662B26C" w14:textId="77777777" w:rsidR="00A410AB" w:rsidRPr="001178E5" w:rsidRDefault="00A410AB" w:rsidP="009C491B">
      <w:pPr>
        <w:spacing w:after="120" w:line="360" w:lineRule="auto"/>
        <w:ind w:firstLine="708"/>
        <w:rPr>
          <w:sz w:val="28"/>
          <w:szCs w:val="28"/>
        </w:rPr>
      </w:pPr>
      <w:r w:rsidRPr="001178E5">
        <w:rPr>
          <w:sz w:val="28"/>
          <w:szCs w:val="28"/>
        </w:rPr>
        <w:t>Непосредственный доступ к буферу клавиатуры резко повышает производительность программы. В некоторых случаях необходима имитация нажатий клавиш клавиатуры с записью кодов непосредственно в буфер.</w:t>
      </w:r>
    </w:p>
    <w:p w14:paraId="7363C248" w14:textId="77777777" w:rsidR="00A410AB" w:rsidRPr="001178E5" w:rsidRDefault="00A410AB" w:rsidP="009C491B">
      <w:pPr>
        <w:pStyle w:val="a4"/>
        <w:spacing w:after="120" w:line="360" w:lineRule="auto"/>
        <w:ind w:firstLine="708"/>
      </w:pPr>
      <w:r w:rsidRPr="001178E5">
        <w:t>Клавиатура персонального компьютера содержит специальный встроенный микропроцессор. Он при каждом нажатии и отпускании клавиши определяет ее порядковый номер и помещает его в порт 60h специальной электронной схемы - программируемого периферийного интерфейса (ППИ). Далее этот код будем называть скэн-кодом. Скэн-код в первых 7 битах содержит порядковый номер нажатой клавиши, а восьмой бит равен 0, если клавиша была нажата (прямой скэн-код), и равен 1, если клавиша была отпущена (обратный скэн-код). Когда скэн-код записан в порт 60h, схема ППИ выдает сигнал "подтверждения", уведомляя микропроцессор клавиатуры о принятии кода.</w:t>
      </w:r>
    </w:p>
    <w:p w14:paraId="6B4C51A9" w14:textId="5F39E690" w:rsidR="003D365F" w:rsidRPr="003D365F" w:rsidRDefault="003D365F" w:rsidP="00443B8A">
      <w:pPr>
        <w:pStyle w:val="a4"/>
        <w:numPr>
          <w:ilvl w:val="1"/>
          <w:numId w:val="12"/>
        </w:numPr>
        <w:spacing w:after="120" w:line="360" w:lineRule="auto"/>
        <w:outlineLvl w:val="1"/>
        <w:rPr>
          <w:b/>
          <w:bCs/>
        </w:rPr>
      </w:pPr>
      <w:bookmarkStart w:id="12" w:name="_Toc120451475"/>
      <w:bookmarkStart w:id="13" w:name="_Toc120451600"/>
      <w:r w:rsidRPr="003D365F">
        <w:rPr>
          <w:b/>
          <w:bCs/>
          <w:lang w:val="en-US"/>
        </w:rPr>
        <w:t>BIOS</w:t>
      </w:r>
      <w:r w:rsidRPr="003D365F">
        <w:rPr>
          <w:b/>
          <w:bCs/>
        </w:rPr>
        <w:t xml:space="preserve"> </w:t>
      </w:r>
      <w:r w:rsidRPr="003D365F">
        <w:rPr>
          <w:b/>
          <w:bCs/>
          <w:lang w:val="en-US"/>
        </w:rPr>
        <w:t>ISR</w:t>
      </w:r>
      <w:bookmarkEnd w:id="12"/>
      <w:bookmarkEnd w:id="13"/>
    </w:p>
    <w:p w14:paraId="55213752" w14:textId="078097CD" w:rsidR="00A410AB" w:rsidRPr="001178E5" w:rsidRDefault="00A410AB" w:rsidP="009C491B">
      <w:pPr>
        <w:pStyle w:val="a4"/>
        <w:spacing w:after="120" w:line="360" w:lineRule="auto"/>
        <w:ind w:firstLine="708"/>
      </w:pPr>
      <w:r w:rsidRPr="001178E5">
        <w:t>Действия BIOS ISR при нажатии и отпускании одной и той же клавиши различны. Клавиши в зависимости от алгоритма обработки их скэн-кода можно разделить на:</w:t>
      </w:r>
    </w:p>
    <w:p w14:paraId="765425AB" w14:textId="77777777" w:rsidR="00A410AB" w:rsidRPr="001178E5" w:rsidRDefault="00A410AB" w:rsidP="009C491B">
      <w:pPr>
        <w:pStyle w:val="a4"/>
        <w:numPr>
          <w:ilvl w:val="0"/>
          <w:numId w:val="9"/>
        </w:numPr>
        <w:spacing w:after="120" w:line="360" w:lineRule="auto"/>
        <w:rPr>
          <w:lang w:val="en-US"/>
        </w:rPr>
      </w:pPr>
      <w:proofErr w:type="spellStart"/>
      <w:r w:rsidRPr="001178E5">
        <w:t>шифт</w:t>
      </w:r>
      <w:proofErr w:type="spellEnd"/>
      <w:r w:rsidRPr="001178E5">
        <w:rPr>
          <w:lang w:val="en-US"/>
        </w:rPr>
        <w:t>-</w:t>
      </w:r>
      <w:r w:rsidRPr="001178E5">
        <w:t>клавиши</w:t>
      </w:r>
      <w:r w:rsidRPr="001178E5">
        <w:rPr>
          <w:lang w:val="en-US"/>
        </w:rPr>
        <w:t xml:space="preserve"> (Right-Shift, Left-Shift, Alt, Ctrl);</w:t>
      </w:r>
    </w:p>
    <w:p w14:paraId="15360C02" w14:textId="77777777" w:rsidR="00A410AB" w:rsidRPr="001178E5" w:rsidRDefault="00A410AB" w:rsidP="009C491B">
      <w:pPr>
        <w:pStyle w:val="a4"/>
        <w:numPr>
          <w:ilvl w:val="0"/>
          <w:numId w:val="9"/>
        </w:numPr>
        <w:spacing w:after="120" w:line="360" w:lineRule="auto"/>
        <w:rPr>
          <w:lang w:val="en-US"/>
        </w:rPr>
      </w:pPr>
      <w:r w:rsidRPr="001178E5">
        <w:lastRenderedPageBreak/>
        <w:t>триггерные</w:t>
      </w:r>
      <w:r w:rsidRPr="001178E5">
        <w:rPr>
          <w:lang w:val="en-US"/>
        </w:rPr>
        <w:t xml:space="preserve"> </w:t>
      </w:r>
      <w:r w:rsidRPr="001178E5">
        <w:t>клавиши</w:t>
      </w:r>
      <w:r w:rsidRPr="001178E5">
        <w:rPr>
          <w:lang w:val="en-US"/>
        </w:rPr>
        <w:t xml:space="preserve"> (</w:t>
      </w:r>
      <w:proofErr w:type="spellStart"/>
      <w:r w:rsidRPr="001178E5">
        <w:rPr>
          <w:lang w:val="en-US"/>
        </w:rPr>
        <w:t>NumLock</w:t>
      </w:r>
      <w:proofErr w:type="spellEnd"/>
      <w:r w:rsidRPr="001178E5">
        <w:rPr>
          <w:lang w:val="en-US"/>
        </w:rPr>
        <w:t xml:space="preserve">, </w:t>
      </w:r>
      <w:proofErr w:type="spellStart"/>
      <w:r w:rsidRPr="001178E5">
        <w:rPr>
          <w:lang w:val="en-US"/>
        </w:rPr>
        <w:t>ScrollLock</w:t>
      </w:r>
      <w:proofErr w:type="spellEnd"/>
      <w:r w:rsidRPr="001178E5">
        <w:rPr>
          <w:lang w:val="en-US"/>
        </w:rPr>
        <w:t xml:space="preserve">, </w:t>
      </w:r>
      <w:proofErr w:type="spellStart"/>
      <w:r w:rsidRPr="001178E5">
        <w:rPr>
          <w:lang w:val="en-US"/>
        </w:rPr>
        <w:t>CapsLock</w:t>
      </w:r>
      <w:proofErr w:type="spellEnd"/>
      <w:r w:rsidRPr="001178E5">
        <w:rPr>
          <w:lang w:val="en-US"/>
        </w:rPr>
        <w:t>);</w:t>
      </w:r>
    </w:p>
    <w:p w14:paraId="55775801" w14:textId="77777777" w:rsidR="00A410AB" w:rsidRPr="001178E5" w:rsidRDefault="00A410AB" w:rsidP="009C491B">
      <w:pPr>
        <w:pStyle w:val="a4"/>
        <w:numPr>
          <w:ilvl w:val="0"/>
          <w:numId w:val="9"/>
        </w:numPr>
        <w:spacing w:after="120" w:line="360" w:lineRule="auto"/>
      </w:pPr>
      <w:r w:rsidRPr="001178E5">
        <w:t>клавиши с буферизацией расширенного кода;</w:t>
      </w:r>
    </w:p>
    <w:p w14:paraId="5E780FCE" w14:textId="77777777" w:rsidR="00A410AB" w:rsidRPr="001178E5" w:rsidRDefault="00A410AB" w:rsidP="009C491B">
      <w:pPr>
        <w:pStyle w:val="a4"/>
        <w:numPr>
          <w:ilvl w:val="0"/>
          <w:numId w:val="9"/>
        </w:numPr>
        <w:spacing w:after="120" w:line="360" w:lineRule="auto"/>
      </w:pPr>
      <w:r w:rsidRPr="001178E5">
        <w:t xml:space="preserve">специальные клавиши (клавиша </w:t>
      </w:r>
      <w:proofErr w:type="spellStart"/>
      <w:r w:rsidRPr="001178E5">
        <w:t>PrnScr</w:t>
      </w:r>
      <w:proofErr w:type="spellEnd"/>
      <w:r w:rsidRPr="001178E5">
        <w:t xml:space="preserve">, комбинация </w:t>
      </w:r>
      <w:proofErr w:type="spellStart"/>
      <w:r w:rsidRPr="001178E5">
        <w:t>Alt-Ctrl-Del</w:t>
      </w:r>
      <w:proofErr w:type="spellEnd"/>
      <w:r w:rsidRPr="001178E5">
        <w:t xml:space="preserve">, комбинация </w:t>
      </w:r>
      <w:proofErr w:type="spellStart"/>
      <w:r w:rsidRPr="001178E5">
        <w:t>Ctrl</w:t>
      </w:r>
      <w:proofErr w:type="spellEnd"/>
      <w:r w:rsidRPr="001178E5">
        <w:t>-C (</w:t>
      </w:r>
      <w:proofErr w:type="spellStart"/>
      <w:r w:rsidRPr="001178E5">
        <w:t>Ctrl-Break</w:t>
      </w:r>
      <w:proofErr w:type="spellEnd"/>
      <w:r w:rsidRPr="001178E5">
        <w:t>)).</w:t>
      </w:r>
    </w:p>
    <w:p w14:paraId="3F032BD3" w14:textId="77777777" w:rsidR="00A410AB" w:rsidRPr="001178E5" w:rsidRDefault="00A410AB" w:rsidP="007C126F">
      <w:pPr>
        <w:pStyle w:val="a4"/>
        <w:spacing w:after="120" w:line="360" w:lineRule="auto"/>
        <w:ind w:firstLine="708"/>
      </w:pPr>
      <w:r w:rsidRPr="001178E5">
        <w:t xml:space="preserve">За каждой </w:t>
      </w:r>
      <w:proofErr w:type="spellStart"/>
      <w:r w:rsidRPr="001178E5">
        <w:t>шифт</w:t>
      </w:r>
      <w:proofErr w:type="spellEnd"/>
      <w:r w:rsidRPr="001178E5">
        <w:t>- или триггерной клавишей закреплен свой бит в ячейках памяти по адресам 40: 17h и 40: 18h.</w:t>
      </w:r>
    </w:p>
    <w:p w14:paraId="77B51D42" w14:textId="77777777" w:rsidR="00A410AB" w:rsidRPr="001178E5" w:rsidRDefault="00A410AB" w:rsidP="007C126F">
      <w:pPr>
        <w:pStyle w:val="a4"/>
        <w:spacing w:after="120" w:line="360" w:lineRule="auto"/>
        <w:ind w:firstLine="708"/>
      </w:pPr>
      <w:r w:rsidRPr="001178E5">
        <w:t xml:space="preserve">Текущее состояние </w:t>
      </w:r>
      <w:proofErr w:type="spellStart"/>
      <w:r w:rsidRPr="001178E5">
        <w:t>шифт</w:t>
      </w:r>
      <w:proofErr w:type="spellEnd"/>
      <w:r w:rsidRPr="001178E5">
        <w:t xml:space="preserve">- и </w:t>
      </w:r>
      <w:proofErr w:type="spellStart"/>
      <w:r w:rsidRPr="001178E5">
        <w:t>тригтерных</w:t>
      </w:r>
      <w:proofErr w:type="spellEnd"/>
      <w:r w:rsidRPr="001178E5">
        <w:t xml:space="preserve"> клавиш используется BIOS-обработчиком прерывания от клавиатуры при определении правил преобразования скэн-кодов от других клавиш. Большинство клавиш и их комбинаций с </w:t>
      </w:r>
      <w:proofErr w:type="spellStart"/>
      <w:r w:rsidRPr="001178E5">
        <w:t>шифт</w:t>
      </w:r>
      <w:proofErr w:type="spellEnd"/>
      <w:r w:rsidRPr="001178E5">
        <w:t>-клавишами - это клавиши с буферизацией расширенного кода: при их нажатии в специальный буфер памяти помещается двухбайтовый код, называемый BIOS-кодом клавиши. Младший байт этого кода равен ASCII-коду символа, либо нулю. Стар</w:t>
      </w:r>
      <w:r w:rsidRPr="001178E5">
        <w:softHyphen/>
        <w:t>ший байт равен скэн-коду клавиатуры, либо так называемому расширенному скэн-коду. Комбинация "ASCII-код/ скэн-код клавиатуры" генерируется в следующих случаях:</w:t>
      </w:r>
    </w:p>
    <w:p w14:paraId="2D8BDE76" w14:textId="408581FE" w:rsidR="00A410AB" w:rsidRPr="001178E5" w:rsidRDefault="007C126F" w:rsidP="007C126F">
      <w:pPr>
        <w:pStyle w:val="a4"/>
        <w:spacing w:after="120" w:line="360" w:lineRule="auto"/>
        <w:ind w:firstLine="708"/>
      </w:pPr>
      <w:r>
        <w:t>Е</w:t>
      </w:r>
      <w:r w:rsidR="00A410AB" w:rsidRPr="001178E5">
        <w:t xml:space="preserve">сли нажата клавиша клавиатуры, помеченная символом, входящим в ASCII-таблицу (называемая далее ASCII-клавишей). Так как прописные и строчные буквы имеют разный ASCII-код, при генерации BIOS-кода учитывается текущее состояние триггерной клавиши </w:t>
      </w:r>
      <w:proofErr w:type="spellStart"/>
      <w:r w:rsidR="00A410AB" w:rsidRPr="001178E5">
        <w:t>CapsLock</w:t>
      </w:r>
      <w:proofErr w:type="spellEnd"/>
      <w:r w:rsidR="00A410AB" w:rsidRPr="001178E5">
        <w:t xml:space="preserve"> и клавиши </w:t>
      </w:r>
      <w:proofErr w:type="spellStart"/>
      <w:r w:rsidR="00A410AB" w:rsidRPr="001178E5">
        <w:t>Shift</w:t>
      </w:r>
      <w:proofErr w:type="spellEnd"/>
      <w:r w:rsidR="00A410AB" w:rsidRPr="001178E5">
        <w:t>.</w:t>
      </w:r>
    </w:p>
    <w:p w14:paraId="69E2209E" w14:textId="56B2851C" w:rsidR="00A410AB" w:rsidRPr="001178E5" w:rsidRDefault="007C126F" w:rsidP="007C126F">
      <w:pPr>
        <w:pStyle w:val="a4"/>
        <w:spacing w:after="120" w:line="360" w:lineRule="auto"/>
        <w:ind w:firstLine="708"/>
      </w:pPr>
      <w:r>
        <w:t>Е</w:t>
      </w:r>
      <w:r w:rsidR="00A410AB" w:rsidRPr="001178E5">
        <w:t xml:space="preserve">сли нажаты некоторые из ASCII-клавиш в комбинации с нажатой и не отпущенной клавишей </w:t>
      </w:r>
      <w:proofErr w:type="spellStart"/>
      <w:r w:rsidR="00A410AB" w:rsidRPr="001178E5">
        <w:t>Ctrl</w:t>
      </w:r>
      <w:proofErr w:type="spellEnd"/>
      <w:r w:rsidR="00A410AB" w:rsidRPr="001178E5">
        <w:t xml:space="preserve">, а также при нажатии клавиш </w:t>
      </w:r>
      <w:proofErr w:type="spellStart"/>
      <w:r w:rsidR="00A410AB" w:rsidRPr="001178E5">
        <w:t>Backspace</w:t>
      </w:r>
      <w:proofErr w:type="spellEnd"/>
      <w:r w:rsidR="00A410AB" w:rsidRPr="001178E5">
        <w:t xml:space="preserve">, ENTER (Ввод), </w:t>
      </w:r>
      <w:proofErr w:type="spellStart"/>
      <w:r w:rsidR="00A410AB" w:rsidRPr="001178E5">
        <w:t>Tab</w:t>
      </w:r>
      <w:proofErr w:type="spellEnd"/>
      <w:r w:rsidR="00A410AB" w:rsidRPr="001178E5">
        <w:t xml:space="preserve"> и </w:t>
      </w:r>
      <w:proofErr w:type="spellStart"/>
      <w:r w:rsidR="00A410AB" w:rsidRPr="001178E5">
        <w:t>Esc</w:t>
      </w:r>
      <w:proofErr w:type="spellEnd"/>
      <w:r w:rsidR="00A410AB" w:rsidRPr="001178E5">
        <w:t xml:space="preserve"> (Ключ). В этом случае младший байт BIOS-кода клавиши равен одному из управляющих ASCII-кодов. Это ASCII-коды со значениями 00 - 31, которые не входят в число печатаемых символов, а используются для управления периферийными устройствами. Например, нажатие клавиши ENTER порождает управляющий символ </w:t>
      </w:r>
      <w:proofErr w:type="spellStart"/>
      <w:r w:rsidR="00A410AB" w:rsidRPr="001178E5">
        <w:t>Carriage</w:t>
      </w:r>
      <w:proofErr w:type="spellEnd"/>
      <w:r w:rsidR="00A410AB" w:rsidRPr="001178E5">
        <w:t xml:space="preserve"> </w:t>
      </w:r>
      <w:proofErr w:type="spellStart"/>
      <w:r w:rsidR="00A410AB" w:rsidRPr="001178E5">
        <w:t>Return</w:t>
      </w:r>
      <w:proofErr w:type="spellEnd"/>
      <w:r w:rsidR="00A410AB" w:rsidRPr="001178E5">
        <w:t xml:space="preserve"> (Возврат каретки), нажатие клавиши </w:t>
      </w:r>
      <w:proofErr w:type="spellStart"/>
      <w:r w:rsidR="00A410AB" w:rsidRPr="001178E5">
        <w:t>Tab</w:t>
      </w:r>
      <w:proofErr w:type="spellEnd"/>
      <w:r w:rsidR="00A410AB" w:rsidRPr="001178E5">
        <w:t xml:space="preserve"> порождает управляющий символ горизонтальной </w:t>
      </w:r>
      <w:r w:rsidR="00A410AB" w:rsidRPr="001178E5">
        <w:lastRenderedPageBreak/>
        <w:t xml:space="preserve">табуляции, комбинация </w:t>
      </w:r>
      <w:proofErr w:type="spellStart"/>
      <w:r w:rsidR="00A410AB" w:rsidRPr="001178E5">
        <w:t>Ctrl</w:t>
      </w:r>
      <w:proofErr w:type="spellEnd"/>
      <w:r w:rsidR="00A410AB" w:rsidRPr="001178E5">
        <w:t xml:space="preserve">-L - управляющий символ </w:t>
      </w:r>
      <w:proofErr w:type="spellStart"/>
      <w:r w:rsidR="00A410AB" w:rsidRPr="001178E5">
        <w:t>Form</w:t>
      </w:r>
      <w:proofErr w:type="spellEnd"/>
      <w:r w:rsidR="00A410AB" w:rsidRPr="001178E5">
        <w:t xml:space="preserve"> </w:t>
      </w:r>
      <w:proofErr w:type="spellStart"/>
      <w:r w:rsidR="00A410AB" w:rsidRPr="001178E5">
        <w:t>Feed</w:t>
      </w:r>
      <w:proofErr w:type="spellEnd"/>
      <w:r w:rsidR="00A410AB" w:rsidRPr="001178E5">
        <w:t xml:space="preserve"> (Перевод формы), комбинация </w:t>
      </w:r>
      <w:proofErr w:type="spellStart"/>
      <w:r w:rsidR="00A410AB" w:rsidRPr="001178E5">
        <w:t>Ctrl</w:t>
      </w:r>
      <w:proofErr w:type="spellEnd"/>
      <w:r w:rsidR="00A410AB" w:rsidRPr="001178E5">
        <w:t xml:space="preserve">-B - управляющий символ </w:t>
      </w:r>
      <w:proofErr w:type="spellStart"/>
      <w:r w:rsidR="00A410AB" w:rsidRPr="001178E5">
        <w:t>Bell</w:t>
      </w:r>
      <w:proofErr w:type="spellEnd"/>
      <w:r w:rsidR="00A410AB" w:rsidRPr="001178E5">
        <w:t xml:space="preserve"> (Звонок). Нажатие комбинации </w:t>
      </w:r>
      <w:proofErr w:type="spellStart"/>
      <w:r w:rsidR="00A410AB" w:rsidRPr="001178E5">
        <w:t>Ctrl</w:t>
      </w:r>
      <w:proofErr w:type="spellEnd"/>
      <w:r w:rsidR="00A410AB" w:rsidRPr="001178E5">
        <w:t xml:space="preserve">-M соответствует также управляющему символу </w:t>
      </w:r>
      <w:proofErr w:type="spellStart"/>
      <w:r w:rsidR="00A410AB" w:rsidRPr="001178E5">
        <w:t>Carriage</w:t>
      </w:r>
      <w:proofErr w:type="spellEnd"/>
      <w:r w:rsidR="00A410AB" w:rsidRPr="001178E5">
        <w:t xml:space="preserve"> </w:t>
      </w:r>
      <w:proofErr w:type="spellStart"/>
      <w:r w:rsidR="00A410AB" w:rsidRPr="001178E5">
        <w:t>Return</w:t>
      </w:r>
      <w:proofErr w:type="spellEnd"/>
      <w:r w:rsidR="00A410AB" w:rsidRPr="001178E5">
        <w:t>, но полный BIOS-код этой клавиши равен 13/50, а в случае нажатия клавиши ENTER - 13/28.</w:t>
      </w:r>
    </w:p>
    <w:p w14:paraId="7F445FD5" w14:textId="4B4F024C" w:rsidR="00902369" w:rsidRPr="002B5ADF" w:rsidRDefault="00902369" w:rsidP="00443B8A">
      <w:pPr>
        <w:pStyle w:val="a4"/>
        <w:numPr>
          <w:ilvl w:val="1"/>
          <w:numId w:val="12"/>
        </w:numPr>
        <w:spacing w:after="120" w:line="360" w:lineRule="auto"/>
        <w:outlineLvl w:val="1"/>
        <w:rPr>
          <w:b/>
          <w:bCs/>
        </w:rPr>
      </w:pPr>
      <w:bookmarkStart w:id="14" w:name="_Toc120451476"/>
      <w:bookmarkStart w:id="15" w:name="_Toc120451601"/>
      <w:r w:rsidRPr="002B5ADF">
        <w:rPr>
          <w:b/>
          <w:bCs/>
        </w:rPr>
        <w:t>Особые нажатия клавиш</w:t>
      </w:r>
      <w:bookmarkEnd w:id="14"/>
      <w:bookmarkEnd w:id="15"/>
    </w:p>
    <w:p w14:paraId="230A3FBE" w14:textId="5AD6D8B4" w:rsidR="00A410AB" w:rsidRPr="001178E5" w:rsidRDefault="00A410AB" w:rsidP="00836CD4">
      <w:pPr>
        <w:pStyle w:val="a4"/>
        <w:spacing w:after="120" w:line="360" w:lineRule="auto"/>
        <w:ind w:firstLine="708"/>
      </w:pPr>
      <w:r w:rsidRPr="001178E5">
        <w:t>Некоторые нажатия клавиш обрабатываются ISR BIOS особым образом. К их числу относятся:</w:t>
      </w:r>
    </w:p>
    <w:p w14:paraId="5B3C168B" w14:textId="06D0966A" w:rsidR="00A410AB" w:rsidRPr="001178E5" w:rsidRDefault="00A410AB" w:rsidP="009C491B">
      <w:pPr>
        <w:pStyle w:val="a4"/>
        <w:numPr>
          <w:ilvl w:val="0"/>
          <w:numId w:val="6"/>
        </w:numPr>
        <w:spacing w:after="120" w:line="360" w:lineRule="auto"/>
        <w:ind w:left="0" w:firstLine="459"/>
      </w:pPr>
      <w:r w:rsidRPr="001178E5">
        <w:t xml:space="preserve">клавиша </w:t>
      </w:r>
      <w:proofErr w:type="spellStart"/>
      <w:r w:rsidRPr="001178E5">
        <w:t>PrnScr</w:t>
      </w:r>
      <w:proofErr w:type="spellEnd"/>
      <w:r w:rsidRPr="001178E5">
        <w:t>, при нажатии которой ISR BIOS выполняет программное прерывание 5;</w:t>
      </w:r>
    </w:p>
    <w:p w14:paraId="2B39A704" w14:textId="453848FC" w:rsidR="00A410AB" w:rsidRPr="001178E5" w:rsidRDefault="00A410AB" w:rsidP="009C491B">
      <w:pPr>
        <w:pStyle w:val="a4"/>
        <w:numPr>
          <w:ilvl w:val="0"/>
          <w:numId w:val="6"/>
        </w:numPr>
        <w:spacing w:after="120" w:line="360" w:lineRule="auto"/>
        <w:ind w:left="0" w:firstLine="459"/>
      </w:pPr>
      <w:r w:rsidRPr="001178E5">
        <w:t xml:space="preserve">комбинация </w:t>
      </w:r>
      <w:proofErr w:type="spellStart"/>
      <w:r w:rsidRPr="001178E5">
        <w:t>Alt-Ctrl-Dei</w:t>
      </w:r>
      <w:proofErr w:type="spellEnd"/>
      <w:r w:rsidRPr="001178E5">
        <w:t>, обнаружив такую комбинацию, ISR BIOS передает управление программе начальной загрузки. Эта программа также входит в состав BIOS;</w:t>
      </w:r>
    </w:p>
    <w:p w14:paraId="5DC91A18" w14:textId="56AEF944" w:rsidR="00A410AB" w:rsidRPr="001178E5" w:rsidRDefault="00A410AB" w:rsidP="009C491B">
      <w:pPr>
        <w:pStyle w:val="a4"/>
        <w:numPr>
          <w:ilvl w:val="0"/>
          <w:numId w:val="6"/>
        </w:numPr>
        <w:spacing w:after="120" w:line="360" w:lineRule="auto"/>
        <w:ind w:left="0" w:firstLine="459"/>
      </w:pPr>
      <w:r w:rsidRPr="001178E5">
        <w:t xml:space="preserve">комбинация </w:t>
      </w:r>
      <w:proofErr w:type="spellStart"/>
      <w:r w:rsidRPr="001178E5">
        <w:t>Ctrl</w:t>
      </w:r>
      <w:proofErr w:type="spellEnd"/>
      <w:r w:rsidRPr="001178E5">
        <w:t>-C (</w:t>
      </w:r>
      <w:proofErr w:type="spellStart"/>
      <w:r w:rsidRPr="001178E5">
        <w:t>Ctrl-Break</w:t>
      </w:r>
      <w:proofErr w:type="spellEnd"/>
      <w:r w:rsidRPr="001178E5">
        <w:t xml:space="preserve">); ISR BIOS записывает по абсолютному адресу памяти 00471h значение 80h. Оно используется как флаг, сигнализирующий о желании пользователя остановить выполнение текущей программы. Значение этого флага проверяют при своем выполнении функции MS-DOS, работающие с файлами </w:t>
      </w:r>
      <w:proofErr w:type="spellStart"/>
      <w:r w:rsidRPr="001178E5">
        <w:t>stdin</w:t>
      </w:r>
      <w:proofErr w:type="spellEnd"/>
      <w:r w:rsidRPr="001178E5">
        <w:t xml:space="preserve">, </w:t>
      </w:r>
      <w:proofErr w:type="spellStart"/>
      <w:r w:rsidRPr="001178E5">
        <w:t>stdout</w:t>
      </w:r>
      <w:proofErr w:type="spellEnd"/>
      <w:r w:rsidRPr="001178E5">
        <w:t xml:space="preserve">, </w:t>
      </w:r>
      <w:proofErr w:type="spellStart"/>
      <w:r w:rsidRPr="001178E5">
        <w:t>stdprn</w:t>
      </w:r>
      <w:proofErr w:type="spellEnd"/>
      <w:r w:rsidRPr="001178E5">
        <w:t xml:space="preserve"> и </w:t>
      </w:r>
      <w:proofErr w:type="spellStart"/>
      <w:r w:rsidRPr="001178E5">
        <w:t>stdaux</w:t>
      </w:r>
      <w:proofErr w:type="spellEnd"/>
      <w:r w:rsidRPr="001178E5">
        <w:t>.</w:t>
      </w:r>
    </w:p>
    <w:p w14:paraId="744D4CE0" w14:textId="3117EB3C" w:rsidR="00783376" w:rsidRPr="002B5ADF" w:rsidRDefault="00783376" w:rsidP="00351036">
      <w:pPr>
        <w:pStyle w:val="a4"/>
        <w:spacing w:after="120" w:line="360" w:lineRule="auto"/>
        <w:ind w:firstLine="708"/>
        <w:outlineLvl w:val="1"/>
        <w:rPr>
          <w:b/>
          <w:bCs/>
        </w:rPr>
      </w:pPr>
      <w:bookmarkStart w:id="16" w:name="_Toc120451477"/>
      <w:bookmarkStart w:id="17" w:name="_Toc120451602"/>
      <w:proofErr w:type="spellStart"/>
      <w:r w:rsidRPr="002B5ADF">
        <w:rPr>
          <w:b/>
          <w:bCs/>
        </w:rPr>
        <w:t>Alt</w:t>
      </w:r>
      <w:proofErr w:type="spellEnd"/>
      <w:r w:rsidRPr="002B5ADF">
        <w:rPr>
          <w:b/>
          <w:bCs/>
        </w:rPr>
        <w:t>-ввод</w:t>
      </w:r>
      <w:bookmarkEnd w:id="16"/>
      <w:bookmarkEnd w:id="17"/>
    </w:p>
    <w:p w14:paraId="06FAFC2A" w14:textId="1AACDAA9" w:rsidR="00A410AB" w:rsidRPr="001178E5" w:rsidRDefault="00A410AB" w:rsidP="00C22175">
      <w:pPr>
        <w:pStyle w:val="a4"/>
        <w:spacing w:after="120" w:line="360" w:lineRule="auto"/>
        <w:ind w:firstLine="708"/>
      </w:pPr>
      <w:r w:rsidRPr="001178E5">
        <w:t xml:space="preserve">Особым образом обрабатывается так называемый Alt-ввод. Если нажимается и удерживается нажатой клавиша </w:t>
      </w:r>
      <w:proofErr w:type="spellStart"/>
      <w:r w:rsidRPr="001178E5">
        <w:t>Alt</w:t>
      </w:r>
      <w:proofErr w:type="spellEnd"/>
      <w:r w:rsidRPr="001178E5">
        <w:t xml:space="preserve"> и на цифровой клавиатуре набираются цифры, то после отпускания клавиши </w:t>
      </w:r>
      <w:proofErr w:type="spellStart"/>
      <w:r w:rsidRPr="001178E5">
        <w:t>Alt</w:t>
      </w:r>
      <w:proofErr w:type="spellEnd"/>
      <w:r w:rsidRPr="001178E5">
        <w:t xml:space="preserve"> в буфер клавиатуры помещается двухбайтовый код, старший байт которого равен нулю, а младший байт содержит набранный цифрами код.</w:t>
      </w:r>
    </w:p>
    <w:p w14:paraId="65A88AE2" w14:textId="77777777" w:rsidR="00A410AB" w:rsidRPr="001178E5" w:rsidRDefault="00A410AB" w:rsidP="00C22175">
      <w:pPr>
        <w:pStyle w:val="a4"/>
        <w:spacing w:after="120" w:line="360" w:lineRule="auto"/>
        <w:ind w:firstLine="708"/>
      </w:pPr>
      <w:r w:rsidRPr="001178E5">
        <w:t xml:space="preserve">Буфер BIOS для записи кодов клавиш занимает 32 байта оперативной памяти с адреса 40:lEh до 40:3Eh. Запись информации в буфер выполняет ISR BIOS прерывания 9, чтение - функции ISR BIOS прерывания 16h. Буфер клавиатуры рассчитан на 15 нажатий клавиш, генерирующих двухбайтовые </w:t>
      </w:r>
      <w:r w:rsidRPr="001178E5">
        <w:lastRenderedPageBreak/>
        <w:t>коды и поэтому имеет 30 байт для кодов клавиш и еще два дополнительных байта, которые резервируются под двухбайтовый код для клавиши ENTER.</w:t>
      </w:r>
    </w:p>
    <w:p w14:paraId="0DE4DFB7" w14:textId="77777777" w:rsidR="00A410AB" w:rsidRPr="001178E5" w:rsidRDefault="00A410AB" w:rsidP="00C22175">
      <w:pPr>
        <w:pStyle w:val="a4"/>
        <w:spacing w:after="120" w:line="360" w:lineRule="auto"/>
        <w:ind w:firstLine="708"/>
      </w:pPr>
      <w:r w:rsidRPr="001178E5">
        <w:t>Буфер организуется как кольцевая очередь, доступ к которой осуществляется с помощью указателя «головы» (</w:t>
      </w:r>
      <w:proofErr w:type="spellStart"/>
      <w:r w:rsidRPr="001178E5">
        <w:t>head</w:t>
      </w:r>
      <w:proofErr w:type="spellEnd"/>
      <w:r w:rsidRPr="001178E5">
        <w:t xml:space="preserve"> </w:t>
      </w:r>
      <w:proofErr w:type="spellStart"/>
      <w:r w:rsidRPr="001178E5">
        <w:t>pointer</w:t>
      </w:r>
      <w:proofErr w:type="spellEnd"/>
      <w:r w:rsidRPr="001178E5">
        <w:t>), адрес которого 40:1Ah,  и указателя «хвоста» (</w:t>
      </w:r>
      <w:proofErr w:type="spellStart"/>
      <w:r w:rsidRPr="001178E5">
        <w:t>tail</w:t>
      </w:r>
      <w:proofErr w:type="spellEnd"/>
      <w:r w:rsidRPr="001178E5">
        <w:t xml:space="preserve"> </w:t>
      </w:r>
      <w:proofErr w:type="spellStart"/>
      <w:r w:rsidRPr="001178E5">
        <w:t>pointer</w:t>
      </w:r>
      <w:proofErr w:type="spellEnd"/>
      <w:r w:rsidRPr="001178E5">
        <w:t>), адрес которого 40:1Ch. Указатель "хвоста" задает смещение до слова, где будет записан обработчиком прерывания 9 код буферизуемой клавиши, т.е. первое свободное слово буфера. Указатель "головы" задает смещение слова, которое будет возвращено запросу буфе</w:t>
      </w:r>
      <w:r w:rsidRPr="001178E5">
        <w:softHyphen/>
        <w:t xml:space="preserve">ризованного ввода с клавиатуры, сделанного операционной системой или </w:t>
      </w:r>
      <w:proofErr w:type="spellStart"/>
      <w:r w:rsidRPr="001178E5">
        <w:t>BIOSoм</w:t>
      </w:r>
      <w:proofErr w:type="spellEnd"/>
      <w:r w:rsidRPr="001178E5">
        <w:t>.</w:t>
      </w:r>
    </w:p>
    <w:p w14:paraId="20671A44" w14:textId="77777777" w:rsidR="00A410AB" w:rsidRPr="001178E5" w:rsidRDefault="00A410AB" w:rsidP="00C22175">
      <w:pPr>
        <w:pStyle w:val="a4"/>
        <w:spacing w:after="120" w:line="360" w:lineRule="auto"/>
        <w:ind w:firstLine="708"/>
      </w:pPr>
      <w:r w:rsidRPr="001178E5">
        <w:t>При каждом нажатии клавиши, для которой генерируется двухбайтовый код, ISR BIOS прерывания 9,'используя текущее значение указателя "хвоста", записывает в память образованный двухбайтовый код. После этого указатель "хвоста" увеличивается на 2. Если указатель "хвоста" перед доступом к буферу указывает на верхнюю границу буфера (на слово 40:3Eh), указатель после записи в буфер "перепрыгивает" на начало буфера, т.е. ему присваивается значение 40:1Eh. Поэ</w:t>
      </w:r>
      <w:r w:rsidRPr="001178E5">
        <w:softHyphen/>
        <w:t>тому значение указателя "хвоста" может быть и меньше значения указателя "головы". Это значит, что указатель "хвоста" "перескочил" назад к нижней границе буфера. Когда указатель "хвоста" догонит указатель "головы", наступит пере</w:t>
      </w:r>
      <w:r w:rsidRPr="001178E5">
        <w:softHyphen/>
        <w:t xml:space="preserve">полнение буфера. В этом случае указатель "хвоста" задает смещение до "холостой" позиции. Каждое новое нажатие клавиши игнорируется BIOS-обработчиком; код клавиши не помещается в буфер, и звучит сигнал динамика. </w:t>
      </w:r>
    </w:p>
    <w:p w14:paraId="2E6771AE" w14:textId="77777777" w:rsidR="00A410AB" w:rsidRPr="001178E5" w:rsidRDefault="00A410AB" w:rsidP="009C491B">
      <w:pPr>
        <w:pStyle w:val="a4"/>
        <w:spacing w:after="120" w:line="360" w:lineRule="auto"/>
      </w:pPr>
      <w:r w:rsidRPr="001178E5">
        <w:t>Указатель "головы" используется BIOS-обработчиком прерывания 16h, которое вызывается непосредственно из приклад</w:t>
      </w:r>
      <w:r w:rsidRPr="001178E5">
        <w:softHyphen/>
        <w:t>ной программы или функциями MS-DOS ввода с клавиатуры.</w:t>
      </w:r>
    </w:p>
    <w:p w14:paraId="5180E4EB" w14:textId="77777777" w:rsidR="00A410AB" w:rsidRPr="001178E5" w:rsidRDefault="00A410AB" w:rsidP="009C491B">
      <w:pPr>
        <w:pStyle w:val="a4"/>
        <w:spacing w:after="120" w:line="360" w:lineRule="auto"/>
      </w:pPr>
      <w:r w:rsidRPr="001178E5">
        <w:t xml:space="preserve">Буфер клавиатуры - это классический пример использования кольцевого буфера для организации асинхронного взаимодействия двух программ по схеме "производитель-потребитель". Одна из программ (ISR BIOS </w:t>
      </w:r>
      <w:r w:rsidRPr="001178E5">
        <w:lastRenderedPageBreak/>
        <w:t>прерывания 9) "производит" информацию или, как говорят, является процессом-производителем. Исполняемая программа через функцию АН= 00h прерывания 16h BIOS "потребляет" информацию или является процессом-потребителем. Асинхронность взаимодействия означает, что запись в буфер новой информации и чтение из него происходят в случайные, не связанные между собой моменты времени.</w:t>
      </w:r>
    </w:p>
    <w:p w14:paraId="0696EFE6" w14:textId="7DA83D87" w:rsidR="00B61E57" w:rsidRPr="000542F8" w:rsidRDefault="00B61E57" w:rsidP="00443B8A">
      <w:pPr>
        <w:pStyle w:val="a4"/>
        <w:numPr>
          <w:ilvl w:val="1"/>
          <w:numId w:val="12"/>
        </w:numPr>
        <w:spacing w:after="120" w:line="360" w:lineRule="auto"/>
        <w:outlineLvl w:val="1"/>
        <w:rPr>
          <w:b/>
          <w:bCs/>
        </w:rPr>
      </w:pPr>
      <w:bookmarkStart w:id="18" w:name="_Toc120451478"/>
      <w:bookmarkStart w:id="19" w:name="_Toc120451603"/>
      <w:r w:rsidRPr="000542F8">
        <w:rPr>
          <w:b/>
          <w:bCs/>
        </w:rPr>
        <w:t>Функции прерывани</w:t>
      </w:r>
      <w:r w:rsidR="000542F8" w:rsidRPr="000542F8">
        <w:rPr>
          <w:b/>
          <w:bCs/>
        </w:rPr>
        <w:t>я</w:t>
      </w:r>
      <w:bookmarkEnd w:id="18"/>
      <w:bookmarkEnd w:id="19"/>
    </w:p>
    <w:p w14:paraId="58DAFADD" w14:textId="00EC5C20" w:rsidR="00A410AB" w:rsidRPr="001178E5" w:rsidRDefault="00A410AB" w:rsidP="00C22175">
      <w:pPr>
        <w:pStyle w:val="a4"/>
        <w:spacing w:after="120" w:line="360" w:lineRule="auto"/>
        <w:ind w:firstLine="708"/>
      </w:pPr>
      <w:r w:rsidRPr="001178E5">
        <w:t>MS-DOS имеет целую группу функций прерывания 21h для выполнения ввода информации с клавиатуры. Последовательность действий системы при вводе с клавиатуры такова. Функция MS-DOS вызывает драйвер клавиатуры, передавая ему запрос на ввод одного символа из буфера клавиатуры.</w:t>
      </w:r>
    </w:p>
    <w:p w14:paraId="63D6D4E9" w14:textId="77777777" w:rsidR="00A410AB" w:rsidRPr="001178E5" w:rsidRDefault="00A410AB" w:rsidP="00C22175">
      <w:pPr>
        <w:pStyle w:val="a4"/>
        <w:spacing w:after="120" w:line="360" w:lineRule="auto"/>
        <w:ind w:firstLine="708"/>
      </w:pPr>
      <w:r w:rsidRPr="001178E5">
        <w:t>Характеристика функций MS-DOS, используемых для ввода с клавиатуры:</w:t>
      </w:r>
    </w:p>
    <w:p w14:paraId="43B2ECAD" w14:textId="77777777" w:rsidR="00A410AB" w:rsidRPr="001178E5" w:rsidRDefault="00A410AB" w:rsidP="00724B10">
      <w:pPr>
        <w:pStyle w:val="a4"/>
        <w:numPr>
          <w:ilvl w:val="0"/>
          <w:numId w:val="13"/>
        </w:numPr>
        <w:spacing w:after="120" w:line="360" w:lineRule="auto"/>
        <w:ind w:left="0" w:firstLine="0"/>
      </w:pPr>
      <w:r w:rsidRPr="001178E5">
        <w:t>AH=01h - ввод с ожиданием со стандартного устройства ввода (клавиатуры). Выполняется "эхо" на экран вводимых символов. ASCII-код прочитанного символа помещается в AL. Если нажимается специаль</w:t>
      </w:r>
      <w:r w:rsidRPr="001178E5">
        <w:softHyphen/>
        <w:t>ная клавиша, в AL возвращается 0, а второе обращение к функции возвращает расширенный скэн-код клавиши.</w:t>
      </w:r>
    </w:p>
    <w:p w14:paraId="422E7041" w14:textId="77777777" w:rsidR="00A410AB" w:rsidRPr="001178E5" w:rsidRDefault="00A410AB" w:rsidP="00724B10">
      <w:pPr>
        <w:pStyle w:val="a4"/>
        <w:numPr>
          <w:ilvl w:val="0"/>
          <w:numId w:val="13"/>
        </w:numPr>
        <w:spacing w:after="120" w:line="360" w:lineRule="auto"/>
        <w:ind w:left="0" w:firstLine="0"/>
      </w:pPr>
      <w:r w:rsidRPr="001178E5">
        <w:t xml:space="preserve">AH=06h - ввод-вывод с консоли. Если DL = </w:t>
      </w:r>
      <w:proofErr w:type="spellStart"/>
      <w:r w:rsidRPr="001178E5">
        <w:t>FFh</w:t>
      </w:r>
      <w:proofErr w:type="spellEnd"/>
      <w:r w:rsidRPr="001178E5">
        <w:t xml:space="preserve">, выполняется ввод со стандартного устройства ввода без ожидания. Если буфер пуст, функция сообщает об этом установленным в 1 флагом нуля (ZF). В противном случае в регистре AL возвращается ASCII-код прочитанного символа. </w:t>
      </w:r>
    </w:p>
    <w:p w14:paraId="0A954B6D" w14:textId="77777777" w:rsidR="00A410AB" w:rsidRPr="001178E5" w:rsidRDefault="00A410AB" w:rsidP="00724B10">
      <w:pPr>
        <w:pStyle w:val="a4"/>
        <w:numPr>
          <w:ilvl w:val="0"/>
          <w:numId w:val="13"/>
        </w:numPr>
        <w:spacing w:after="120" w:line="360" w:lineRule="auto"/>
        <w:ind w:left="0" w:firstLine="0"/>
      </w:pPr>
      <w:r w:rsidRPr="001178E5">
        <w:t xml:space="preserve">AH=07h - ввод с консоли с ожиданием без "эха" на экран. ASCII-код прочитанного символа возвращается в AL. Если нажимается специальная клавиша, передаваемое в AL значение равно нулю, а второе обращение к функции возвращает расширенный скэн-код клавиши. Функция не выполняет "фильтрацию" ввода с клавиатуры. Это значит, что нажатие клавиши </w:t>
      </w:r>
      <w:proofErr w:type="spellStart"/>
      <w:r w:rsidRPr="001178E5">
        <w:lastRenderedPageBreak/>
        <w:t>Backspace</w:t>
      </w:r>
      <w:proofErr w:type="spellEnd"/>
      <w:r w:rsidRPr="001178E5">
        <w:t xml:space="preserve"> не стирает символ на экране, а только сдвигает курсор. Нажатие ENTER не переводит строку, а только перемещает курсор на начало строки. </w:t>
      </w:r>
    </w:p>
    <w:p w14:paraId="1C7B57F6" w14:textId="77777777" w:rsidR="00A410AB" w:rsidRPr="001178E5" w:rsidRDefault="00A410AB" w:rsidP="00724B10">
      <w:pPr>
        <w:pStyle w:val="a4"/>
        <w:numPr>
          <w:ilvl w:val="0"/>
          <w:numId w:val="13"/>
        </w:numPr>
        <w:spacing w:after="120" w:line="360" w:lineRule="auto"/>
        <w:ind w:left="0" w:firstLine="0"/>
      </w:pPr>
      <w:r w:rsidRPr="001178E5">
        <w:t xml:space="preserve">AH=08h - подобна АН=07h, за исключением того, </w:t>
      </w:r>
      <w:proofErr w:type="gramStart"/>
      <w:r w:rsidRPr="001178E5">
        <w:t>что</w:t>
      </w:r>
      <w:proofErr w:type="gramEnd"/>
      <w:r w:rsidRPr="001178E5">
        <w:t xml:space="preserve"> если обнаруживается нажатие комбинации клавиш </w:t>
      </w:r>
      <w:proofErr w:type="spellStart"/>
      <w:r w:rsidRPr="001178E5">
        <w:t>Ctrl-Break</w:t>
      </w:r>
      <w:proofErr w:type="spellEnd"/>
      <w:r w:rsidRPr="001178E5">
        <w:t>, вы</w:t>
      </w:r>
      <w:r w:rsidRPr="001178E5">
        <w:softHyphen/>
        <w:t>зывается прерывание 23h.</w:t>
      </w:r>
    </w:p>
    <w:p w14:paraId="42EA3728" w14:textId="77777777" w:rsidR="00A410AB" w:rsidRPr="001178E5" w:rsidRDefault="00A410AB" w:rsidP="00724B10">
      <w:pPr>
        <w:pStyle w:val="a4"/>
        <w:numPr>
          <w:ilvl w:val="0"/>
          <w:numId w:val="13"/>
        </w:numPr>
        <w:spacing w:after="120" w:line="360" w:lineRule="auto"/>
        <w:ind w:left="0" w:firstLine="0"/>
      </w:pPr>
      <w:r w:rsidRPr="001178E5">
        <w:t xml:space="preserve">AH=0Bh - проверка состояния стандартного ввода. Возвращает в регистре AL значение </w:t>
      </w:r>
      <w:proofErr w:type="spellStart"/>
      <w:r w:rsidRPr="001178E5">
        <w:t>FFh</w:t>
      </w:r>
      <w:proofErr w:type="spellEnd"/>
      <w:r w:rsidRPr="001178E5">
        <w:t xml:space="preserve">, если буфер клавиатуры не пуст, и 0 в противном случае. Функцию следует использовать перед выполнением функций АН=01h, 07h и 08h для того, чтобы избежать ожидания ввода, если он отсутствует. Кроме того, функция используется как средство проверки того, нажата ли комбинация клавиш </w:t>
      </w:r>
      <w:proofErr w:type="spellStart"/>
      <w:r w:rsidRPr="001178E5">
        <w:t>Ctrl-Break</w:t>
      </w:r>
      <w:proofErr w:type="spellEnd"/>
      <w:r w:rsidRPr="001178E5">
        <w:t>, если программа долгое время выполняет работу, не связанную с обращением к функциям MS-DOS. Периодическое выполнение функции позволяет аварийно завершить программу, например, в случае ее зацикливания.</w:t>
      </w:r>
    </w:p>
    <w:p w14:paraId="2E52DB9D" w14:textId="77777777" w:rsidR="00A410AB" w:rsidRPr="001178E5" w:rsidRDefault="00A410AB" w:rsidP="00724B10">
      <w:pPr>
        <w:pStyle w:val="a4"/>
        <w:numPr>
          <w:ilvl w:val="0"/>
          <w:numId w:val="13"/>
        </w:numPr>
        <w:spacing w:after="120" w:line="360" w:lineRule="auto"/>
        <w:ind w:left="0" w:firstLine="0"/>
      </w:pPr>
      <w:r w:rsidRPr="001178E5">
        <w:t>AH=0Ch - ввод с клавиатуры с очисткой буфера. Значение в регистре AL содержит номер выполняемой функции: 01, 06, 07, 08 или 0Ah. Поведение функции и возвращаемые значения описаны ранее в спецификации функций АН=01, 06, 07,08 или 0Ah.</w:t>
      </w:r>
    </w:p>
    <w:p w14:paraId="4C0C2570" w14:textId="4328D7F2" w:rsidR="00A410AB" w:rsidRPr="00724B10" w:rsidRDefault="00A410AB" w:rsidP="00443B8A">
      <w:pPr>
        <w:pStyle w:val="a4"/>
        <w:numPr>
          <w:ilvl w:val="1"/>
          <w:numId w:val="12"/>
        </w:numPr>
        <w:spacing w:after="120" w:line="360" w:lineRule="auto"/>
        <w:outlineLvl w:val="1"/>
        <w:rPr>
          <w:b/>
          <w:bCs/>
        </w:rPr>
      </w:pPr>
      <w:bookmarkStart w:id="20" w:name="_Toc120451479"/>
      <w:bookmarkStart w:id="21" w:name="_Toc120451604"/>
      <w:r w:rsidRPr="00724B10">
        <w:rPr>
          <w:b/>
          <w:bCs/>
        </w:rPr>
        <w:t>Функции С++</w:t>
      </w:r>
      <w:bookmarkEnd w:id="20"/>
      <w:bookmarkEnd w:id="21"/>
    </w:p>
    <w:p w14:paraId="09050AC3" w14:textId="77777777" w:rsidR="00A410AB" w:rsidRPr="001178E5" w:rsidRDefault="00A410AB" w:rsidP="00D006E3">
      <w:pPr>
        <w:pStyle w:val="-"/>
        <w:numPr>
          <w:ilvl w:val="0"/>
          <w:numId w:val="14"/>
        </w:numPr>
        <w:tabs>
          <w:tab w:val="left" w:pos="0"/>
        </w:tabs>
        <w:spacing w:after="120" w:line="360" w:lineRule="auto"/>
        <w:rPr>
          <w:rFonts w:ascii="Times New Roman" w:hAnsi="Times New Roman"/>
          <w:sz w:val="28"/>
        </w:rPr>
      </w:pPr>
      <w:r w:rsidRPr="001178E5">
        <w:rPr>
          <w:rFonts w:ascii="Times New Roman" w:hAnsi="Times New Roman"/>
          <w:sz w:val="28"/>
          <w:lang w:val="en-US"/>
        </w:rPr>
        <w:t>int</w:t>
      </w:r>
      <w:r w:rsidRPr="001178E5">
        <w:rPr>
          <w:rFonts w:ascii="Times New Roman" w:hAnsi="Times New Roman"/>
          <w:sz w:val="28"/>
        </w:rPr>
        <w:t xml:space="preserve"> </w:t>
      </w:r>
      <w:proofErr w:type="spellStart"/>
      <w:r w:rsidRPr="001178E5">
        <w:rPr>
          <w:rFonts w:ascii="Times New Roman" w:hAnsi="Times New Roman"/>
          <w:sz w:val="28"/>
          <w:lang w:val="en-US"/>
        </w:rPr>
        <w:t>getch</w:t>
      </w:r>
      <w:proofErr w:type="spellEnd"/>
      <w:r w:rsidRPr="001178E5">
        <w:rPr>
          <w:rFonts w:ascii="Times New Roman" w:hAnsi="Times New Roman"/>
          <w:sz w:val="28"/>
        </w:rPr>
        <w:t xml:space="preserve"> (</w:t>
      </w:r>
      <w:r w:rsidRPr="001178E5">
        <w:rPr>
          <w:rFonts w:ascii="Times New Roman" w:hAnsi="Times New Roman"/>
          <w:sz w:val="28"/>
          <w:lang w:val="en-US"/>
        </w:rPr>
        <w:t>void</w:t>
      </w:r>
      <w:r w:rsidRPr="001178E5">
        <w:rPr>
          <w:rFonts w:ascii="Times New Roman" w:hAnsi="Times New Roman"/>
          <w:sz w:val="28"/>
        </w:rPr>
        <w:t>) - выполняет ввод с клавиатуры через функцию MS-DOS АН=07h. Она не выполняет "эхо" вывода на экран.</w:t>
      </w:r>
    </w:p>
    <w:p w14:paraId="217AA2D9" w14:textId="77777777" w:rsidR="00A410AB" w:rsidRPr="001178E5" w:rsidRDefault="00A410AB" w:rsidP="00D006E3">
      <w:pPr>
        <w:pStyle w:val="-"/>
        <w:numPr>
          <w:ilvl w:val="0"/>
          <w:numId w:val="14"/>
        </w:numPr>
        <w:tabs>
          <w:tab w:val="left" w:pos="0"/>
        </w:tabs>
        <w:spacing w:after="120" w:line="360" w:lineRule="auto"/>
        <w:rPr>
          <w:rFonts w:ascii="Times New Roman" w:hAnsi="Times New Roman"/>
          <w:sz w:val="28"/>
        </w:rPr>
      </w:pPr>
      <w:r w:rsidRPr="001178E5">
        <w:rPr>
          <w:rFonts w:ascii="Times New Roman" w:hAnsi="Times New Roman"/>
          <w:sz w:val="28"/>
          <w:lang w:val="en-US"/>
        </w:rPr>
        <w:t>int</w:t>
      </w:r>
      <w:r w:rsidRPr="001178E5">
        <w:rPr>
          <w:rFonts w:ascii="Times New Roman" w:hAnsi="Times New Roman"/>
          <w:sz w:val="28"/>
        </w:rPr>
        <w:t xml:space="preserve"> </w:t>
      </w:r>
      <w:proofErr w:type="spellStart"/>
      <w:r w:rsidRPr="001178E5">
        <w:rPr>
          <w:rFonts w:ascii="Times New Roman" w:hAnsi="Times New Roman"/>
          <w:sz w:val="28"/>
          <w:lang w:val="en-US"/>
        </w:rPr>
        <w:t>getche</w:t>
      </w:r>
      <w:proofErr w:type="spellEnd"/>
      <w:r w:rsidRPr="001178E5">
        <w:rPr>
          <w:rFonts w:ascii="Times New Roman" w:hAnsi="Times New Roman"/>
          <w:sz w:val="28"/>
        </w:rPr>
        <w:t xml:space="preserve"> (</w:t>
      </w:r>
      <w:r w:rsidRPr="001178E5">
        <w:rPr>
          <w:rFonts w:ascii="Times New Roman" w:hAnsi="Times New Roman"/>
          <w:sz w:val="28"/>
          <w:lang w:val="en-US"/>
        </w:rPr>
        <w:t>void</w:t>
      </w:r>
      <w:r w:rsidRPr="001178E5">
        <w:rPr>
          <w:rFonts w:ascii="Times New Roman" w:hAnsi="Times New Roman"/>
          <w:sz w:val="28"/>
        </w:rPr>
        <w:t xml:space="preserve">) - выполняет </w:t>
      </w:r>
      <w:proofErr w:type="spellStart"/>
      <w:r w:rsidRPr="001178E5">
        <w:rPr>
          <w:rFonts w:ascii="Times New Roman" w:hAnsi="Times New Roman"/>
          <w:sz w:val="28"/>
        </w:rPr>
        <w:t>небуферизуемый</w:t>
      </w:r>
      <w:proofErr w:type="spellEnd"/>
      <w:r w:rsidRPr="001178E5">
        <w:rPr>
          <w:rFonts w:ascii="Times New Roman" w:hAnsi="Times New Roman"/>
          <w:sz w:val="28"/>
        </w:rPr>
        <w:t xml:space="preserve"> ввод с клавиатуры через функцию MS-DOS AH=07h, но в отличие от предыдущей функции обеспечивает вывод введенного </w:t>
      </w:r>
      <w:proofErr w:type="gramStart"/>
      <w:r w:rsidRPr="001178E5">
        <w:rPr>
          <w:rFonts w:ascii="Times New Roman" w:hAnsi="Times New Roman"/>
          <w:sz w:val="28"/>
        </w:rPr>
        <w:t>символа  на</w:t>
      </w:r>
      <w:proofErr w:type="gramEnd"/>
      <w:r w:rsidRPr="001178E5">
        <w:rPr>
          <w:rFonts w:ascii="Times New Roman" w:hAnsi="Times New Roman"/>
          <w:sz w:val="28"/>
        </w:rPr>
        <w:t xml:space="preserve"> экран.</w:t>
      </w:r>
    </w:p>
    <w:p w14:paraId="78C627A9" w14:textId="77777777" w:rsidR="00A410AB" w:rsidRPr="001178E5" w:rsidRDefault="00A410AB" w:rsidP="00D006E3">
      <w:pPr>
        <w:pStyle w:val="-"/>
        <w:numPr>
          <w:ilvl w:val="0"/>
          <w:numId w:val="14"/>
        </w:numPr>
        <w:tabs>
          <w:tab w:val="left" w:pos="0"/>
        </w:tabs>
        <w:spacing w:after="120" w:line="360" w:lineRule="auto"/>
        <w:rPr>
          <w:rFonts w:ascii="Times New Roman" w:hAnsi="Times New Roman"/>
          <w:sz w:val="28"/>
        </w:rPr>
      </w:pPr>
      <w:proofErr w:type="spellStart"/>
      <w:r w:rsidRPr="001178E5">
        <w:rPr>
          <w:rFonts w:ascii="Times New Roman" w:hAnsi="Times New Roman"/>
          <w:sz w:val="28"/>
        </w:rPr>
        <w:t>char</w:t>
      </w:r>
      <w:proofErr w:type="spellEnd"/>
      <w:r w:rsidRPr="001178E5">
        <w:rPr>
          <w:rFonts w:ascii="Times New Roman" w:hAnsi="Times New Roman"/>
          <w:sz w:val="28"/>
        </w:rPr>
        <w:t xml:space="preserve"> *</w:t>
      </w:r>
      <w:proofErr w:type="spellStart"/>
      <w:proofErr w:type="gramStart"/>
      <w:r w:rsidRPr="001178E5">
        <w:rPr>
          <w:rFonts w:ascii="Times New Roman" w:hAnsi="Times New Roman"/>
          <w:sz w:val="28"/>
        </w:rPr>
        <w:t>getpass</w:t>
      </w:r>
      <w:proofErr w:type="spellEnd"/>
      <w:r w:rsidRPr="001178E5">
        <w:rPr>
          <w:rFonts w:ascii="Times New Roman" w:hAnsi="Times New Roman"/>
          <w:sz w:val="28"/>
        </w:rPr>
        <w:t>(</w:t>
      </w:r>
      <w:proofErr w:type="spellStart"/>
      <w:proofErr w:type="gramEnd"/>
      <w:r w:rsidRPr="001178E5">
        <w:rPr>
          <w:rFonts w:ascii="Times New Roman" w:hAnsi="Times New Roman"/>
          <w:sz w:val="28"/>
        </w:rPr>
        <w:t>char</w:t>
      </w:r>
      <w:proofErr w:type="spellEnd"/>
      <w:r w:rsidRPr="001178E5">
        <w:rPr>
          <w:rFonts w:ascii="Times New Roman" w:hAnsi="Times New Roman"/>
          <w:sz w:val="28"/>
        </w:rPr>
        <w:t xml:space="preserve"> * </w:t>
      </w:r>
      <w:proofErr w:type="spellStart"/>
      <w:r w:rsidRPr="001178E5">
        <w:rPr>
          <w:rFonts w:ascii="Times New Roman" w:hAnsi="Times New Roman"/>
          <w:sz w:val="28"/>
        </w:rPr>
        <w:t>prompt</w:t>
      </w:r>
      <w:proofErr w:type="spellEnd"/>
      <w:r w:rsidRPr="001178E5">
        <w:rPr>
          <w:rFonts w:ascii="Times New Roman" w:hAnsi="Times New Roman"/>
          <w:sz w:val="28"/>
        </w:rPr>
        <w:t xml:space="preserve">) - выводит на экран ASCII-строку, на начало которой указывает </w:t>
      </w:r>
      <w:proofErr w:type="spellStart"/>
      <w:r w:rsidRPr="001178E5">
        <w:rPr>
          <w:rFonts w:ascii="Times New Roman" w:hAnsi="Times New Roman"/>
          <w:sz w:val="28"/>
        </w:rPr>
        <w:t>prompt</w:t>
      </w:r>
      <w:proofErr w:type="spellEnd"/>
      <w:r w:rsidRPr="001178E5">
        <w:rPr>
          <w:rFonts w:ascii="Times New Roman" w:hAnsi="Times New Roman"/>
          <w:sz w:val="28"/>
        </w:rPr>
        <w:t>, a затем принимает с клавиатуры без "эха" строку символов.</w:t>
      </w:r>
    </w:p>
    <w:p w14:paraId="64EC6D83" w14:textId="77777777" w:rsidR="00A410AB" w:rsidRPr="001178E5" w:rsidRDefault="00A410AB" w:rsidP="00D006E3">
      <w:pPr>
        <w:pStyle w:val="-"/>
        <w:numPr>
          <w:ilvl w:val="0"/>
          <w:numId w:val="14"/>
        </w:numPr>
        <w:tabs>
          <w:tab w:val="left" w:pos="0"/>
        </w:tabs>
        <w:spacing w:after="120" w:line="360" w:lineRule="auto"/>
        <w:rPr>
          <w:rFonts w:ascii="Times New Roman" w:hAnsi="Times New Roman"/>
          <w:sz w:val="28"/>
        </w:rPr>
      </w:pPr>
      <w:proofErr w:type="spellStart"/>
      <w:r w:rsidRPr="001178E5">
        <w:rPr>
          <w:rFonts w:ascii="Times New Roman" w:hAnsi="Times New Roman"/>
          <w:sz w:val="28"/>
        </w:rPr>
        <w:t>int</w:t>
      </w:r>
      <w:proofErr w:type="spellEnd"/>
      <w:r w:rsidRPr="001178E5">
        <w:rPr>
          <w:rFonts w:ascii="Times New Roman" w:hAnsi="Times New Roman"/>
          <w:sz w:val="28"/>
        </w:rPr>
        <w:t xml:space="preserve"> </w:t>
      </w:r>
      <w:proofErr w:type="spellStart"/>
      <w:r w:rsidRPr="001178E5">
        <w:rPr>
          <w:rFonts w:ascii="Times New Roman" w:hAnsi="Times New Roman"/>
          <w:sz w:val="28"/>
        </w:rPr>
        <w:t>kbhit</w:t>
      </w:r>
      <w:proofErr w:type="spellEnd"/>
      <w:r w:rsidRPr="001178E5">
        <w:rPr>
          <w:rFonts w:ascii="Times New Roman" w:hAnsi="Times New Roman"/>
          <w:sz w:val="28"/>
        </w:rPr>
        <w:t xml:space="preserve"> (</w:t>
      </w:r>
      <w:proofErr w:type="spellStart"/>
      <w:r w:rsidRPr="001178E5">
        <w:rPr>
          <w:rFonts w:ascii="Times New Roman" w:hAnsi="Times New Roman"/>
          <w:sz w:val="28"/>
        </w:rPr>
        <w:t>void</w:t>
      </w:r>
      <w:proofErr w:type="spellEnd"/>
      <w:r w:rsidRPr="001178E5">
        <w:rPr>
          <w:rFonts w:ascii="Times New Roman" w:hAnsi="Times New Roman"/>
          <w:sz w:val="28"/>
        </w:rPr>
        <w:t>) - проверяет, пуст ли буфер клавиатуры.</w:t>
      </w:r>
    </w:p>
    <w:p w14:paraId="5D3222D0" w14:textId="3A4D50FD" w:rsidR="00A410AB" w:rsidRPr="002F1FAC" w:rsidRDefault="002F1FAC" w:rsidP="00443B8A">
      <w:pPr>
        <w:pStyle w:val="-"/>
        <w:numPr>
          <w:ilvl w:val="1"/>
          <w:numId w:val="12"/>
        </w:numPr>
        <w:tabs>
          <w:tab w:val="left" w:pos="3195"/>
        </w:tabs>
        <w:spacing w:after="120" w:line="360" w:lineRule="auto"/>
        <w:outlineLvl w:val="1"/>
        <w:rPr>
          <w:rFonts w:ascii="Times New Roman" w:hAnsi="Times New Roman"/>
          <w:b/>
          <w:bCs/>
          <w:sz w:val="28"/>
        </w:rPr>
      </w:pPr>
      <w:bookmarkStart w:id="22" w:name="_Toc120451480"/>
      <w:bookmarkStart w:id="23" w:name="_Toc120451605"/>
      <w:r w:rsidRPr="002F1FAC">
        <w:rPr>
          <w:rFonts w:ascii="Times New Roman" w:hAnsi="Times New Roman"/>
          <w:b/>
          <w:bCs/>
          <w:sz w:val="28"/>
        </w:rPr>
        <w:lastRenderedPageBreak/>
        <w:t xml:space="preserve">Интерфейс прерываний </w:t>
      </w:r>
      <w:r w:rsidRPr="002F1FAC">
        <w:rPr>
          <w:rFonts w:ascii="Times New Roman" w:hAnsi="Times New Roman"/>
          <w:b/>
          <w:bCs/>
          <w:sz w:val="28"/>
        </w:rPr>
        <w:t>16h</w:t>
      </w:r>
      <w:bookmarkEnd w:id="22"/>
      <w:bookmarkEnd w:id="23"/>
    </w:p>
    <w:p w14:paraId="676E78CD" w14:textId="77777777" w:rsidR="00A410AB" w:rsidRPr="001178E5" w:rsidRDefault="00A410AB" w:rsidP="009C491B">
      <w:pPr>
        <w:pStyle w:val="-"/>
        <w:tabs>
          <w:tab w:val="left" w:pos="3195"/>
        </w:tabs>
        <w:spacing w:after="120" w:line="360" w:lineRule="auto"/>
        <w:ind w:left="0" w:firstLine="459"/>
        <w:rPr>
          <w:rFonts w:ascii="Times New Roman" w:hAnsi="Times New Roman"/>
          <w:sz w:val="28"/>
        </w:rPr>
      </w:pPr>
      <w:r w:rsidRPr="001178E5">
        <w:rPr>
          <w:rFonts w:ascii="Times New Roman" w:hAnsi="Times New Roman"/>
          <w:sz w:val="28"/>
        </w:rPr>
        <w:t>Интерфейсом программ в персональном компьютере с клавиатурой является прерывание 16h BIOS.</w:t>
      </w:r>
    </w:p>
    <w:p w14:paraId="141D3840" w14:textId="77777777" w:rsidR="00B06CFA" w:rsidRPr="001178E5" w:rsidRDefault="00B06CFA" w:rsidP="007A2286">
      <w:pPr>
        <w:pStyle w:val="-"/>
        <w:numPr>
          <w:ilvl w:val="0"/>
          <w:numId w:val="15"/>
        </w:numPr>
        <w:tabs>
          <w:tab w:val="left" w:pos="3195"/>
        </w:tabs>
        <w:spacing w:after="120" w:line="360" w:lineRule="auto"/>
        <w:rPr>
          <w:rFonts w:ascii="Times New Roman" w:hAnsi="Times New Roman"/>
          <w:sz w:val="28"/>
        </w:rPr>
      </w:pPr>
      <w:r w:rsidRPr="001178E5">
        <w:rPr>
          <w:rFonts w:ascii="Times New Roman" w:hAnsi="Times New Roman"/>
          <w:sz w:val="28"/>
        </w:rPr>
        <w:t>АН = 00h - чтение с ожиданием двухбайтового кода из буфера клавиатуры.</w:t>
      </w:r>
    </w:p>
    <w:p w14:paraId="4003B8AE" w14:textId="77777777" w:rsidR="00B06CFA" w:rsidRPr="001178E5" w:rsidRDefault="00B06CFA" w:rsidP="007A2286">
      <w:pPr>
        <w:pStyle w:val="-"/>
        <w:numPr>
          <w:ilvl w:val="0"/>
          <w:numId w:val="15"/>
        </w:numPr>
        <w:tabs>
          <w:tab w:val="left" w:pos="3195"/>
        </w:tabs>
        <w:spacing w:after="120" w:line="360" w:lineRule="auto"/>
        <w:rPr>
          <w:rFonts w:ascii="Times New Roman" w:hAnsi="Times New Roman"/>
          <w:sz w:val="28"/>
        </w:rPr>
      </w:pPr>
      <w:r w:rsidRPr="001178E5">
        <w:rPr>
          <w:rFonts w:ascii="Times New Roman" w:hAnsi="Times New Roman"/>
          <w:sz w:val="28"/>
        </w:rPr>
        <w:t>АН = 0lh - чтение без ожидания двухбайтового кода из буфера клавиатуры.</w:t>
      </w:r>
    </w:p>
    <w:p w14:paraId="69D0C559" w14:textId="77777777" w:rsidR="00B06CFA" w:rsidRPr="001178E5" w:rsidRDefault="00B06CFA" w:rsidP="007A2286">
      <w:pPr>
        <w:pStyle w:val="-"/>
        <w:numPr>
          <w:ilvl w:val="0"/>
          <w:numId w:val="15"/>
        </w:numPr>
        <w:tabs>
          <w:tab w:val="left" w:pos="3195"/>
        </w:tabs>
        <w:spacing w:after="120" w:line="360" w:lineRule="auto"/>
        <w:rPr>
          <w:rFonts w:ascii="Times New Roman" w:hAnsi="Times New Roman"/>
          <w:sz w:val="28"/>
        </w:rPr>
      </w:pPr>
      <w:r w:rsidRPr="001178E5">
        <w:rPr>
          <w:rFonts w:ascii="Times New Roman" w:hAnsi="Times New Roman"/>
          <w:sz w:val="28"/>
        </w:rPr>
        <w:t xml:space="preserve">АН = 02h - определение состояния </w:t>
      </w:r>
      <w:proofErr w:type="spellStart"/>
      <w:r w:rsidRPr="001178E5">
        <w:rPr>
          <w:rFonts w:ascii="Times New Roman" w:hAnsi="Times New Roman"/>
          <w:sz w:val="28"/>
        </w:rPr>
        <w:t>шифт</w:t>
      </w:r>
      <w:proofErr w:type="spellEnd"/>
      <w:r w:rsidRPr="001178E5">
        <w:rPr>
          <w:rFonts w:ascii="Times New Roman" w:hAnsi="Times New Roman"/>
          <w:sz w:val="28"/>
        </w:rPr>
        <w:t>- и триггерных клавиш.</w:t>
      </w:r>
    </w:p>
    <w:p w14:paraId="092FD4E2" w14:textId="77777777" w:rsidR="00B06CFA" w:rsidRPr="001178E5" w:rsidRDefault="00B06CFA" w:rsidP="007A2286">
      <w:pPr>
        <w:pStyle w:val="a4"/>
        <w:numPr>
          <w:ilvl w:val="0"/>
          <w:numId w:val="15"/>
        </w:numPr>
        <w:spacing w:after="120" w:line="360" w:lineRule="auto"/>
      </w:pPr>
      <w:r w:rsidRPr="001178E5">
        <w:t xml:space="preserve">АН = 05h не имеет аналогов в библиотеке </w:t>
      </w:r>
      <w:proofErr w:type="spellStart"/>
      <w:proofErr w:type="gramStart"/>
      <w:r w:rsidRPr="001178E5">
        <w:t>Turbo</w:t>
      </w:r>
      <w:proofErr w:type="spellEnd"/>
      <w:proofErr w:type="gramEnd"/>
      <w:r w:rsidRPr="001178E5">
        <w:t xml:space="preserve"> С и может использоваться для имитации нажатии клавиш в демонстрационных программах, программах переноса текста и т.д.</w:t>
      </w:r>
    </w:p>
    <w:p w14:paraId="0B0684A6" w14:textId="77777777" w:rsidR="00B06CFA" w:rsidRPr="001178E5" w:rsidRDefault="00B06CFA" w:rsidP="007A2286">
      <w:pPr>
        <w:pStyle w:val="a4"/>
        <w:numPr>
          <w:ilvl w:val="0"/>
          <w:numId w:val="15"/>
        </w:numPr>
        <w:spacing w:after="120" w:line="360" w:lineRule="auto"/>
      </w:pPr>
      <w:r w:rsidRPr="001178E5">
        <w:t>АН = 10 - 12h являются аналогами функций 00 - 02h, но предназначены для использования в компьютерах с клавиатурой 101 /102 клавиши.</w:t>
      </w:r>
    </w:p>
    <w:p w14:paraId="141B7DAB" w14:textId="77777777" w:rsidR="00B06CFA" w:rsidRPr="001178E5" w:rsidRDefault="00B06CFA" w:rsidP="007A2286">
      <w:pPr>
        <w:pStyle w:val="-"/>
        <w:numPr>
          <w:ilvl w:val="0"/>
          <w:numId w:val="15"/>
        </w:numPr>
        <w:tabs>
          <w:tab w:val="left" w:pos="3195"/>
        </w:tabs>
        <w:spacing w:after="120" w:line="360" w:lineRule="auto"/>
        <w:rPr>
          <w:rFonts w:ascii="Times New Roman" w:hAnsi="Times New Roman"/>
          <w:sz w:val="28"/>
        </w:rPr>
      </w:pPr>
      <w:r w:rsidRPr="001178E5">
        <w:rPr>
          <w:rFonts w:ascii="Times New Roman" w:hAnsi="Times New Roman"/>
          <w:sz w:val="28"/>
        </w:rPr>
        <w:t xml:space="preserve">АН = 00 - 02h прерывания 16h BIOS положены в основу функции </w:t>
      </w:r>
      <w:proofErr w:type="spellStart"/>
      <w:proofErr w:type="gramStart"/>
      <w:r w:rsidRPr="001178E5">
        <w:rPr>
          <w:rFonts w:ascii="Times New Roman" w:hAnsi="Times New Roman"/>
          <w:sz w:val="28"/>
        </w:rPr>
        <w:t>bioskey</w:t>
      </w:r>
      <w:proofErr w:type="spellEnd"/>
      <w:r w:rsidRPr="001178E5">
        <w:rPr>
          <w:rFonts w:ascii="Times New Roman" w:hAnsi="Times New Roman"/>
          <w:sz w:val="28"/>
        </w:rPr>
        <w:t>(</w:t>
      </w:r>
      <w:proofErr w:type="gramEnd"/>
      <w:r w:rsidRPr="001178E5">
        <w:rPr>
          <w:rFonts w:ascii="Times New Roman" w:hAnsi="Times New Roman"/>
          <w:sz w:val="28"/>
        </w:rPr>
        <w:t xml:space="preserve">) библиотеки </w:t>
      </w:r>
      <w:proofErr w:type="spellStart"/>
      <w:r w:rsidRPr="001178E5">
        <w:rPr>
          <w:rFonts w:ascii="Times New Roman" w:hAnsi="Times New Roman"/>
          <w:sz w:val="28"/>
        </w:rPr>
        <w:t>Turbo</w:t>
      </w:r>
      <w:proofErr w:type="spellEnd"/>
      <w:r w:rsidRPr="001178E5">
        <w:rPr>
          <w:rFonts w:ascii="Times New Roman" w:hAnsi="Times New Roman"/>
          <w:sz w:val="28"/>
        </w:rPr>
        <w:t xml:space="preserve"> С.</w:t>
      </w:r>
    </w:p>
    <w:p w14:paraId="7DB0C6C9" w14:textId="77777777" w:rsidR="00B06CFA" w:rsidRPr="001178E5" w:rsidRDefault="00B06CFA" w:rsidP="009C491B">
      <w:pPr>
        <w:pStyle w:val="-"/>
        <w:tabs>
          <w:tab w:val="left" w:pos="3195"/>
        </w:tabs>
        <w:spacing w:after="120" w:line="360" w:lineRule="auto"/>
        <w:ind w:left="0" w:firstLine="567"/>
        <w:rPr>
          <w:rFonts w:ascii="Times New Roman" w:hAnsi="Times New Roman"/>
          <w:sz w:val="28"/>
        </w:rPr>
      </w:pPr>
      <w:proofErr w:type="spellStart"/>
      <w:r w:rsidRPr="001178E5">
        <w:rPr>
          <w:rFonts w:ascii="Times New Roman" w:hAnsi="Times New Roman"/>
          <w:sz w:val="28"/>
        </w:rPr>
        <w:t>int</w:t>
      </w:r>
      <w:proofErr w:type="spellEnd"/>
      <w:r w:rsidRPr="001178E5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1178E5">
        <w:rPr>
          <w:rFonts w:ascii="Times New Roman" w:hAnsi="Times New Roman"/>
          <w:sz w:val="28"/>
        </w:rPr>
        <w:t>bioskey</w:t>
      </w:r>
      <w:proofErr w:type="spellEnd"/>
      <w:r w:rsidRPr="001178E5">
        <w:rPr>
          <w:rFonts w:ascii="Times New Roman" w:hAnsi="Times New Roman"/>
          <w:sz w:val="28"/>
        </w:rPr>
        <w:t>(</w:t>
      </w:r>
      <w:proofErr w:type="spellStart"/>
      <w:proofErr w:type="gramEnd"/>
      <w:r w:rsidRPr="001178E5">
        <w:rPr>
          <w:rFonts w:ascii="Times New Roman" w:hAnsi="Times New Roman"/>
          <w:sz w:val="28"/>
        </w:rPr>
        <w:t>int</w:t>
      </w:r>
      <w:proofErr w:type="spellEnd"/>
      <w:r w:rsidRPr="001178E5">
        <w:rPr>
          <w:rFonts w:ascii="Times New Roman" w:hAnsi="Times New Roman"/>
          <w:sz w:val="28"/>
        </w:rPr>
        <w:t xml:space="preserve"> </w:t>
      </w:r>
      <w:proofErr w:type="spellStart"/>
      <w:r w:rsidRPr="001178E5">
        <w:rPr>
          <w:rFonts w:ascii="Times New Roman" w:hAnsi="Times New Roman"/>
          <w:sz w:val="28"/>
        </w:rPr>
        <w:t>cmd</w:t>
      </w:r>
      <w:proofErr w:type="spellEnd"/>
      <w:r w:rsidRPr="001178E5">
        <w:rPr>
          <w:rFonts w:ascii="Times New Roman" w:hAnsi="Times New Roman"/>
          <w:sz w:val="28"/>
        </w:rPr>
        <w:t xml:space="preserve">) - обращается в зависимости от значения в </w:t>
      </w:r>
      <w:proofErr w:type="spellStart"/>
      <w:r w:rsidRPr="001178E5">
        <w:rPr>
          <w:rFonts w:ascii="Times New Roman" w:hAnsi="Times New Roman"/>
          <w:sz w:val="28"/>
        </w:rPr>
        <w:t>cmd</w:t>
      </w:r>
      <w:proofErr w:type="spellEnd"/>
      <w:r w:rsidRPr="001178E5">
        <w:rPr>
          <w:rFonts w:ascii="Times New Roman" w:hAnsi="Times New Roman"/>
          <w:sz w:val="28"/>
        </w:rPr>
        <w:t xml:space="preserve"> к функциям АН = 00 - 02h прерывания 16h. Возвращаемое функцией значение повторяет значение регистра АХ при выходе из прерывания.</w:t>
      </w:r>
    </w:p>
    <w:p w14:paraId="01C6F9AB" w14:textId="77777777" w:rsidR="00B06CFA" w:rsidRPr="001178E5" w:rsidRDefault="00B06CFA" w:rsidP="009C491B">
      <w:pPr>
        <w:pStyle w:val="-"/>
        <w:tabs>
          <w:tab w:val="left" w:pos="3195"/>
        </w:tabs>
        <w:spacing w:after="120" w:line="360" w:lineRule="auto"/>
        <w:ind w:left="0" w:firstLine="567"/>
        <w:rPr>
          <w:rFonts w:ascii="Times New Roman" w:hAnsi="Times New Roman"/>
          <w:sz w:val="28"/>
        </w:rPr>
      </w:pPr>
      <w:r w:rsidRPr="001178E5">
        <w:rPr>
          <w:rFonts w:ascii="Times New Roman" w:hAnsi="Times New Roman"/>
          <w:sz w:val="28"/>
        </w:rPr>
        <w:t>Фун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6961"/>
      </w:tblGrid>
      <w:tr w:rsidR="00B06CFA" w:rsidRPr="001178E5" w14:paraId="731F2B93" w14:textId="77777777" w:rsidTr="003868C1">
        <w:tc>
          <w:tcPr>
            <w:tcW w:w="2660" w:type="dxa"/>
            <w:shd w:val="clear" w:color="auto" w:fill="auto"/>
          </w:tcPr>
          <w:p w14:paraId="4964D748" w14:textId="77777777" w:rsidR="00B06CFA" w:rsidRPr="001178E5" w:rsidRDefault="00B06CFA" w:rsidP="009C491B">
            <w:pPr>
              <w:pStyle w:val="a4"/>
              <w:spacing w:after="120" w:line="360" w:lineRule="auto"/>
              <w:ind w:firstLine="0"/>
              <w:rPr>
                <w:b/>
              </w:rPr>
            </w:pPr>
            <w:proofErr w:type="spellStart"/>
            <w:r w:rsidRPr="001178E5">
              <w:rPr>
                <w:lang w:val="en-US"/>
              </w:rPr>
              <w:t>getch</w:t>
            </w:r>
            <w:proofErr w:type="spellEnd"/>
            <w:r w:rsidRPr="001178E5">
              <w:rPr>
                <w:lang w:val="en-US"/>
              </w:rPr>
              <w:t xml:space="preserve"> (void)</w:t>
            </w:r>
          </w:p>
        </w:tc>
        <w:tc>
          <w:tcPr>
            <w:tcW w:w="7194" w:type="dxa"/>
            <w:shd w:val="clear" w:color="auto" w:fill="auto"/>
          </w:tcPr>
          <w:p w14:paraId="3CA3CDE9" w14:textId="77777777" w:rsidR="00B06CFA" w:rsidRPr="001178E5" w:rsidRDefault="00B06CFA" w:rsidP="009C491B">
            <w:pPr>
              <w:pStyle w:val="a4"/>
              <w:spacing w:after="120" w:line="360" w:lineRule="auto"/>
              <w:ind w:firstLine="567"/>
            </w:pPr>
            <w:r w:rsidRPr="001178E5">
              <w:t>Считать клавишу без «эха»</w:t>
            </w:r>
          </w:p>
        </w:tc>
      </w:tr>
      <w:tr w:rsidR="00B06CFA" w:rsidRPr="001178E5" w14:paraId="66CA4E6E" w14:textId="77777777" w:rsidTr="003868C1">
        <w:tc>
          <w:tcPr>
            <w:tcW w:w="2660" w:type="dxa"/>
            <w:shd w:val="clear" w:color="auto" w:fill="auto"/>
          </w:tcPr>
          <w:p w14:paraId="0DD78EA2" w14:textId="77777777" w:rsidR="00B06CFA" w:rsidRPr="001178E5" w:rsidRDefault="00B06CFA" w:rsidP="009C491B">
            <w:pPr>
              <w:pStyle w:val="a4"/>
              <w:spacing w:after="120" w:line="360" w:lineRule="auto"/>
              <w:ind w:firstLine="0"/>
              <w:rPr>
                <w:b/>
              </w:rPr>
            </w:pPr>
            <w:proofErr w:type="spellStart"/>
            <w:r w:rsidRPr="001178E5">
              <w:rPr>
                <w:lang w:val="en-US"/>
              </w:rPr>
              <w:t>getche</w:t>
            </w:r>
            <w:proofErr w:type="spellEnd"/>
            <w:r w:rsidRPr="001178E5">
              <w:rPr>
                <w:lang w:val="en-US"/>
              </w:rPr>
              <w:t xml:space="preserve"> (void)</w:t>
            </w:r>
          </w:p>
        </w:tc>
        <w:tc>
          <w:tcPr>
            <w:tcW w:w="7194" w:type="dxa"/>
            <w:shd w:val="clear" w:color="auto" w:fill="auto"/>
          </w:tcPr>
          <w:p w14:paraId="21878371" w14:textId="77777777" w:rsidR="00B06CFA" w:rsidRPr="001178E5" w:rsidRDefault="00B06CFA" w:rsidP="009C491B">
            <w:pPr>
              <w:pStyle w:val="a4"/>
              <w:spacing w:after="120" w:line="360" w:lineRule="auto"/>
              <w:ind w:firstLine="567"/>
            </w:pPr>
            <w:r w:rsidRPr="001178E5">
              <w:t>Считать клавишу</w:t>
            </w:r>
          </w:p>
        </w:tc>
      </w:tr>
      <w:tr w:rsidR="00B06CFA" w:rsidRPr="001178E5" w14:paraId="2B823BCF" w14:textId="77777777" w:rsidTr="003868C1">
        <w:tc>
          <w:tcPr>
            <w:tcW w:w="2660" w:type="dxa"/>
            <w:shd w:val="clear" w:color="auto" w:fill="auto"/>
          </w:tcPr>
          <w:p w14:paraId="7A2FBDA1" w14:textId="77777777" w:rsidR="00B06CFA" w:rsidRPr="001178E5" w:rsidRDefault="00B06CFA" w:rsidP="009C491B">
            <w:pPr>
              <w:pStyle w:val="-"/>
              <w:tabs>
                <w:tab w:val="left" w:pos="3195"/>
              </w:tabs>
              <w:spacing w:after="120" w:line="360" w:lineRule="auto"/>
              <w:ind w:left="0"/>
              <w:rPr>
                <w:rFonts w:ascii="Times New Roman" w:hAnsi="Times New Roman"/>
                <w:sz w:val="28"/>
              </w:rPr>
            </w:pPr>
            <w:proofErr w:type="spellStart"/>
            <w:r w:rsidRPr="001178E5">
              <w:rPr>
                <w:rFonts w:ascii="Times New Roman" w:hAnsi="Times New Roman"/>
                <w:sz w:val="28"/>
              </w:rPr>
              <w:t>kbhit</w:t>
            </w:r>
            <w:proofErr w:type="spellEnd"/>
            <w:r w:rsidRPr="001178E5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1178E5">
              <w:rPr>
                <w:rFonts w:ascii="Times New Roman" w:hAnsi="Times New Roman"/>
                <w:sz w:val="28"/>
              </w:rPr>
              <w:t>void</w:t>
            </w:r>
            <w:proofErr w:type="spellEnd"/>
            <w:r w:rsidRPr="001178E5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7194" w:type="dxa"/>
            <w:shd w:val="clear" w:color="auto" w:fill="auto"/>
          </w:tcPr>
          <w:p w14:paraId="148ACA5E" w14:textId="77777777" w:rsidR="00B06CFA" w:rsidRPr="001178E5" w:rsidRDefault="00B06CFA" w:rsidP="009C491B">
            <w:pPr>
              <w:pStyle w:val="a4"/>
              <w:spacing w:after="120" w:line="360" w:lineRule="auto"/>
              <w:ind w:firstLine="567"/>
            </w:pPr>
            <w:r w:rsidRPr="001178E5">
              <w:t>Проверка, пуст ли буфер</w:t>
            </w:r>
          </w:p>
        </w:tc>
      </w:tr>
      <w:tr w:rsidR="00B06CFA" w:rsidRPr="001178E5" w14:paraId="1F10C186" w14:textId="77777777" w:rsidTr="003868C1">
        <w:tc>
          <w:tcPr>
            <w:tcW w:w="2660" w:type="dxa"/>
            <w:shd w:val="clear" w:color="auto" w:fill="auto"/>
          </w:tcPr>
          <w:p w14:paraId="3E3D4EDD" w14:textId="77777777" w:rsidR="00B06CFA" w:rsidRPr="001178E5" w:rsidRDefault="00B06CFA" w:rsidP="009C491B">
            <w:pPr>
              <w:pStyle w:val="a4"/>
              <w:spacing w:after="120" w:line="360" w:lineRule="auto"/>
              <w:ind w:firstLine="0"/>
              <w:rPr>
                <w:b/>
              </w:rPr>
            </w:pPr>
            <w:proofErr w:type="spellStart"/>
            <w:r w:rsidRPr="001178E5">
              <w:t>bioskey</w:t>
            </w:r>
            <w:proofErr w:type="spellEnd"/>
            <w:r w:rsidRPr="001178E5">
              <w:t>(</w:t>
            </w:r>
            <w:proofErr w:type="spellStart"/>
            <w:r w:rsidRPr="001178E5">
              <w:t>int</w:t>
            </w:r>
            <w:proofErr w:type="spellEnd"/>
            <w:r w:rsidRPr="001178E5">
              <w:t xml:space="preserve"> </w:t>
            </w:r>
            <w:proofErr w:type="spellStart"/>
            <w:r w:rsidRPr="001178E5">
              <w:t>cmd</w:t>
            </w:r>
            <w:proofErr w:type="spellEnd"/>
            <w:r w:rsidRPr="001178E5">
              <w:t>)</w:t>
            </w:r>
          </w:p>
        </w:tc>
        <w:tc>
          <w:tcPr>
            <w:tcW w:w="7194" w:type="dxa"/>
            <w:shd w:val="clear" w:color="auto" w:fill="auto"/>
          </w:tcPr>
          <w:p w14:paraId="510745E2" w14:textId="77777777" w:rsidR="00B06CFA" w:rsidRPr="001178E5" w:rsidRDefault="00B06CFA" w:rsidP="009C491B">
            <w:pPr>
              <w:pStyle w:val="a4"/>
              <w:spacing w:after="120" w:line="360" w:lineRule="auto"/>
              <w:ind w:firstLine="567"/>
            </w:pPr>
            <w:r w:rsidRPr="001178E5">
              <w:t>Считывание через прерывания</w:t>
            </w:r>
          </w:p>
        </w:tc>
      </w:tr>
    </w:tbl>
    <w:p w14:paraId="60DD0406" w14:textId="77777777" w:rsidR="00B06CFA" w:rsidRPr="001178E5" w:rsidRDefault="00B06CFA" w:rsidP="009C491B">
      <w:pPr>
        <w:pStyle w:val="-"/>
        <w:tabs>
          <w:tab w:val="left" w:pos="3195"/>
        </w:tabs>
        <w:spacing w:after="120" w:line="360" w:lineRule="auto"/>
        <w:ind w:left="0" w:firstLine="567"/>
        <w:rPr>
          <w:rFonts w:ascii="Times New Roman" w:hAnsi="Times New Roman"/>
          <w:sz w:val="28"/>
        </w:rPr>
      </w:pPr>
    </w:p>
    <w:p w14:paraId="19F04BEC" w14:textId="77777777" w:rsidR="00A410AB" w:rsidRPr="001178E5" w:rsidRDefault="00A410AB" w:rsidP="009C491B">
      <w:pPr>
        <w:spacing w:after="120" w:line="360" w:lineRule="auto"/>
      </w:pPr>
    </w:p>
    <w:p w14:paraId="22976D5E" w14:textId="3576AFE3" w:rsidR="000E2CEC" w:rsidRDefault="000171AB" w:rsidP="00443B8A">
      <w:pPr>
        <w:pStyle w:val="1"/>
        <w:pageBreakBefore/>
        <w:numPr>
          <w:ilvl w:val="0"/>
          <w:numId w:val="12"/>
        </w:numPr>
        <w:spacing w:before="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120451481"/>
      <w:bookmarkStart w:id="25" w:name="_Toc120451606"/>
      <w:r>
        <w:rPr>
          <w:rFonts w:ascii="Times New Roman" w:hAnsi="Times New Roman" w:cs="Times New Roman"/>
          <w:color w:val="000000" w:themeColor="text1"/>
        </w:rPr>
        <w:lastRenderedPageBreak/>
        <w:t>ДЕМОНСТРАЦИЯ РАБОТЫ ПРОГРАММЫ</w:t>
      </w:r>
      <w:bookmarkEnd w:id="24"/>
      <w:bookmarkEnd w:id="25"/>
    </w:p>
    <w:p w14:paraId="64DC81E2" w14:textId="5BD002FB" w:rsidR="00D946B0" w:rsidRDefault="00D946B0" w:rsidP="000171AB">
      <w:r>
        <w:rPr>
          <w:noProof/>
        </w:rPr>
        <w:drawing>
          <wp:inline distT="0" distB="0" distL="0" distR="0" wp14:anchorId="4DE953AC" wp14:editId="49A818D5">
            <wp:extent cx="5740400" cy="3802083"/>
            <wp:effectExtent l="133350" t="114300" r="127000" b="141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r="642" b="1923"/>
                    <a:stretch/>
                  </pic:blipFill>
                  <pic:spPr bwMode="auto">
                    <a:xfrm>
                      <a:off x="0" y="0"/>
                      <a:ext cx="5755513" cy="38120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F46C0" w14:textId="6C49C214" w:rsidR="0086184C" w:rsidRPr="0086184C" w:rsidRDefault="0086184C" w:rsidP="0086184C">
      <w:pPr>
        <w:pStyle w:val="af4"/>
        <w:numPr>
          <w:ilvl w:val="0"/>
          <w:numId w:val="10"/>
        </w:numPr>
        <w:jc w:val="center"/>
        <w:rPr>
          <w:i/>
          <w:iCs/>
          <w:sz w:val="28"/>
          <w:szCs w:val="28"/>
        </w:rPr>
      </w:pPr>
      <w:r w:rsidRPr="0086184C">
        <w:rPr>
          <w:i/>
          <w:iCs/>
          <w:sz w:val="28"/>
          <w:szCs w:val="28"/>
        </w:rPr>
        <w:t>Результат работы программы</w:t>
      </w:r>
    </w:p>
    <w:p w14:paraId="26D1264B" w14:textId="77777777" w:rsidR="00D946B0" w:rsidRPr="0086184C" w:rsidRDefault="00D946B0" w:rsidP="000171AB"/>
    <w:p w14:paraId="4A784F0D" w14:textId="231A1F59" w:rsidR="000171AB" w:rsidRDefault="00D946B0" w:rsidP="000171AB">
      <w:r>
        <w:rPr>
          <w:noProof/>
        </w:rPr>
        <w:drawing>
          <wp:inline distT="0" distB="0" distL="0" distR="0" wp14:anchorId="254A2F43" wp14:editId="1014E793">
            <wp:extent cx="5740400" cy="3762667"/>
            <wp:effectExtent l="133350" t="114300" r="127000" b="142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807" r="748" b="1613"/>
                    <a:stretch/>
                  </pic:blipFill>
                  <pic:spPr bwMode="auto">
                    <a:xfrm>
                      <a:off x="0" y="0"/>
                      <a:ext cx="5752310" cy="3770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7C6FB" w14:textId="77777777" w:rsidR="0086184C" w:rsidRPr="0086184C" w:rsidRDefault="0086184C" w:rsidP="0086184C">
      <w:pPr>
        <w:pStyle w:val="af4"/>
        <w:numPr>
          <w:ilvl w:val="0"/>
          <w:numId w:val="10"/>
        </w:numPr>
        <w:jc w:val="center"/>
        <w:rPr>
          <w:i/>
          <w:iCs/>
          <w:sz w:val="28"/>
          <w:szCs w:val="28"/>
        </w:rPr>
      </w:pPr>
      <w:r w:rsidRPr="0086184C">
        <w:rPr>
          <w:i/>
          <w:iCs/>
          <w:sz w:val="28"/>
          <w:szCs w:val="28"/>
        </w:rPr>
        <w:t>Результат работы программы</w:t>
      </w:r>
    </w:p>
    <w:p w14:paraId="352BBEB0" w14:textId="0538D316" w:rsidR="000171AB" w:rsidRDefault="000171AB" w:rsidP="00443B8A">
      <w:pPr>
        <w:pStyle w:val="1"/>
        <w:pageBreakBefore/>
        <w:numPr>
          <w:ilvl w:val="0"/>
          <w:numId w:val="12"/>
        </w:numPr>
        <w:spacing w:before="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120451482"/>
      <w:bookmarkStart w:id="27" w:name="_Toc120451607"/>
      <w:r>
        <w:rPr>
          <w:rFonts w:ascii="Times New Roman" w:hAnsi="Times New Roman" w:cs="Times New Roman"/>
          <w:color w:val="000000" w:themeColor="text1"/>
        </w:rPr>
        <w:lastRenderedPageBreak/>
        <w:t>ЛИСТИНГ ПРОГРАММНОГО КОДА</w:t>
      </w:r>
      <w:bookmarkEnd w:id="26"/>
      <w:bookmarkEnd w:id="27"/>
    </w:p>
    <w:p w14:paraId="3E89E971" w14:textId="771A35C8" w:rsidR="00603795" w:rsidRPr="00351036" w:rsidRDefault="00443B8A" w:rsidP="00351036">
      <w:pPr>
        <w:spacing w:after="120" w:line="360" w:lineRule="auto"/>
        <w:outlineLvl w:val="1"/>
        <w:rPr>
          <w:b/>
          <w:caps/>
          <w:color w:val="000000" w:themeColor="text1"/>
          <w:sz w:val="28"/>
          <w:szCs w:val="28"/>
          <w:highlight w:val="yellow"/>
          <w:lang w:val="en-US"/>
        </w:rPr>
      </w:pPr>
      <w:bookmarkStart w:id="28" w:name="_Toc120451483"/>
      <w:bookmarkStart w:id="29" w:name="_Toc120451608"/>
      <w:r w:rsidRPr="00443B8A">
        <w:rPr>
          <w:b/>
          <w:color w:val="000000" w:themeColor="text1"/>
          <w:sz w:val="28"/>
          <w:szCs w:val="28"/>
          <w:lang w:val="en-US"/>
        </w:rPr>
        <w:t xml:space="preserve">5.1. </w:t>
      </w:r>
      <w:r w:rsidR="00D41FAA">
        <w:rPr>
          <w:b/>
          <w:color w:val="000000" w:themeColor="text1"/>
          <w:sz w:val="28"/>
          <w:szCs w:val="28"/>
        </w:rPr>
        <w:t>Файл</w:t>
      </w:r>
      <w:r w:rsidR="00D41FAA" w:rsidRPr="00351036">
        <w:rPr>
          <w:b/>
          <w:color w:val="000000" w:themeColor="text1"/>
          <w:sz w:val="28"/>
          <w:szCs w:val="28"/>
          <w:lang w:val="en-US"/>
        </w:rPr>
        <w:t xml:space="preserve"> «</w:t>
      </w:r>
      <w:r w:rsidR="00D41FAA" w:rsidRPr="00603795">
        <w:rPr>
          <w:b/>
          <w:color w:val="000000" w:themeColor="text1"/>
          <w:sz w:val="28"/>
          <w:szCs w:val="28"/>
          <w:lang w:val="en-US"/>
        </w:rPr>
        <w:t>4_lab-8-team-standart.cpp</w:t>
      </w:r>
      <w:r w:rsidR="00D41FAA" w:rsidRPr="00351036">
        <w:rPr>
          <w:b/>
          <w:color w:val="000000" w:themeColor="text1"/>
          <w:sz w:val="28"/>
          <w:szCs w:val="28"/>
          <w:lang w:val="en-US"/>
        </w:rPr>
        <w:t>»</w:t>
      </w:r>
      <w:bookmarkEnd w:id="28"/>
      <w:bookmarkEnd w:id="29"/>
    </w:p>
    <w:p w14:paraId="0B818554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FF"/>
          <w:sz w:val="20"/>
          <w:szCs w:val="20"/>
          <w:lang w:val="en-US"/>
        </w:rPr>
        <w:t xml:space="preserve">#include </w:t>
      </w:r>
      <w:r w:rsidRPr="00603795">
        <w:rPr>
          <w:rFonts w:ascii="Consolas" w:hAnsi="Consolas"/>
          <w:color w:val="A31515"/>
          <w:sz w:val="20"/>
          <w:szCs w:val="20"/>
          <w:lang w:val="en-US"/>
        </w:rPr>
        <w:t>&lt;</w:t>
      </w:r>
      <w:proofErr w:type="spellStart"/>
      <w:r w:rsidRPr="00603795">
        <w:rPr>
          <w:rFonts w:ascii="Consolas" w:hAnsi="Consolas"/>
          <w:color w:val="A31515"/>
          <w:sz w:val="20"/>
          <w:szCs w:val="20"/>
          <w:lang w:val="en-US"/>
        </w:rPr>
        <w:t>stdio.h</w:t>
      </w:r>
      <w:proofErr w:type="spellEnd"/>
      <w:r w:rsidRPr="00603795">
        <w:rPr>
          <w:rFonts w:ascii="Consolas" w:hAnsi="Consolas"/>
          <w:color w:val="A31515"/>
          <w:sz w:val="20"/>
          <w:szCs w:val="20"/>
          <w:lang w:val="en-US"/>
        </w:rPr>
        <w:t>&gt;</w:t>
      </w:r>
    </w:p>
    <w:p w14:paraId="02E49394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FF"/>
          <w:sz w:val="20"/>
          <w:szCs w:val="20"/>
          <w:lang w:val="en-US"/>
        </w:rPr>
        <w:t xml:space="preserve">#include </w:t>
      </w:r>
      <w:r w:rsidRPr="00603795">
        <w:rPr>
          <w:rFonts w:ascii="Consolas" w:hAnsi="Consolas"/>
          <w:color w:val="A31515"/>
          <w:sz w:val="20"/>
          <w:szCs w:val="20"/>
          <w:lang w:val="en-US"/>
        </w:rPr>
        <w:t>&lt;</w:t>
      </w:r>
      <w:proofErr w:type="spellStart"/>
      <w:r w:rsidRPr="00603795">
        <w:rPr>
          <w:rFonts w:ascii="Consolas" w:hAnsi="Consolas"/>
          <w:color w:val="A31515"/>
          <w:sz w:val="20"/>
          <w:szCs w:val="20"/>
          <w:lang w:val="en-US"/>
        </w:rPr>
        <w:t>conio.h</w:t>
      </w:r>
      <w:proofErr w:type="spellEnd"/>
      <w:r w:rsidRPr="00603795">
        <w:rPr>
          <w:rFonts w:ascii="Consolas" w:hAnsi="Consolas"/>
          <w:color w:val="A31515"/>
          <w:sz w:val="20"/>
          <w:szCs w:val="20"/>
          <w:lang w:val="en-US"/>
        </w:rPr>
        <w:t>&gt;</w:t>
      </w:r>
    </w:p>
    <w:p w14:paraId="5606D121" w14:textId="2900A256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br/>
      </w:r>
      <w:r w:rsidRPr="00603795">
        <w:rPr>
          <w:rFonts w:ascii="Consolas" w:hAnsi="Consolas"/>
          <w:color w:val="008000"/>
          <w:sz w:val="20"/>
          <w:szCs w:val="20"/>
          <w:lang w:val="en-US"/>
        </w:rPr>
        <w:t>///////////////////////////////////</w:t>
      </w:r>
    </w:p>
    <w:p w14:paraId="5E91C57D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                               //</w:t>
      </w:r>
    </w:p>
    <w:p w14:paraId="195238D6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 xml:space="preserve">//    System </w:t>
      </w:r>
      <w:proofErr w:type="spellStart"/>
      <w:r w:rsidRPr="00603795">
        <w:rPr>
          <w:rFonts w:ascii="Consolas" w:hAnsi="Consolas"/>
          <w:color w:val="008000"/>
          <w:sz w:val="20"/>
          <w:szCs w:val="20"/>
          <w:lang w:val="en-US"/>
        </w:rPr>
        <w:t>kbhit</w:t>
      </w:r>
      <w:proofErr w:type="spellEnd"/>
      <w:r w:rsidRPr="00603795">
        <w:rPr>
          <w:rFonts w:ascii="Consolas" w:hAnsi="Consolas"/>
          <w:color w:val="008000"/>
          <w:sz w:val="20"/>
          <w:szCs w:val="20"/>
          <w:lang w:val="en-US"/>
        </w:rPr>
        <w:t xml:space="preserve"> interrupts    //</w:t>
      </w:r>
    </w:p>
    <w:p w14:paraId="025B16DA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                               //</w:t>
      </w:r>
    </w:p>
    <w:p w14:paraId="7B886A01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/////////////////////////////////</w:t>
      </w:r>
    </w:p>
    <w:p w14:paraId="3B57AD24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StandartKBHIT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&amp;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y,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&amp;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work)</w:t>
      </w:r>
    </w:p>
    <w:p w14:paraId="2D9A038A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0886873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char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BFE5120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f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kbhit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))</w:t>
      </w:r>
    </w:p>
    <w:p w14:paraId="567B140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4ABC8E30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getch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EA79703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switch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E59242F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    {</w:t>
      </w:r>
    </w:p>
    <w:p w14:paraId="7CCDED98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case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80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: y++;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break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  <w:r w:rsidRPr="00603795">
        <w:rPr>
          <w:rFonts w:ascii="Consolas" w:hAnsi="Consolas"/>
          <w:color w:val="008000"/>
          <w:sz w:val="20"/>
          <w:szCs w:val="20"/>
          <w:lang w:val="en-US"/>
        </w:rPr>
        <w:t xml:space="preserve"> // In case down arrow pressed (4b in hex = 80 in dec)</w:t>
      </w:r>
    </w:p>
    <w:p w14:paraId="0320EE36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case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72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: y--;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break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  <w:r w:rsidRPr="00603795">
        <w:rPr>
          <w:rFonts w:ascii="Consolas" w:hAnsi="Consolas"/>
          <w:color w:val="008000"/>
          <w:sz w:val="20"/>
          <w:szCs w:val="20"/>
          <w:lang w:val="en-US"/>
        </w:rPr>
        <w:t xml:space="preserve"> // In case up arrow pressed (48 in hex = 72 in dec)</w:t>
      </w:r>
    </w:p>
    <w:p w14:paraId="215F4930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case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27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: work 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0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break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F87796D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defaul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: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break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B4A23E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    }</w:t>
      </w:r>
    </w:p>
    <w:p w14:paraId="16508F44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1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B94F3A7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0C54203E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0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265A472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60626C8C" w14:textId="4B62FFE1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3AEB2D7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////////////////////////////////////////</w:t>
      </w:r>
    </w:p>
    <w:p w14:paraId="6B3C430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                                      //</w:t>
      </w:r>
    </w:p>
    <w:p w14:paraId="01E4A670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    drawing the application window    //</w:t>
      </w:r>
    </w:p>
    <w:p w14:paraId="3BD1B50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                                      //</w:t>
      </w:r>
    </w:p>
    <w:p w14:paraId="771AE366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////////////////////////////////////////</w:t>
      </w:r>
    </w:p>
    <w:p w14:paraId="5D92BBAF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WidnowDrawing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x1,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y1,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x2,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y2,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back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col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61371DAF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1A7ABF1C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window (x1-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1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, y1-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1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, x2+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1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, y2+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2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202444D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background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back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C03217A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clrscr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F28278C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color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col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2822B15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16BB9CF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for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0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&lt; x2 - x1 +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3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++)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cprintf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A31515"/>
          <w:sz w:val="20"/>
          <w:szCs w:val="20"/>
          <w:lang w:val="en-US"/>
        </w:rPr>
        <w:t>"#"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681B5DA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gramStart"/>
      <w:r w:rsidRPr="00603795">
        <w:rPr>
          <w:rFonts w:ascii="Consolas" w:hAnsi="Consolas"/>
          <w:color w:val="0000FF"/>
          <w:sz w:val="20"/>
          <w:szCs w:val="20"/>
          <w:lang w:val="en-US"/>
        </w:rPr>
        <w:t>for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j 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0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; j &lt; (y2 - y1 +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1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j++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292A4B48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5696CFE3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cprintf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A31515"/>
          <w:sz w:val="20"/>
          <w:szCs w:val="20"/>
          <w:lang w:val="en-US"/>
        </w:rPr>
        <w:t>"#"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2B2234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603795">
        <w:rPr>
          <w:rFonts w:ascii="Consolas" w:hAnsi="Consolas"/>
          <w:color w:val="0000FF"/>
          <w:sz w:val="20"/>
          <w:szCs w:val="20"/>
          <w:lang w:val="en-US"/>
        </w:rPr>
        <w:t>for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k 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0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; k &lt; (x2 - x1 +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1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); k++)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cprintf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603795">
        <w:rPr>
          <w:rFonts w:ascii="Consolas" w:hAnsi="Consolas"/>
          <w:color w:val="A31515"/>
          <w:sz w:val="20"/>
          <w:szCs w:val="20"/>
          <w:lang w:val="en-US"/>
        </w:rPr>
        <w:t>" "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7008FF8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cprintf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A31515"/>
          <w:sz w:val="20"/>
          <w:szCs w:val="20"/>
          <w:lang w:val="en-US"/>
        </w:rPr>
        <w:t>"#"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B9FFF07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};</w:t>
      </w:r>
    </w:p>
    <w:p w14:paraId="34077288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for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l 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0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; l &lt; x2 - x1 +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3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; l++)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cprintf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A31515"/>
          <w:sz w:val="20"/>
          <w:szCs w:val="20"/>
          <w:lang w:val="en-US"/>
        </w:rPr>
        <w:t>"#"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CC18DB8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48669C2B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window(x</w:t>
      </w:r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1,y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1,x2,y2);</w:t>
      </w:r>
    </w:p>
    <w:p w14:paraId="2381ECAC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background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back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A614E2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clrscr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2006645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color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col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46023B5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6746AAE5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br/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br/>
      </w:r>
    </w:p>
    <w:p w14:paraId="1D1712B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lastRenderedPageBreak/>
        <w:t>/////////////////////////////////////</w:t>
      </w:r>
    </w:p>
    <w:p w14:paraId="1935FC88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                                 //</w:t>
      </w:r>
    </w:p>
    <w:p w14:paraId="47259F2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 xml:space="preserve">//    application </w:t>
      </w:r>
      <w:proofErr w:type="spellStart"/>
      <w:r w:rsidRPr="00603795">
        <w:rPr>
          <w:rFonts w:ascii="Consolas" w:hAnsi="Consolas"/>
          <w:color w:val="008000"/>
          <w:sz w:val="20"/>
          <w:szCs w:val="20"/>
          <w:lang w:val="en-US"/>
        </w:rPr>
        <w:t>initializator</w:t>
      </w:r>
      <w:proofErr w:type="spellEnd"/>
      <w:r w:rsidRPr="00603795">
        <w:rPr>
          <w:rFonts w:ascii="Consolas" w:hAnsi="Consolas"/>
          <w:color w:val="008000"/>
          <w:sz w:val="20"/>
          <w:szCs w:val="20"/>
          <w:lang w:val="en-US"/>
        </w:rPr>
        <w:t xml:space="preserve">    //</w:t>
      </w:r>
    </w:p>
    <w:p w14:paraId="0957B2C0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                                 //</w:t>
      </w:r>
    </w:p>
    <w:p w14:paraId="047134D6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///////////////////////////////////</w:t>
      </w:r>
    </w:p>
    <w:p w14:paraId="0604BB5B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main(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7E943BB7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17C3DB63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clrscr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FC41AD6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background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BLACK);</w:t>
      </w:r>
    </w:p>
    <w:p w14:paraId="31467496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col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back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, work 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1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6F36718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x1 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25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, y1 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8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, x2 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55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, y2 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18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2C7044B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x = (x2 - x1) /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2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, y = (y2 - y1) /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2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7FCA5C2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126FEEB4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WidnowDrawing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x1, y1, x2, y2, BLACK, RED);</w:t>
      </w:r>
    </w:p>
    <w:p w14:paraId="6B252017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_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setcursortype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(_NOCURSOR);</w:t>
      </w:r>
    </w:p>
    <w:p w14:paraId="0A4D151C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gotoxy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x,y</w:t>
      </w:r>
      <w:proofErr w:type="spellEnd"/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A2F854C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cprintf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A31515"/>
          <w:sz w:val="20"/>
          <w:szCs w:val="20"/>
          <w:lang w:val="en-US"/>
        </w:rPr>
        <w:t>"[]"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C19A24F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1E74612E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while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(work)</w:t>
      </w:r>
    </w:p>
    <w:p w14:paraId="71C0E931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10BEE195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f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StandartKBHIT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y, work))</w:t>
      </w:r>
    </w:p>
    <w:p w14:paraId="05E0D072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    {</w:t>
      </w:r>
    </w:p>
    <w:p w14:paraId="1CA96B8D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f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(y =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0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) y=y2-y1+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1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A8FB44D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f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(y == y2-y1+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2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) y=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1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604AAAA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clrscr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C141A8A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gotoxy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x,y</w:t>
      </w:r>
      <w:proofErr w:type="spellEnd"/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A4B17B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cprintf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A31515"/>
          <w:sz w:val="20"/>
          <w:szCs w:val="20"/>
          <w:lang w:val="en-US"/>
        </w:rPr>
        <w:t>"[]"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DD9C3C8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    }</w:t>
      </w:r>
    </w:p>
    <w:p w14:paraId="2638DCF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6E82061C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0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D314F38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21CFC315" w14:textId="3A7BBA5F" w:rsidR="00603795" w:rsidRPr="00603795" w:rsidRDefault="00603795" w:rsidP="00603795">
      <w:pPr>
        <w:spacing w:after="120" w:line="360" w:lineRule="auto"/>
        <w:rPr>
          <w:b/>
          <w:caps/>
          <w:color w:val="000000" w:themeColor="text1"/>
          <w:sz w:val="28"/>
          <w:szCs w:val="28"/>
          <w:highlight w:val="yellow"/>
          <w:lang w:val="en-US"/>
        </w:rPr>
      </w:pPr>
    </w:p>
    <w:p w14:paraId="43AD569A" w14:textId="77777777" w:rsidR="00AD358D" w:rsidRDefault="00AD358D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37A99BC3" w14:textId="08A11233" w:rsidR="00603795" w:rsidRPr="00351036" w:rsidRDefault="00443B8A" w:rsidP="00351036">
      <w:pPr>
        <w:spacing w:after="120" w:line="360" w:lineRule="auto"/>
        <w:outlineLvl w:val="1"/>
        <w:rPr>
          <w:b/>
          <w:caps/>
          <w:color w:val="000000" w:themeColor="text1"/>
          <w:sz w:val="28"/>
          <w:szCs w:val="28"/>
          <w:highlight w:val="yellow"/>
          <w:lang w:val="en-US"/>
        </w:rPr>
      </w:pPr>
      <w:bookmarkStart w:id="30" w:name="_Toc120451484"/>
      <w:bookmarkStart w:id="31" w:name="_Toc120451609"/>
      <w:r w:rsidRPr="00443B8A">
        <w:rPr>
          <w:b/>
          <w:color w:val="000000" w:themeColor="text1"/>
          <w:sz w:val="28"/>
          <w:szCs w:val="28"/>
          <w:lang w:val="en-US"/>
        </w:rPr>
        <w:lastRenderedPageBreak/>
        <w:t xml:space="preserve">5.2. </w:t>
      </w:r>
      <w:r w:rsidR="00D41FAA">
        <w:rPr>
          <w:b/>
          <w:color w:val="000000" w:themeColor="text1"/>
          <w:sz w:val="28"/>
          <w:szCs w:val="28"/>
        </w:rPr>
        <w:t>Файл</w:t>
      </w:r>
      <w:r w:rsidR="00D41FAA" w:rsidRPr="00351036">
        <w:rPr>
          <w:b/>
          <w:color w:val="000000" w:themeColor="text1"/>
          <w:sz w:val="28"/>
          <w:szCs w:val="28"/>
          <w:lang w:val="en-US"/>
        </w:rPr>
        <w:t xml:space="preserve"> «</w:t>
      </w:r>
      <w:r w:rsidR="00D41FAA" w:rsidRPr="00603795">
        <w:rPr>
          <w:b/>
          <w:color w:val="000000" w:themeColor="text1"/>
          <w:sz w:val="28"/>
          <w:szCs w:val="28"/>
          <w:lang w:val="en-US"/>
        </w:rPr>
        <w:t>4_lab-8-team-custom.cpp</w:t>
      </w:r>
      <w:r w:rsidR="00D41FAA" w:rsidRPr="00351036">
        <w:rPr>
          <w:b/>
          <w:color w:val="000000" w:themeColor="text1"/>
          <w:sz w:val="28"/>
          <w:szCs w:val="28"/>
          <w:lang w:val="en-US"/>
        </w:rPr>
        <w:t>»</w:t>
      </w:r>
      <w:bookmarkEnd w:id="30"/>
      <w:bookmarkEnd w:id="31"/>
    </w:p>
    <w:p w14:paraId="69061855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FF"/>
          <w:sz w:val="20"/>
          <w:szCs w:val="20"/>
          <w:lang w:val="en-US"/>
        </w:rPr>
        <w:t xml:space="preserve">#include </w:t>
      </w:r>
      <w:r w:rsidRPr="00603795">
        <w:rPr>
          <w:rFonts w:ascii="Consolas" w:hAnsi="Consolas"/>
          <w:color w:val="A31515"/>
          <w:sz w:val="20"/>
          <w:szCs w:val="20"/>
          <w:lang w:val="en-US"/>
        </w:rPr>
        <w:t>&lt;</w:t>
      </w:r>
      <w:proofErr w:type="spellStart"/>
      <w:r w:rsidRPr="00603795">
        <w:rPr>
          <w:rFonts w:ascii="Consolas" w:hAnsi="Consolas"/>
          <w:color w:val="A31515"/>
          <w:sz w:val="20"/>
          <w:szCs w:val="20"/>
          <w:lang w:val="en-US"/>
        </w:rPr>
        <w:t>stdio.h</w:t>
      </w:r>
      <w:proofErr w:type="spellEnd"/>
      <w:r w:rsidRPr="00603795">
        <w:rPr>
          <w:rFonts w:ascii="Consolas" w:hAnsi="Consolas"/>
          <w:color w:val="A31515"/>
          <w:sz w:val="20"/>
          <w:szCs w:val="20"/>
          <w:lang w:val="en-US"/>
        </w:rPr>
        <w:t>&gt;</w:t>
      </w:r>
    </w:p>
    <w:p w14:paraId="29E05311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FF"/>
          <w:sz w:val="20"/>
          <w:szCs w:val="20"/>
          <w:lang w:val="en-US"/>
        </w:rPr>
        <w:t xml:space="preserve">#include </w:t>
      </w:r>
      <w:r w:rsidRPr="00603795">
        <w:rPr>
          <w:rFonts w:ascii="Consolas" w:hAnsi="Consolas"/>
          <w:color w:val="A31515"/>
          <w:sz w:val="20"/>
          <w:szCs w:val="20"/>
          <w:lang w:val="en-US"/>
        </w:rPr>
        <w:t>&lt;</w:t>
      </w:r>
      <w:proofErr w:type="spellStart"/>
      <w:r w:rsidRPr="00603795">
        <w:rPr>
          <w:rFonts w:ascii="Consolas" w:hAnsi="Consolas"/>
          <w:color w:val="A31515"/>
          <w:sz w:val="20"/>
          <w:szCs w:val="20"/>
          <w:lang w:val="en-US"/>
        </w:rPr>
        <w:t>conio.h</w:t>
      </w:r>
      <w:proofErr w:type="spellEnd"/>
      <w:r w:rsidRPr="00603795">
        <w:rPr>
          <w:rFonts w:ascii="Consolas" w:hAnsi="Consolas"/>
          <w:color w:val="A31515"/>
          <w:sz w:val="20"/>
          <w:szCs w:val="20"/>
          <w:lang w:val="en-US"/>
        </w:rPr>
        <w:t>&gt;</w:t>
      </w:r>
    </w:p>
    <w:p w14:paraId="1DDF7E7B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FF"/>
          <w:sz w:val="20"/>
          <w:szCs w:val="20"/>
          <w:lang w:val="en-US"/>
        </w:rPr>
        <w:t xml:space="preserve">#include </w:t>
      </w:r>
      <w:r w:rsidRPr="00603795">
        <w:rPr>
          <w:rFonts w:ascii="Consolas" w:hAnsi="Consolas"/>
          <w:color w:val="A31515"/>
          <w:sz w:val="20"/>
          <w:szCs w:val="20"/>
          <w:lang w:val="en-US"/>
        </w:rPr>
        <w:t>&lt;</w:t>
      </w:r>
      <w:proofErr w:type="spellStart"/>
      <w:r w:rsidRPr="00603795">
        <w:rPr>
          <w:rFonts w:ascii="Consolas" w:hAnsi="Consolas"/>
          <w:color w:val="A31515"/>
          <w:sz w:val="20"/>
          <w:szCs w:val="20"/>
          <w:lang w:val="en-US"/>
        </w:rPr>
        <w:t>dos.h</w:t>
      </w:r>
      <w:proofErr w:type="spellEnd"/>
      <w:r w:rsidRPr="00603795">
        <w:rPr>
          <w:rFonts w:ascii="Consolas" w:hAnsi="Consolas"/>
          <w:color w:val="A31515"/>
          <w:sz w:val="20"/>
          <w:szCs w:val="20"/>
          <w:lang w:val="en-US"/>
        </w:rPr>
        <w:t>&gt;</w:t>
      </w:r>
    </w:p>
    <w:p w14:paraId="2203FD37" w14:textId="6E1AB1B8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0E15FA3B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///////////////////////////</w:t>
      </w:r>
    </w:p>
    <w:p w14:paraId="7C2D5557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                         //</w:t>
      </w:r>
    </w:p>
    <w:p w14:paraId="722FD560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    interrupt handler    //</w:t>
      </w:r>
    </w:p>
    <w:p w14:paraId="3019BDEF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                         //</w:t>
      </w:r>
    </w:p>
    <w:p w14:paraId="66984F9D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///////////////////////////</w:t>
      </w:r>
    </w:p>
    <w:p w14:paraId="7C33396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Interrupt(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42E6941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{        </w:t>
      </w:r>
    </w:p>
    <w:p w14:paraId="1388C30D" w14:textId="41BE62C0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    /////////////////////////////////////////////////////////////////////////////////////</w:t>
      </w:r>
    </w:p>
    <w:p w14:paraId="00AF7470" w14:textId="13EA7646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                                                                                 //</w:t>
      </w:r>
    </w:p>
    <w:p w14:paraId="66128E54" w14:textId="63FDCE61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 xml:space="preserve">// If the interrupt capabilities are not enough, replace it at your discretion!!! </w:t>
      </w:r>
      <w:r w:rsidR="00DB4F7B" w:rsidRPr="00DB4F7B">
        <w:rPr>
          <w:rFonts w:ascii="Consolas" w:hAnsi="Consolas"/>
          <w:color w:val="008000"/>
          <w:sz w:val="20"/>
          <w:szCs w:val="20"/>
          <w:lang w:val="en-US"/>
        </w:rPr>
        <w:t xml:space="preserve"> </w:t>
      </w:r>
      <w:r w:rsidRPr="00603795">
        <w:rPr>
          <w:rFonts w:ascii="Consolas" w:hAnsi="Consolas"/>
          <w:color w:val="008000"/>
          <w:sz w:val="20"/>
          <w:szCs w:val="20"/>
          <w:lang w:val="en-US"/>
        </w:rPr>
        <w:t>//</w:t>
      </w:r>
    </w:p>
    <w:p w14:paraId="70EB1BB5" w14:textId="382CC89F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                                                                                 //</w:t>
      </w:r>
    </w:p>
    <w:p w14:paraId="0692E957" w14:textId="3932304A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///////////////////////////////////////////////////////////////////////////////////</w:t>
      </w:r>
    </w:p>
    <w:p w14:paraId="4D0E6860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3CC70670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    /////////////////////////////////</w:t>
      </w:r>
    </w:p>
    <w:p w14:paraId="3A4ECF2E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    //                             //</w:t>
      </w:r>
    </w:p>
    <w:p w14:paraId="7C6EDF0A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    //    For INT 21h interrupt    //</w:t>
      </w:r>
    </w:p>
    <w:p w14:paraId="446F7FD7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    //                             //</w:t>
      </w:r>
    </w:p>
    <w:p w14:paraId="048822AA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    /////////////////////////////////</w:t>
      </w:r>
    </w:p>
    <w:p w14:paraId="75A69923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union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REGS reg;</w:t>
      </w:r>
    </w:p>
    <w:p w14:paraId="134DDB90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reg.</w:t>
      </w:r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h.ah</w:t>
      </w:r>
      <w:proofErr w:type="spellEnd"/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0x7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        </w:t>
      </w:r>
    </w:p>
    <w:p w14:paraId="2CECE2EE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int86(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0x21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, &amp;reg, &amp;reg);</w:t>
      </w:r>
    </w:p>
    <w:p w14:paraId="16CA801B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reg.h.al;</w:t>
      </w:r>
    </w:p>
    <w:p w14:paraId="71A155C3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</w:p>
    <w:p w14:paraId="5563FE65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    /////////////////////////////////</w:t>
      </w:r>
    </w:p>
    <w:p w14:paraId="7823398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    //                             //</w:t>
      </w:r>
    </w:p>
    <w:p w14:paraId="7A633C98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    //    For INT 16h interrupt    //</w:t>
      </w:r>
    </w:p>
    <w:p w14:paraId="4C188EED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    //                             //</w:t>
      </w:r>
    </w:p>
    <w:p w14:paraId="652FEFBD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    /////////////////////////////////</w:t>
      </w:r>
    </w:p>
    <w:p w14:paraId="7B0D171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    // union REGS reg;</w:t>
      </w:r>
    </w:p>
    <w:p w14:paraId="403C1A6F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 xml:space="preserve">    // </w:t>
      </w:r>
      <w:proofErr w:type="spellStart"/>
      <w:r w:rsidRPr="00603795">
        <w:rPr>
          <w:rFonts w:ascii="Consolas" w:hAnsi="Consolas"/>
          <w:color w:val="008000"/>
          <w:sz w:val="20"/>
          <w:szCs w:val="20"/>
          <w:lang w:val="en-US"/>
        </w:rPr>
        <w:t>reg.</w:t>
      </w:r>
      <w:proofErr w:type="gramStart"/>
      <w:r w:rsidRPr="00603795">
        <w:rPr>
          <w:rFonts w:ascii="Consolas" w:hAnsi="Consolas"/>
          <w:color w:val="008000"/>
          <w:sz w:val="20"/>
          <w:szCs w:val="20"/>
          <w:lang w:val="en-US"/>
        </w:rPr>
        <w:t>h.ah</w:t>
      </w:r>
      <w:proofErr w:type="spellEnd"/>
      <w:proofErr w:type="gramEnd"/>
      <w:r w:rsidRPr="00603795">
        <w:rPr>
          <w:rFonts w:ascii="Consolas" w:hAnsi="Consolas"/>
          <w:color w:val="008000"/>
          <w:sz w:val="20"/>
          <w:szCs w:val="20"/>
          <w:lang w:val="en-US"/>
        </w:rPr>
        <w:t xml:space="preserve"> = 0x2;        </w:t>
      </w:r>
    </w:p>
    <w:p w14:paraId="5CCEF402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    // int86(0x16, &amp;reg, &amp;reg);</w:t>
      </w:r>
    </w:p>
    <w:p w14:paraId="0A73C8D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    // return reg.h.al;</w:t>
      </w:r>
    </w:p>
    <w:p w14:paraId="16ECD153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1627223D" w14:textId="54482CA5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765943C4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//////////////////////////</w:t>
      </w:r>
    </w:p>
    <w:p w14:paraId="5989AC97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                        //</w:t>
      </w:r>
    </w:p>
    <w:p w14:paraId="11AEF666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    keypress handler    //</w:t>
      </w:r>
    </w:p>
    <w:p w14:paraId="002F5CDC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                        //</w:t>
      </w:r>
    </w:p>
    <w:p w14:paraId="340A0112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//////////////////////////</w:t>
      </w:r>
    </w:p>
    <w:p w14:paraId="7ED7DC43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KeysHandler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&amp;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y,  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&amp;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work)</w:t>
      </w:r>
    </w:p>
    <w:p w14:paraId="3A2A04EE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790BEB6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95309E3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Interrupt(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1AF354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switch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ch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99C19F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149D20E1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case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80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: y++;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break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  <w:r w:rsidRPr="00603795">
        <w:rPr>
          <w:rFonts w:ascii="Consolas" w:hAnsi="Consolas"/>
          <w:color w:val="008000"/>
          <w:sz w:val="20"/>
          <w:szCs w:val="20"/>
          <w:lang w:val="en-US"/>
        </w:rPr>
        <w:t xml:space="preserve"> // In case down arrow pressed (4b in hex = 80 in dec)</w:t>
      </w:r>
    </w:p>
    <w:p w14:paraId="6B030CC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case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72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: y--;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break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  <w:r w:rsidRPr="00603795">
        <w:rPr>
          <w:rFonts w:ascii="Consolas" w:hAnsi="Consolas"/>
          <w:color w:val="008000"/>
          <w:sz w:val="20"/>
          <w:szCs w:val="20"/>
          <w:lang w:val="en-US"/>
        </w:rPr>
        <w:t xml:space="preserve"> // In case up arrow pressed (48 in hex = 72 in dec)</w:t>
      </w:r>
    </w:p>
    <w:p w14:paraId="6F0E6BEF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case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27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: work 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0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break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  <w:r w:rsidRPr="00603795">
        <w:rPr>
          <w:rFonts w:ascii="Consolas" w:hAnsi="Consolas"/>
          <w:color w:val="008000"/>
          <w:sz w:val="20"/>
          <w:szCs w:val="20"/>
          <w:lang w:val="en-US"/>
        </w:rPr>
        <w:t xml:space="preserve"> // Exit</w:t>
      </w:r>
    </w:p>
    <w:p w14:paraId="174FA5D7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defaul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: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break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  <w:r w:rsidRPr="00603795">
        <w:rPr>
          <w:rFonts w:ascii="Consolas" w:hAnsi="Consolas"/>
          <w:color w:val="008000"/>
          <w:sz w:val="20"/>
          <w:szCs w:val="20"/>
          <w:lang w:val="en-US"/>
        </w:rPr>
        <w:t xml:space="preserve"> // Do nothing</w:t>
      </w:r>
    </w:p>
    <w:p w14:paraId="6599DFE0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}</w:t>
      </w:r>
    </w:p>
    <w:p w14:paraId="5B2E8C1C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return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1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3C1F20E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626FBB6E" w14:textId="6BE034EC" w:rsid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135B3FEB" w14:textId="77777777" w:rsidR="00AD358D" w:rsidRPr="00603795" w:rsidRDefault="00AD358D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73765B93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lastRenderedPageBreak/>
        <w:t>//////////////////////////////////////////</w:t>
      </w:r>
    </w:p>
    <w:p w14:paraId="1EA416D5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                                      //</w:t>
      </w:r>
    </w:p>
    <w:p w14:paraId="180CA9BF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    drawing the application window    //</w:t>
      </w:r>
    </w:p>
    <w:p w14:paraId="38D8B8FD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                                      //</w:t>
      </w:r>
    </w:p>
    <w:p w14:paraId="6D3D8904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////////////////////////////////////////</w:t>
      </w:r>
    </w:p>
    <w:p w14:paraId="6CBE46C0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FF"/>
          <w:sz w:val="20"/>
          <w:szCs w:val="20"/>
          <w:lang w:val="en-US"/>
        </w:rPr>
        <w:t>void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WidnowDrawing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x1,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y1,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x2,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y2,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back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col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AAD2DF5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40C8F3BC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window (x1-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1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, y1-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1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, x2+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1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, y2+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2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83B4411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background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back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4AF390A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clrscr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12BE7A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color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col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C630C9F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6EE7FB83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for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0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&lt; x2 - x1 +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3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i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++)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cprintf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A31515"/>
          <w:sz w:val="20"/>
          <w:szCs w:val="20"/>
          <w:lang w:val="en-US"/>
        </w:rPr>
        <w:t>"#"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4A8C2EE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gramStart"/>
      <w:r w:rsidRPr="00603795">
        <w:rPr>
          <w:rFonts w:ascii="Consolas" w:hAnsi="Consolas"/>
          <w:color w:val="0000FF"/>
          <w:sz w:val="20"/>
          <w:szCs w:val="20"/>
          <w:lang w:val="en-US"/>
        </w:rPr>
        <w:t>for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j 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0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; j &lt; (y2 - y1 +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1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j++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694B057E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7E1E953A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cprintf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A31515"/>
          <w:sz w:val="20"/>
          <w:szCs w:val="20"/>
          <w:lang w:val="en-US"/>
        </w:rPr>
        <w:t>"#"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64FC5D5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603795">
        <w:rPr>
          <w:rFonts w:ascii="Consolas" w:hAnsi="Consolas"/>
          <w:color w:val="0000FF"/>
          <w:sz w:val="20"/>
          <w:szCs w:val="20"/>
          <w:lang w:val="en-US"/>
        </w:rPr>
        <w:t>for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k 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0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; k &lt; (x2 - x1 +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1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); k++)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cprintf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603795">
        <w:rPr>
          <w:rFonts w:ascii="Consolas" w:hAnsi="Consolas"/>
          <w:color w:val="A31515"/>
          <w:sz w:val="20"/>
          <w:szCs w:val="20"/>
          <w:lang w:val="en-US"/>
        </w:rPr>
        <w:t>" "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D656EA4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cprintf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A31515"/>
          <w:sz w:val="20"/>
          <w:szCs w:val="20"/>
          <w:lang w:val="en-US"/>
        </w:rPr>
        <w:t>"#"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75289EE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};</w:t>
      </w:r>
    </w:p>
    <w:p w14:paraId="64824F24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for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l 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0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; l &lt; x2 - x1 +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3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; l++)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cprintf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A31515"/>
          <w:sz w:val="20"/>
          <w:szCs w:val="20"/>
          <w:lang w:val="en-US"/>
        </w:rPr>
        <w:t>"#"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623168E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3B2536CE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window(x</w:t>
      </w:r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1,y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1,x2,y2);</w:t>
      </w:r>
    </w:p>
    <w:p w14:paraId="1DB441FF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603795">
        <w:rPr>
          <w:rFonts w:ascii="Consolas" w:hAnsi="Consolas"/>
          <w:color w:val="000000"/>
          <w:sz w:val="20"/>
          <w:szCs w:val="20"/>
        </w:rPr>
        <w:t>textbackground</w:t>
      </w:r>
      <w:proofErr w:type="spellEnd"/>
      <w:r w:rsidRPr="0060379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03795">
        <w:rPr>
          <w:rFonts w:ascii="Consolas" w:hAnsi="Consolas"/>
          <w:color w:val="000000"/>
          <w:sz w:val="20"/>
          <w:szCs w:val="20"/>
        </w:rPr>
        <w:t>textback</w:t>
      </w:r>
      <w:proofErr w:type="spellEnd"/>
      <w:r w:rsidRPr="00603795">
        <w:rPr>
          <w:rFonts w:ascii="Consolas" w:hAnsi="Consolas"/>
          <w:color w:val="000000"/>
          <w:sz w:val="20"/>
          <w:szCs w:val="20"/>
        </w:rPr>
        <w:t>);</w:t>
      </w:r>
    </w:p>
    <w:p w14:paraId="2754A037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clrscr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49329E1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color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col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CBA9D04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2E267B18" w14:textId="312A23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br/>
      </w:r>
    </w:p>
    <w:p w14:paraId="154D1CFD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///////////////////////////////////</w:t>
      </w:r>
    </w:p>
    <w:p w14:paraId="4A5DE482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                                 //</w:t>
      </w:r>
    </w:p>
    <w:p w14:paraId="0F143DD3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 xml:space="preserve">//    application </w:t>
      </w:r>
      <w:proofErr w:type="spellStart"/>
      <w:r w:rsidRPr="00603795">
        <w:rPr>
          <w:rFonts w:ascii="Consolas" w:hAnsi="Consolas"/>
          <w:color w:val="008000"/>
          <w:sz w:val="20"/>
          <w:szCs w:val="20"/>
          <w:lang w:val="en-US"/>
        </w:rPr>
        <w:t>initializator</w:t>
      </w:r>
      <w:proofErr w:type="spellEnd"/>
      <w:r w:rsidRPr="00603795">
        <w:rPr>
          <w:rFonts w:ascii="Consolas" w:hAnsi="Consolas"/>
          <w:color w:val="008000"/>
          <w:sz w:val="20"/>
          <w:szCs w:val="20"/>
          <w:lang w:val="en-US"/>
        </w:rPr>
        <w:t xml:space="preserve">    //</w:t>
      </w:r>
    </w:p>
    <w:p w14:paraId="16947F07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                                 //</w:t>
      </w:r>
    </w:p>
    <w:p w14:paraId="59D9EBEF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8000"/>
          <w:sz w:val="20"/>
          <w:szCs w:val="20"/>
          <w:lang w:val="en-US"/>
        </w:rPr>
        <w:t>/////////////////////////////////////</w:t>
      </w:r>
    </w:p>
    <w:p w14:paraId="183D191A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main(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7AF8B5C9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3262DAD4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clrscr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571C5C5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background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BLACK);</w:t>
      </w:r>
    </w:p>
    <w:p w14:paraId="48BCC65F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col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textback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, work 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1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D130002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x1 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25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, y1 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8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, x2 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55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, y2 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18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CF409DF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nt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x = (x2 - x1) /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2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, y = (y2 - y1) /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2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92B6BE2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01D6759A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WidnowDrawing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x1, y1, x2, y2, BLACK, RED);</w:t>
      </w:r>
    </w:p>
    <w:p w14:paraId="1B6A46C6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_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setcursortype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(_NOCURSOR);</w:t>
      </w:r>
    </w:p>
    <w:p w14:paraId="5729EBC1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gotoxy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x,y</w:t>
      </w:r>
      <w:proofErr w:type="spellEnd"/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E462313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cprintf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A31515"/>
          <w:sz w:val="20"/>
          <w:szCs w:val="20"/>
          <w:lang w:val="en-US"/>
        </w:rPr>
        <w:t>"[]"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3BC998B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</w:p>
    <w:p w14:paraId="555B5D42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while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(work)</w:t>
      </w:r>
    </w:p>
    <w:p w14:paraId="2D159F2B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{</w:t>
      </w:r>
    </w:p>
    <w:p w14:paraId="31880791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f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KeysHandler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y, work))</w:t>
      </w:r>
    </w:p>
    <w:p w14:paraId="4A972270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>        {</w:t>
      </w:r>
    </w:p>
    <w:p w14:paraId="2310F795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f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(y == 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0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) y=y2-y1+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1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CF6E140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    </w:t>
      </w:r>
      <w:r w:rsidRPr="00603795">
        <w:rPr>
          <w:rFonts w:ascii="Consolas" w:hAnsi="Consolas"/>
          <w:color w:val="0000FF"/>
          <w:sz w:val="20"/>
          <w:szCs w:val="20"/>
          <w:lang w:val="en-US"/>
        </w:rPr>
        <w:t>if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 (y == y2-y1+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2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) y=</w:t>
      </w:r>
      <w:r w:rsidRPr="00603795">
        <w:rPr>
          <w:rFonts w:ascii="Consolas" w:hAnsi="Consolas"/>
          <w:color w:val="098658"/>
          <w:sz w:val="20"/>
          <w:szCs w:val="20"/>
          <w:lang w:val="en-US"/>
        </w:rPr>
        <w:t>1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62C3117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clrscr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863F4DA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603795">
        <w:rPr>
          <w:rFonts w:ascii="Consolas" w:hAnsi="Consolas"/>
          <w:color w:val="000000"/>
          <w:sz w:val="20"/>
          <w:szCs w:val="20"/>
          <w:lang w:val="en-US"/>
        </w:rPr>
        <w:t>gotoxy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x,y</w:t>
      </w:r>
      <w:proofErr w:type="spellEnd"/>
      <w:proofErr w:type="gramEnd"/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DB5438F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  <w:lang w:val="en-US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603795">
        <w:rPr>
          <w:rFonts w:ascii="Consolas" w:hAnsi="Consolas"/>
          <w:color w:val="000000"/>
          <w:sz w:val="20"/>
          <w:szCs w:val="20"/>
          <w:lang w:val="en-US"/>
        </w:rPr>
        <w:t>cprintf</w:t>
      </w:r>
      <w:proofErr w:type="spellEnd"/>
      <w:r w:rsidRPr="0060379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03795">
        <w:rPr>
          <w:rFonts w:ascii="Consolas" w:hAnsi="Consolas"/>
          <w:color w:val="A31515"/>
          <w:sz w:val="20"/>
          <w:szCs w:val="20"/>
          <w:lang w:val="en-US"/>
        </w:rPr>
        <w:t>"[]"</w:t>
      </w:r>
      <w:r w:rsidRPr="00603795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DEDA22A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603795">
        <w:rPr>
          <w:rFonts w:ascii="Consolas" w:hAnsi="Consolas"/>
          <w:color w:val="000000"/>
          <w:sz w:val="20"/>
          <w:szCs w:val="20"/>
          <w:lang w:val="en-US"/>
        </w:rPr>
        <w:t xml:space="preserve">        </w:t>
      </w:r>
      <w:r w:rsidRPr="00603795">
        <w:rPr>
          <w:rFonts w:ascii="Consolas" w:hAnsi="Consolas"/>
          <w:color w:val="000000"/>
          <w:sz w:val="20"/>
          <w:szCs w:val="20"/>
        </w:rPr>
        <w:t>}</w:t>
      </w:r>
    </w:p>
    <w:p w14:paraId="7072D73B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603795">
        <w:rPr>
          <w:rFonts w:ascii="Consolas" w:hAnsi="Consolas"/>
          <w:color w:val="000000"/>
          <w:sz w:val="20"/>
          <w:szCs w:val="20"/>
        </w:rPr>
        <w:t>    }</w:t>
      </w:r>
    </w:p>
    <w:p w14:paraId="00B7F88F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603795">
        <w:rPr>
          <w:rFonts w:ascii="Consolas" w:hAnsi="Consolas"/>
          <w:color w:val="000000"/>
          <w:sz w:val="20"/>
          <w:szCs w:val="20"/>
        </w:rPr>
        <w:t xml:space="preserve">    </w:t>
      </w:r>
      <w:proofErr w:type="spellStart"/>
      <w:r w:rsidRPr="00603795">
        <w:rPr>
          <w:rFonts w:ascii="Consolas" w:hAnsi="Consolas"/>
          <w:color w:val="0000FF"/>
          <w:sz w:val="20"/>
          <w:szCs w:val="20"/>
        </w:rPr>
        <w:t>return</w:t>
      </w:r>
      <w:proofErr w:type="spellEnd"/>
      <w:r w:rsidRPr="00603795">
        <w:rPr>
          <w:rFonts w:ascii="Consolas" w:hAnsi="Consolas"/>
          <w:color w:val="000000"/>
          <w:sz w:val="20"/>
          <w:szCs w:val="20"/>
        </w:rPr>
        <w:t xml:space="preserve"> </w:t>
      </w:r>
      <w:r w:rsidRPr="00603795">
        <w:rPr>
          <w:rFonts w:ascii="Consolas" w:hAnsi="Consolas"/>
          <w:color w:val="098658"/>
          <w:sz w:val="20"/>
          <w:szCs w:val="20"/>
        </w:rPr>
        <w:t>0</w:t>
      </w:r>
      <w:r w:rsidRPr="00603795">
        <w:rPr>
          <w:rFonts w:ascii="Consolas" w:hAnsi="Consolas"/>
          <w:color w:val="000000"/>
          <w:sz w:val="20"/>
          <w:szCs w:val="20"/>
        </w:rPr>
        <w:t>;</w:t>
      </w:r>
    </w:p>
    <w:p w14:paraId="2CC73ED2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  <w:r w:rsidRPr="00603795">
        <w:rPr>
          <w:rFonts w:ascii="Consolas" w:hAnsi="Consolas"/>
          <w:color w:val="000000"/>
          <w:sz w:val="20"/>
          <w:szCs w:val="20"/>
        </w:rPr>
        <w:t>}</w:t>
      </w:r>
    </w:p>
    <w:p w14:paraId="72C1D2F5" w14:textId="77777777" w:rsidR="00603795" w:rsidRPr="00603795" w:rsidRDefault="00603795" w:rsidP="00603795">
      <w:pPr>
        <w:shd w:val="clear" w:color="auto" w:fill="FFFFFF"/>
        <w:contextualSpacing/>
        <w:rPr>
          <w:rFonts w:ascii="Consolas" w:hAnsi="Consolas"/>
          <w:color w:val="000000"/>
          <w:sz w:val="20"/>
          <w:szCs w:val="20"/>
        </w:rPr>
      </w:pPr>
    </w:p>
    <w:p w14:paraId="4A44AFE8" w14:textId="77777777" w:rsidR="00603795" w:rsidRPr="001178E5" w:rsidRDefault="00603795" w:rsidP="00603795">
      <w:pPr>
        <w:spacing w:after="120" w:line="360" w:lineRule="auto"/>
        <w:rPr>
          <w:b/>
          <w:caps/>
          <w:color w:val="000000" w:themeColor="text1"/>
          <w:sz w:val="28"/>
          <w:szCs w:val="28"/>
          <w:highlight w:val="yellow"/>
        </w:rPr>
      </w:pPr>
    </w:p>
    <w:sectPr w:rsidR="00603795" w:rsidRPr="001178E5" w:rsidSect="00EB78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6F8A1" w14:textId="77777777" w:rsidR="00C42657" w:rsidRDefault="00C42657" w:rsidP="00EB7849">
      <w:r>
        <w:separator/>
      </w:r>
    </w:p>
  </w:endnote>
  <w:endnote w:type="continuationSeparator" w:id="0">
    <w:p w14:paraId="2E7EDB6D" w14:textId="77777777" w:rsidR="00C42657" w:rsidRDefault="00C42657" w:rsidP="00EB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5907797"/>
      <w:docPartObj>
        <w:docPartGallery w:val="Page Numbers (Bottom of Page)"/>
        <w:docPartUnique/>
      </w:docPartObj>
    </w:sdtPr>
    <w:sdtEndPr/>
    <w:sdtContent>
      <w:p w14:paraId="11ADFF0A" w14:textId="77777777" w:rsidR="00FC79C0" w:rsidRDefault="00C426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CA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B1DD9B4" w14:textId="77777777" w:rsidR="00FC79C0" w:rsidRDefault="00FC79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6A7FD" w14:textId="77777777" w:rsidR="00C42657" w:rsidRDefault="00C42657" w:rsidP="00EB7849">
      <w:r>
        <w:separator/>
      </w:r>
    </w:p>
  </w:footnote>
  <w:footnote w:type="continuationSeparator" w:id="0">
    <w:p w14:paraId="1205A72D" w14:textId="77777777" w:rsidR="00C42657" w:rsidRDefault="00C42657" w:rsidP="00EB7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158E"/>
    <w:multiLevelType w:val="hybridMultilevel"/>
    <w:tmpl w:val="1E00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41A"/>
    <w:multiLevelType w:val="hybridMultilevel"/>
    <w:tmpl w:val="9E9E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517"/>
    <w:multiLevelType w:val="hybridMultilevel"/>
    <w:tmpl w:val="7CD8EA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AD41C1"/>
    <w:multiLevelType w:val="hybridMultilevel"/>
    <w:tmpl w:val="876C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7556"/>
    <w:multiLevelType w:val="hybridMultilevel"/>
    <w:tmpl w:val="57AAA9D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 w15:restartNumberingAfterBreak="0">
    <w:nsid w:val="153C4C88"/>
    <w:multiLevelType w:val="hybridMultilevel"/>
    <w:tmpl w:val="5F94209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200D42AA"/>
    <w:multiLevelType w:val="hybridMultilevel"/>
    <w:tmpl w:val="1FCC1950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36D18"/>
    <w:multiLevelType w:val="hybridMultilevel"/>
    <w:tmpl w:val="20BC0C9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B474238"/>
    <w:multiLevelType w:val="hybridMultilevel"/>
    <w:tmpl w:val="CED0881A"/>
    <w:lvl w:ilvl="0" w:tplc="C7DCF40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8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73015"/>
    <w:multiLevelType w:val="multilevel"/>
    <w:tmpl w:val="59FA3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4B95499A"/>
    <w:multiLevelType w:val="hybridMultilevel"/>
    <w:tmpl w:val="D840A3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535065FC"/>
    <w:multiLevelType w:val="hybridMultilevel"/>
    <w:tmpl w:val="811E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F36F5"/>
    <w:multiLevelType w:val="hybridMultilevel"/>
    <w:tmpl w:val="1CE4D2A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8596688"/>
    <w:multiLevelType w:val="hybridMultilevel"/>
    <w:tmpl w:val="5B2065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94966AC"/>
    <w:multiLevelType w:val="hybridMultilevel"/>
    <w:tmpl w:val="42645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E340DD2"/>
    <w:multiLevelType w:val="hybridMultilevel"/>
    <w:tmpl w:val="361A12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14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A28"/>
    <w:rsid w:val="000171AB"/>
    <w:rsid w:val="000429F9"/>
    <w:rsid w:val="000442D5"/>
    <w:rsid w:val="000542F8"/>
    <w:rsid w:val="0006524B"/>
    <w:rsid w:val="00090F15"/>
    <w:rsid w:val="0009124E"/>
    <w:rsid w:val="000A4D7D"/>
    <w:rsid w:val="000B0CDE"/>
    <w:rsid w:val="000D5916"/>
    <w:rsid w:val="000E2CEC"/>
    <w:rsid w:val="000E41C8"/>
    <w:rsid w:val="000F0FB0"/>
    <w:rsid w:val="001178E5"/>
    <w:rsid w:val="00136BDA"/>
    <w:rsid w:val="00147A48"/>
    <w:rsid w:val="00152744"/>
    <w:rsid w:val="00155CAA"/>
    <w:rsid w:val="001638EB"/>
    <w:rsid w:val="00176CDA"/>
    <w:rsid w:val="00183303"/>
    <w:rsid w:val="001D23A5"/>
    <w:rsid w:val="001D3786"/>
    <w:rsid w:val="001D733A"/>
    <w:rsid w:val="001F0733"/>
    <w:rsid w:val="00227820"/>
    <w:rsid w:val="00227C0F"/>
    <w:rsid w:val="0024345D"/>
    <w:rsid w:val="002512C3"/>
    <w:rsid w:val="002526BC"/>
    <w:rsid w:val="00256CF6"/>
    <w:rsid w:val="00265979"/>
    <w:rsid w:val="00272B8B"/>
    <w:rsid w:val="00282AFA"/>
    <w:rsid w:val="0028749C"/>
    <w:rsid w:val="002A7B88"/>
    <w:rsid w:val="002B2E77"/>
    <w:rsid w:val="002B328C"/>
    <w:rsid w:val="002B5ADF"/>
    <w:rsid w:val="002C20B7"/>
    <w:rsid w:val="002F1FAC"/>
    <w:rsid w:val="002F7A28"/>
    <w:rsid w:val="00334710"/>
    <w:rsid w:val="00336A0F"/>
    <w:rsid w:val="00345E32"/>
    <w:rsid w:val="00351036"/>
    <w:rsid w:val="0035734A"/>
    <w:rsid w:val="0036309C"/>
    <w:rsid w:val="003709B4"/>
    <w:rsid w:val="00372E0F"/>
    <w:rsid w:val="003C04B2"/>
    <w:rsid w:val="003D365F"/>
    <w:rsid w:val="003F3542"/>
    <w:rsid w:val="00412F0C"/>
    <w:rsid w:val="004253BE"/>
    <w:rsid w:val="00443B8A"/>
    <w:rsid w:val="0045157B"/>
    <w:rsid w:val="004518AC"/>
    <w:rsid w:val="00452A98"/>
    <w:rsid w:val="00453820"/>
    <w:rsid w:val="00461581"/>
    <w:rsid w:val="00471679"/>
    <w:rsid w:val="00480058"/>
    <w:rsid w:val="00481E04"/>
    <w:rsid w:val="004862F2"/>
    <w:rsid w:val="00493940"/>
    <w:rsid w:val="004A6BC7"/>
    <w:rsid w:val="004B453F"/>
    <w:rsid w:val="004E27A0"/>
    <w:rsid w:val="004E3ACE"/>
    <w:rsid w:val="004F5993"/>
    <w:rsid w:val="00525999"/>
    <w:rsid w:val="00536539"/>
    <w:rsid w:val="00546618"/>
    <w:rsid w:val="0055299F"/>
    <w:rsid w:val="00555EF4"/>
    <w:rsid w:val="0059681E"/>
    <w:rsid w:val="005A0CB2"/>
    <w:rsid w:val="005A5252"/>
    <w:rsid w:val="005B38A0"/>
    <w:rsid w:val="005D7934"/>
    <w:rsid w:val="005E13DF"/>
    <w:rsid w:val="005E55D7"/>
    <w:rsid w:val="005F228E"/>
    <w:rsid w:val="00603795"/>
    <w:rsid w:val="00605AF8"/>
    <w:rsid w:val="00631A36"/>
    <w:rsid w:val="006453B4"/>
    <w:rsid w:val="00657276"/>
    <w:rsid w:val="006715BF"/>
    <w:rsid w:val="006829AB"/>
    <w:rsid w:val="00691607"/>
    <w:rsid w:val="006B5E2A"/>
    <w:rsid w:val="006B7B61"/>
    <w:rsid w:val="006C1071"/>
    <w:rsid w:val="006E1F45"/>
    <w:rsid w:val="007037A2"/>
    <w:rsid w:val="00703A76"/>
    <w:rsid w:val="007236A9"/>
    <w:rsid w:val="00724B10"/>
    <w:rsid w:val="0072679B"/>
    <w:rsid w:val="00732B37"/>
    <w:rsid w:val="00752118"/>
    <w:rsid w:val="00753EAB"/>
    <w:rsid w:val="007660A6"/>
    <w:rsid w:val="00771BFA"/>
    <w:rsid w:val="0077487E"/>
    <w:rsid w:val="00783376"/>
    <w:rsid w:val="007A2286"/>
    <w:rsid w:val="007B5CAE"/>
    <w:rsid w:val="007C126F"/>
    <w:rsid w:val="007D28E9"/>
    <w:rsid w:val="007F1668"/>
    <w:rsid w:val="008162DB"/>
    <w:rsid w:val="008213FA"/>
    <w:rsid w:val="008259A3"/>
    <w:rsid w:val="00836CD4"/>
    <w:rsid w:val="0086184C"/>
    <w:rsid w:val="00863944"/>
    <w:rsid w:val="008A08A5"/>
    <w:rsid w:val="008A3D88"/>
    <w:rsid w:val="008A40E1"/>
    <w:rsid w:val="008C579F"/>
    <w:rsid w:val="008E6BB1"/>
    <w:rsid w:val="008F1308"/>
    <w:rsid w:val="008F3E44"/>
    <w:rsid w:val="008F7893"/>
    <w:rsid w:val="00902369"/>
    <w:rsid w:val="009127E4"/>
    <w:rsid w:val="00914D92"/>
    <w:rsid w:val="00970615"/>
    <w:rsid w:val="00971A41"/>
    <w:rsid w:val="00973A2B"/>
    <w:rsid w:val="009844E4"/>
    <w:rsid w:val="00996D6C"/>
    <w:rsid w:val="00996D90"/>
    <w:rsid w:val="009B63FF"/>
    <w:rsid w:val="009C0899"/>
    <w:rsid w:val="009C491B"/>
    <w:rsid w:val="009D24A0"/>
    <w:rsid w:val="009D497E"/>
    <w:rsid w:val="009E4D09"/>
    <w:rsid w:val="009E6DDE"/>
    <w:rsid w:val="00A3191C"/>
    <w:rsid w:val="00A32A14"/>
    <w:rsid w:val="00A366A3"/>
    <w:rsid w:val="00A36E18"/>
    <w:rsid w:val="00A410AB"/>
    <w:rsid w:val="00A43AB5"/>
    <w:rsid w:val="00A47172"/>
    <w:rsid w:val="00A503FA"/>
    <w:rsid w:val="00A51D01"/>
    <w:rsid w:val="00A54187"/>
    <w:rsid w:val="00A66B9D"/>
    <w:rsid w:val="00A70F06"/>
    <w:rsid w:val="00A71546"/>
    <w:rsid w:val="00A73B47"/>
    <w:rsid w:val="00A75BF0"/>
    <w:rsid w:val="00A7728B"/>
    <w:rsid w:val="00A94977"/>
    <w:rsid w:val="00AA26F2"/>
    <w:rsid w:val="00AA4E9E"/>
    <w:rsid w:val="00AB5FBF"/>
    <w:rsid w:val="00AC004E"/>
    <w:rsid w:val="00AC2FF0"/>
    <w:rsid w:val="00AD2376"/>
    <w:rsid w:val="00AD358D"/>
    <w:rsid w:val="00AF3C16"/>
    <w:rsid w:val="00B06CFA"/>
    <w:rsid w:val="00B17890"/>
    <w:rsid w:val="00B20848"/>
    <w:rsid w:val="00B22B7A"/>
    <w:rsid w:val="00B2551D"/>
    <w:rsid w:val="00B27734"/>
    <w:rsid w:val="00B36525"/>
    <w:rsid w:val="00B51071"/>
    <w:rsid w:val="00B61E57"/>
    <w:rsid w:val="00B7219E"/>
    <w:rsid w:val="00B74921"/>
    <w:rsid w:val="00B75A65"/>
    <w:rsid w:val="00B86E57"/>
    <w:rsid w:val="00BA42B1"/>
    <w:rsid w:val="00BB5C40"/>
    <w:rsid w:val="00BE7DBB"/>
    <w:rsid w:val="00C03B4A"/>
    <w:rsid w:val="00C161EB"/>
    <w:rsid w:val="00C22175"/>
    <w:rsid w:val="00C42657"/>
    <w:rsid w:val="00C521D5"/>
    <w:rsid w:val="00C543B0"/>
    <w:rsid w:val="00C67695"/>
    <w:rsid w:val="00CD2A21"/>
    <w:rsid w:val="00CE6190"/>
    <w:rsid w:val="00CE68DA"/>
    <w:rsid w:val="00CE7B5C"/>
    <w:rsid w:val="00CF2E25"/>
    <w:rsid w:val="00D006E3"/>
    <w:rsid w:val="00D06A1D"/>
    <w:rsid w:val="00D15FDD"/>
    <w:rsid w:val="00D239A3"/>
    <w:rsid w:val="00D24845"/>
    <w:rsid w:val="00D41FAA"/>
    <w:rsid w:val="00D52D03"/>
    <w:rsid w:val="00D542B6"/>
    <w:rsid w:val="00D60776"/>
    <w:rsid w:val="00D66B30"/>
    <w:rsid w:val="00D71EA4"/>
    <w:rsid w:val="00D7538E"/>
    <w:rsid w:val="00D946B0"/>
    <w:rsid w:val="00DA4E27"/>
    <w:rsid w:val="00DB28AB"/>
    <w:rsid w:val="00DB4F7B"/>
    <w:rsid w:val="00DC7E55"/>
    <w:rsid w:val="00DD42AB"/>
    <w:rsid w:val="00DE6749"/>
    <w:rsid w:val="00DF34F6"/>
    <w:rsid w:val="00DF4EB2"/>
    <w:rsid w:val="00E05A29"/>
    <w:rsid w:val="00E1123E"/>
    <w:rsid w:val="00E12368"/>
    <w:rsid w:val="00E25FF0"/>
    <w:rsid w:val="00E26A7D"/>
    <w:rsid w:val="00E42F05"/>
    <w:rsid w:val="00E64F64"/>
    <w:rsid w:val="00E73CD2"/>
    <w:rsid w:val="00E84B94"/>
    <w:rsid w:val="00EA5DF1"/>
    <w:rsid w:val="00EB7849"/>
    <w:rsid w:val="00EC724D"/>
    <w:rsid w:val="00EE040F"/>
    <w:rsid w:val="00EE46ED"/>
    <w:rsid w:val="00EF272D"/>
    <w:rsid w:val="00EF3027"/>
    <w:rsid w:val="00F104C6"/>
    <w:rsid w:val="00F521FC"/>
    <w:rsid w:val="00F721AC"/>
    <w:rsid w:val="00F83654"/>
    <w:rsid w:val="00F85325"/>
    <w:rsid w:val="00F94F18"/>
    <w:rsid w:val="00F972E0"/>
    <w:rsid w:val="00FC79C0"/>
    <w:rsid w:val="00FE2B0A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C145"/>
  <w15:docId w15:val="{2F7CBD5B-5880-4CB9-8663-D52803AD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2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C79C0"/>
    <w:pPr>
      <w:keepNext/>
      <w:keepLines/>
      <w:spacing w:before="40" w:line="288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C79C0"/>
    <w:pPr>
      <w:keepNext/>
      <w:keepLines/>
      <w:spacing w:before="40" w:line="288" w:lineRule="auto"/>
      <w:ind w:firstLine="425"/>
      <w:jc w:val="both"/>
      <w:outlineLvl w:val="2"/>
    </w:pPr>
    <w:rPr>
      <w:rFonts w:eastAsiaTheme="majorEastAsia" w:cstheme="majorBidi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0E2CE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E2C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0E2CEC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0E2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текст пособия"/>
    <w:basedOn w:val="a"/>
    <w:qFormat/>
    <w:rsid w:val="000E2CEC"/>
    <w:pPr>
      <w:widowControl w:val="0"/>
      <w:spacing w:line="288" w:lineRule="auto"/>
      <w:ind w:firstLine="459"/>
      <w:jc w:val="both"/>
    </w:pPr>
    <w:rPr>
      <w:snapToGrid w:val="0"/>
      <w:sz w:val="28"/>
      <w:szCs w:val="28"/>
    </w:rPr>
  </w:style>
  <w:style w:type="paragraph" w:styleId="a5">
    <w:name w:val="caption"/>
    <w:basedOn w:val="a"/>
    <w:next w:val="a"/>
    <w:uiPriority w:val="35"/>
    <w:qFormat/>
    <w:rsid w:val="00A51D01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51D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D0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B78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7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B78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7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79C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79C0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paragraph" w:customStyle="1" w:styleId="ac">
    <w:name w:val="Подрисуночная подпись"/>
    <w:basedOn w:val="a"/>
    <w:link w:val="ad"/>
    <w:autoRedefine/>
    <w:qFormat/>
    <w:rsid w:val="00FC79C0"/>
    <w:pPr>
      <w:spacing w:after="140" w:line="288" w:lineRule="auto"/>
      <w:jc w:val="center"/>
    </w:pPr>
    <w:rPr>
      <w:sz w:val="20"/>
      <w:szCs w:val="20"/>
    </w:rPr>
  </w:style>
  <w:style w:type="character" w:customStyle="1" w:styleId="ad">
    <w:name w:val="Подрисуночная подпись Знак"/>
    <w:basedOn w:val="a0"/>
    <w:link w:val="ac"/>
    <w:rsid w:val="00FC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исунок"/>
    <w:basedOn w:val="a"/>
    <w:link w:val="af"/>
    <w:autoRedefine/>
    <w:qFormat/>
    <w:rsid w:val="00FC79C0"/>
    <w:pPr>
      <w:spacing w:before="140" w:line="288" w:lineRule="auto"/>
      <w:jc w:val="center"/>
    </w:pPr>
    <w:rPr>
      <w:noProof/>
    </w:rPr>
  </w:style>
  <w:style w:type="character" w:customStyle="1" w:styleId="af">
    <w:name w:val="Рисунок Знак"/>
    <w:basedOn w:val="a0"/>
    <w:link w:val="ae"/>
    <w:rsid w:val="00FC79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0">
    <w:name w:val="Формула"/>
    <w:basedOn w:val="a"/>
    <w:link w:val="af1"/>
    <w:autoRedefine/>
    <w:qFormat/>
    <w:rsid w:val="00FC79C0"/>
    <w:pPr>
      <w:tabs>
        <w:tab w:val="left" w:pos="5103"/>
      </w:tabs>
      <w:spacing w:before="300" w:after="300" w:line="288" w:lineRule="auto"/>
      <w:ind w:firstLine="425"/>
      <w:jc w:val="center"/>
    </w:pPr>
  </w:style>
  <w:style w:type="character" w:customStyle="1" w:styleId="af1">
    <w:name w:val="Формула Знак"/>
    <w:basedOn w:val="a0"/>
    <w:link w:val="af0"/>
    <w:rsid w:val="00FC7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формула"/>
    <w:basedOn w:val="a"/>
    <w:link w:val="af3"/>
    <w:autoRedefine/>
    <w:qFormat/>
    <w:rsid w:val="00FC79C0"/>
    <w:pPr>
      <w:tabs>
        <w:tab w:val="left" w:pos="5103"/>
        <w:tab w:val="left" w:pos="6096"/>
      </w:tabs>
      <w:spacing w:before="300" w:after="300" w:line="288" w:lineRule="auto"/>
      <w:ind w:firstLine="567"/>
      <w:jc w:val="right"/>
    </w:pPr>
  </w:style>
  <w:style w:type="character" w:customStyle="1" w:styleId="af3">
    <w:name w:val="формула Знак"/>
    <w:basedOn w:val="a0"/>
    <w:link w:val="af2"/>
    <w:rsid w:val="00FC7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пособие - пример"/>
    <w:basedOn w:val="a"/>
    <w:qFormat/>
    <w:rsid w:val="00A410AB"/>
    <w:pPr>
      <w:widowControl w:val="0"/>
      <w:spacing w:line="288" w:lineRule="auto"/>
      <w:ind w:left="567"/>
      <w:jc w:val="both"/>
    </w:pPr>
    <w:rPr>
      <w:rFonts w:ascii="Arial" w:hAnsi="Arial"/>
      <w:snapToGrid w:val="0"/>
      <w:sz w:val="26"/>
      <w:szCs w:val="28"/>
    </w:rPr>
  </w:style>
  <w:style w:type="paragraph" w:styleId="af4">
    <w:name w:val="List Paragraph"/>
    <w:basedOn w:val="a"/>
    <w:uiPriority w:val="34"/>
    <w:qFormat/>
    <w:rsid w:val="0086184C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47167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7167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7167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7167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6">
    <w:name w:val="Hyperlink"/>
    <w:basedOn w:val="a0"/>
    <w:uiPriority w:val="99"/>
    <w:unhideWhenUsed/>
    <w:rsid w:val="00471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50B1-5EC3-420D-80B7-5099342C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5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ей Лепов</cp:lastModifiedBy>
  <cp:revision>164</cp:revision>
  <cp:lastPrinted>2022-11-27T11:27:00Z</cp:lastPrinted>
  <dcterms:created xsi:type="dcterms:W3CDTF">2021-12-13T20:28:00Z</dcterms:created>
  <dcterms:modified xsi:type="dcterms:W3CDTF">2022-11-27T11:27:00Z</dcterms:modified>
</cp:coreProperties>
</file>